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71B72" w14:textId="77777777" w:rsidR="002011D5" w:rsidRPr="00E44216" w:rsidRDefault="002011D5" w:rsidP="002011D5">
      <w:pPr>
        <w:pStyle w:val="BodyText"/>
        <w:spacing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59781459"/>
      <w:bookmarkEnd w:id="0"/>
      <w:r w:rsidRPr="00E44216"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1A449EF0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6"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55920B58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6"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5ECA049C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FC61E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02086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E44216">
        <w:rPr>
          <w:rFonts w:ascii="Times New Roman" w:hAnsi="Times New Roman" w:cs="Times New Roman"/>
          <w:noProof/>
          <w:szCs w:val="22"/>
          <w:lang w:val="en-US" w:eastAsia="en-US" w:bidi="ar-SA"/>
        </w:rPr>
        <w:drawing>
          <wp:inline distT="0" distB="0" distL="0" distR="0" wp14:anchorId="4075B101" wp14:editId="7E144448">
            <wp:extent cx="3966151" cy="1438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n LOGO final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8" b="32088"/>
                    <a:stretch/>
                  </pic:blipFill>
                  <pic:spPr bwMode="auto">
                    <a:xfrm>
                      <a:off x="0" y="0"/>
                      <a:ext cx="3986111" cy="144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944A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4301AC08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32317DE2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2FB70BD0" w14:textId="0B0BD72C" w:rsidR="002011D5" w:rsidRPr="00E44216" w:rsidRDefault="000B21EB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System Provisioning and Configuration Management</w:t>
      </w:r>
      <w:r w:rsidR="001C2D50" w:rsidRPr="001C2D50">
        <w:rPr>
          <w:rFonts w:ascii="Times New Roman" w:hAnsi="Times New Roman" w:cs="Times New Roman"/>
          <w:b/>
          <w:sz w:val="36"/>
          <w:szCs w:val="22"/>
        </w:rPr>
        <w:t xml:space="preserve"> Lab</w:t>
      </w:r>
      <w:r w:rsidR="002011D5" w:rsidRPr="00E44216">
        <w:rPr>
          <w:rFonts w:ascii="Times New Roman" w:hAnsi="Times New Roman" w:cs="Times New Roman"/>
          <w:b/>
          <w:sz w:val="36"/>
          <w:szCs w:val="22"/>
        </w:rPr>
        <w:t xml:space="preserve"> </w:t>
      </w:r>
    </w:p>
    <w:p w14:paraId="1C4CF3B2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F2DB1EE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270FCF21" w14:textId="74F1E792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>(202</w:t>
      </w:r>
      <w:r w:rsidR="0027659E">
        <w:rPr>
          <w:rFonts w:ascii="Times New Roman" w:hAnsi="Times New Roman" w:cs="Times New Roman"/>
          <w:b/>
          <w:sz w:val="36"/>
          <w:szCs w:val="22"/>
        </w:rPr>
        <w:t>4</w:t>
      </w:r>
      <w:r w:rsidRPr="00E44216">
        <w:rPr>
          <w:rFonts w:ascii="Times New Roman" w:hAnsi="Times New Roman" w:cs="Times New Roman"/>
          <w:b/>
          <w:sz w:val="36"/>
          <w:szCs w:val="22"/>
        </w:rPr>
        <w:t>)</w:t>
      </w:r>
    </w:p>
    <w:p w14:paraId="2489EC66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5A3EBC80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33D2643A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295BC3DD" w14:textId="6A1533B9" w:rsidR="002011D5" w:rsidRPr="00E44216" w:rsidRDefault="000B21EB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6</w:t>
      </w:r>
      <w:r w:rsidR="00B63991" w:rsidRPr="00E44216"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 w:rsidR="002011D5" w:rsidRPr="00E44216"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6F69A379" w14:textId="412B1920" w:rsidR="004456C2" w:rsidRPr="00E44216" w:rsidRDefault="00F46BD1">
      <w:pPr>
        <w:spacing w:after="0" w:line="259" w:lineRule="auto"/>
        <w:ind w:left="0" w:firstLine="0"/>
      </w:pPr>
      <w:r w:rsidRPr="00E44216">
        <w:t xml:space="preserve"> </w:t>
      </w:r>
    </w:p>
    <w:p w14:paraId="279118D6" w14:textId="04728218" w:rsidR="004456C2" w:rsidRPr="00E44216" w:rsidRDefault="004456C2">
      <w:pPr>
        <w:spacing w:after="0" w:line="259" w:lineRule="auto"/>
        <w:ind w:left="0" w:firstLine="0"/>
      </w:pPr>
    </w:p>
    <w:p w14:paraId="37F5769C" w14:textId="5ED418BC" w:rsidR="004456C2" w:rsidRPr="00E44216" w:rsidRDefault="004456C2">
      <w:pPr>
        <w:spacing w:after="0" w:line="259" w:lineRule="auto"/>
        <w:ind w:left="0" w:firstLine="0"/>
      </w:pPr>
    </w:p>
    <w:p w14:paraId="09C5CAE1" w14:textId="0404C068" w:rsidR="004456C2" w:rsidRPr="00E44216" w:rsidRDefault="004456C2">
      <w:pPr>
        <w:spacing w:after="0" w:line="259" w:lineRule="auto"/>
        <w:ind w:left="0" w:firstLine="0"/>
      </w:pPr>
    </w:p>
    <w:p w14:paraId="3295A3EC" w14:textId="77777777" w:rsidR="004456C2" w:rsidRPr="00E44216" w:rsidRDefault="004456C2">
      <w:pPr>
        <w:spacing w:after="0" w:line="259" w:lineRule="auto"/>
        <w:ind w:left="0" w:firstLine="0"/>
      </w:pPr>
    </w:p>
    <w:p w14:paraId="214ACD62" w14:textId="77777777" w:rsidR="00A84776" w:rsidRPr="00E44216" w:rsidRDefault="00F46BD1">
      <w:pPr>
        <w:spacing w:after="0" w:line="259" w:lineRule="auto"/>
        <w:ind w:left="0" w:firstLine="0"/>
      </w:pPr>
      <w:r w:rsidRPr="00E44216">
        <w:t xml:space="preserve"> </w:t>
      </w: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A84776" w:rsidRPr="00E44216" w14:paraId="52A1878A" w14:textId="77777777" w:rsidTr="00CB085E">
        <w:trPr>
          <w:trHeight w:val="177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4DB5FBC5" w14:textId="678A3E34" w:rsidR="00A84776" w:rsidRPr="00E44216" w:rsidRDefault="00F46BD1">
            <w:pPr>
              <w:spacing w:after="148" w:line="259" w:lineRule="auto"/>
              <w:ind w:left="0" w:firstLine="0"/>
            </w:pPr>
            <w:r w:rsidRPr="00E44216">
              <w:rPr>
                <w:sz w:val="32"/>
                <w:vertAlign w:val="subscript"/>
              </w:rPr>
              <w:t xml:space="preserve"> </w:t>
            </w:r>
            <w:r w:rsidR="00CB085E">
              <w:rPr>
                <w:sz w:val="32"/>
                <w:vertAlign w:val="subscript"/>
              </w:rPr>
              <w:t xml:space="preserve">       </w:t>
            </w:r>
            <w:r w:rsidRPr="00E44216">
              <w:rPr>
                <w:rFonts w:eastAsia="Calibri"/>
                <w:sz w:val="32"/>
                <w:u w:val="single" w:color="000000"/>
              </w:rPr>
              <w:t>Submitted To:</w:t>
            </w:r>
            <w:r w:rsidRPr="00E44216">
              <w:rPr>
                <w:rFonts w:eastAsia="Calibri"/>
                <w:sz w:val="32"/>
              </w:rPr>
              <w:t xml:space="preserve"> </w:t>
            </w:r>
          </w:p>
          <w:p w14:paraId="5988A63B" w14:textId="4F7C6CE0" w:rsidR="00A84776" w:rsidRPr="00401E7C" w:rsidRDefault="000126CD" w:rsidP="004456C2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rFonts w:eastAsia="Cambria"/>
                <w:sz w:val="28"/>
              </w:rPr>
              <w:t>D</w:t>
            </w:r>
            <w:r w:rsidR="00B63991" w:rsidRPr="00E44216">
              <w:rPr>
                <w:rFonts w:eastAsia="Cambria"/>
                <w:sz w:val="28"/>
              </w:rPr>
              <w:t>r</w:t>
            </w:r>
            <w:r w:rsidR="00B63991" w:rsidRPr="00401E7C">
              <w:rPr>
                <w:rFonts w:eastAsia="Cambria"/>
                <w:sz w:val="28"/>
                <w:szCs w:val="28"/>
              </w:rPr>
              <w:t xml:space="preserve">. </w:t>
            </w:r>
            <w:r w:rsidR="00401E7C" w:rsidRPr="00401E7C">
              <w:rPr>
                <w:color w:val="262626"/>
                <w:sz w:val="28"/>
                <w:szCs w:val="28"/>
                <w:shd w:val="clear" w:color="auto" w:fill="FFFFFF"/>
              </w:rPr>
              <w:t>Hitesh Kumar Sharma</w:t>
            </w:r>
          </w:p>
          <w:p w14:paraId="6A5E1453" w14:textId="22C5EB64" w:rsidR="002011D5" w:rsidRPr="00E44216" w:rsidRDefault="002011D5" w:rsidP="002011D5">
            <w:pPr>
              <w:spacing w:after="0" w:line="218" w:lineRule="auto"/>
              <w:ind w:left="0" w:right="489" w:firstLine="0"/>
            </w:pPr>
          </w:p>
          <w:p w14:paraId="363EADC3" w14:textId="356FE5DD" w:rsidR="00A84776" w:rsidRPr="00E44216" w:rsidRDefault="00A84776">
            <w:pPr>
              <w:spacing w:after="0" w:line="259" w:lineRule="auto"/>
              <w:ind w:left="0" w:firstLine="0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D9CE41D" w14:textId="10D18331" w:rsidR="00A84776" w:rsidRPr="00E44216" w:rsidRDefault="00B21E23" w:rsidP="00B21E23">
            <w:pPr>
              <w:spacing w:after="47" w:line="259" w:lineRule="auto"/>
              <w:ind w:left="747" w:firstLine="0"/>
              <w:jc w:val="center"/>
            </w:pPr>
            <w:r w:rsidRPr="00E44216">
              <w:rPr>
                <w:rFonts w:eastAsia="Calibri"/>
                <w:sz w:val="32"/>
              </w:rPr>
              <w:t xml:space="preserve">              </w:t>
            </w:r>
            <w:r w:rsidR="00CB085E">
              <w:rPr>
                <w:rFonts w:eastAsia="Calibri"/>
                <w:sz w:val="32"/>
              </w:rPr>
              <w:t xml:space="preserve">     </w:t>
            </w:r>
            <w:r w:rsidRPr="00E44216">
              <w:rPr>
                <w:rFonts w:eastAsia="Calibri"/>
                <w:sz w:val="32"/>
              </w:rPr>
              <w:t xml:space="preserve">  </w:t>
            </w:r>
            <w:r w:rsidR="00F46BD1" w:rsidRPr="00E44216">
              <w:rPr>
                <w:rFonts w:eastAsia="Calibri"/>
                <w:sz w:val="32"/>
                <w:u w:val="single" w:color="000000"/>
              </w:rPr>
              <w:t>Submitted By:</w:t>
            </w:r>
            <w:r w:rsidR="00F46BD1" w:rsidRPr="00E44216">
              <w:rPr>
                <w:rFonts w:eastAsia="Calibri"/>
                <w:sz w:val="32"/>
              </w:rPr>
              <w:t xml:space="preserve"> </w:t>
            </w:r>
          </w:p>
          <w:p w14:paraId="26E7F0F2" w14:textId="4FA101AC" w:rsidR="00A84776" w:rsidRPr="00E44216" w:rsidRDefault="00B21E23" w:rsidP="00B21E23">
            <w:pPr>
              <w:spacing w:after="0" w:line="259" w:lineRule="auto"/>
              <w:ind w:left="545" w:firstLine="0"/>
              <w:jc w:val="center"/>
            </w:pPr>
            <w:r w:rsidRPr="00E44216">
              <w:rPr>
                <w:rFonts w:eastAsia="Cambria"/>
                <w:sz w:val="28"/>
              </w:rPr>
              <w:t xml:space="preserve">                  </w:t>
            </w:r>
            <w:r w:rsidR="00CB085E">
              <w:rPr>
                <w:rFonts w:eastAsia="Cambria"/>
                <w:sz w:val="28"/>
              </w:rPr>
              <w:t xml:space="preserve">    </w:t>
            </w:r>
            <w:r w:rsidR="00FC1B31">
              <w:rPr>
                <w:rFonts w:eastAsia="Cambria"/>
                <w:sz w:val="28"/>
              </w:rPr>
              <w:t xml:space="preserve">       </w:t>
            </w:r>
            <w:r w:rsidR="00F10CF1">
              <w:rPr>
                <w:rFonts w:eastAsia="Cambria"/>
                <w:sz w:val="28"/>
              </w:rPr>
              <w:t>Deepanshi Gupta</w:t>
            </w:r>
          </w:p>
          <w:p w14:paraId="2B134789" w14:textId="1C261A2F" w:rsidR="00A84776" w:rsidRPr="00CB085E" w:rsidRDefault="004456C2" w:rsidP="00CB085E">
            <w:pPr>
              <w:spacing w:after="0" w:line="259" w:lineRule="auto"/>
              <w:jc w:val="right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</w:t>
            </w:r>
            <w:r w:rsidR="00F46BD1" w:rsidRPr="00E44216">
              <w:rPr>
                <w:rFonts w:eastAsia="Cambria"/>
              </w:rPr>
              <w:t>B. Tech. CS</w:t>
            </w:r>
            <w:r w:rsidR="00B21E23" w:rsidRPr="00E44216">
              <w:rPr>
                <w:rFonts w:eastAsia="Cambria"/>
              </w:rPr>
              <w:t>E DevOps</w:t>
            </w:r>
            <w:r w:rsidR="00F46BD1" w:rsidRPr="00E44216">
              <w:rPr>
                <w:rFonts w:eastAsia="Cambria"/>
              </w:rPr>
              <w:t xml:space="preserve"> </w:t>
            </w:r>
          </w:p>
          <w:p w14:paraId="250C4D1C" w14:textId="05AB43CD" w:rsidR="00B21E23" w:rsidRPr="00E44216" w:rsidRDefault="00B21E23" w:rsidP="00B21E23">
            <w:pPr>
              <w:tabs>
                <w:tab w:val="left" w:pos="3538"/>
                <w:tab w:val="right" w:pos="4549"/>
              </w:tabs>
              <w:spacing w:after="0" w:line="259" w:lineRule="auto"/>
              <w:ind w:left="76" w:firstLine="0"/>
              <w:jc w:val="center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                   </w:t>
            </w:r>
            <w:r w:rsidR="00CB085E">
              <w:rPr>
                <w:rFonts w:eastAsia="Cambria"/>
              </w:rPr>
              <w:t xml:space="preserve">        </w:t>
            </w:r>
            <w:r w:rsidRPr="00E44216">
              <w:rPr>
                <w:rFonts w:eastAsia="Cambria"/>
              </w:rPr>
              <w:t xml:space="preserve"> </w:t>
            </w:r>
            <w:r w:rsidR="00540547">
              <w:rPr>
                <w:rFonts w:eastAsia="Cambria"/>
              </w:rPr>
              <w:t xml:space="preserve">     </w:t>
            </w:r>
            <w:r w:rsidR="004456C2" w:rsidRPr="00E44216">
              <w:rPr>
                <w:rFonts w:eastAsia="Cambria"/>
              </w:rPr>
              <w:t>[</w:t>
            </w:r>
            <w:r w:rsidR="0027659E">
              <w:rPr>
                <w:rFonts w:eastAsia="Cambria"/>
              </w:rPr>
              <w:t>6</w:t>
            </w:r>
            <w:r w:rsidR="00B63991" w:rsidRPr="00E44216">
              <w:rPr>
                <w:rFonts w:eastAsia="Cambria"/>
                <w:vertAlign w:val="superscript"/>
              </w:rPr>
              <w:t>th</w:t>
            </w:r>
            <w:r w:rsidR="00B63991" w:rsidRPr="00E44216">
              <w:rPr>
                <w:rFonts w:eastAsia="Cambria"/>
              </w:rPr>
              <w:t xml:space="preserve"> </w:t>
            </w:r>
            <w:r w:rsidR="004456C2" w:rsidRPr="00E44216">
              <w:rPr>
                <w:rFonts w:eastAsia="Cambria"/>
              </w:rPr>
              <w:t>Semester]</w:t>
            </w:r>
          </w:p>
          <w:p w14:paraId="1DAC2186" w14:textId="520B3564" w:rsidR="00A84776" w:rsidRPr="00E44216" w:rsidRDefault="00B21E23" w:rsidP="00B21E23">
            <w:pPr>
              <w:tabs>
                <w:tab w:val="left" w:pos="3538"/>
                <w:tab w:val="right" w:pos="4549"/>
              </w:tabs>
              <w:spacing w:after="0" w:line="259" w:lineRule="auto"/>
              <w:ind w:left="76" w:firstLine="0"/>
              <w:jc w:val="center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                           </w:t>
            </w:r>
            <w:r w:rsidR="00CB085E">
              <w:rPr>
                <w:rFonts w:eastAsia="Cambria"/>
              </w:rPr>
              <w:t xml:space="preserve">       </w:t>
            </w:r>
            <w:r w:rsidRPr="00E44216">
              <w:rPr>
                <w:rFonts w:eastAsia="Cambria"/>
              </w:rPr>
              <w:t xml:space="preserve">  </w:t>
            </w:r>
            <w:r w:rsidR="00540547">
              <w:rPr>
                <w:rFonts w:eastAsia="Cambria"/>
              </w:rPr>
              <w:t xml:space="preserve">      </w:t>
            </w:r>
            <w:r w:rsidRPr="00E44216">
              <w:rPr>
                <w:rFonts w:eastAsia="Cambria"/>
              </w:rPr>
              <w:t xml:space="preserve">Sap id- </w:t>
            </w:r>
            <w:r w:rsidR="00460286" w:rsidRPr="00E44216">
              <w:rPr>
                <w:rFonts w:eastAsia="Cambria"/>
              </w:rPr>
              <w:t>5</w:t>
            </w:r>
            <w:r w:rsidR="004456C2" w:rsidRPr="00E44216">
              <w:rPr>
                <w:rFonts w:eastAsia="Cambria"/>
              </w:rPr>
              <w:t>0009</w:t>
            </w:r>
            <w:r w:rsidR="00F10CF1">
              <w:rPr>
                <w:rFonts w:eastAsia="Cambria"/>
              </w:rPr>
              <w:t>0982</w:t>
            </w:r>
          </w:p>
          <w:p w14:paraId="6F8EC17B" w14:textId="14BB8F3A" w:rsidR="00A84776" w:rsidRPr="00E44216" w:rsidRDefault="00B21E23" w:rsidP="00B21E23">
            <w:pPr>
              <w:spacing w:after="0" w:line="259" w:lineRule="auto"/>
              <w:ind w:left="0" w:right="30" w:firstLine="0"/>
            </w:pPr>
            <w:r w:rsidRPr="00E44216">
              <w:rPr>
                <w:rFonts w:eastAsia="Cambria"/>
              </w:rPr>
              <w:t xml:space="preserve">                                      </w:t>
            </w:r>
            <w:r w:rsidR="00CB085E">
              <w:rPr>
                <w:rFonts w:eastAsia="Cambria"/>
              </w:rPr>
              <w:t xml:space="preserve">      </w:t>
            </w:r>
            <w:r w:rsidR="00540547">
              <w:rPr>
                <w:rFonts w:eastAsia="Cambria"/>
              </w:rPr>
              <w:t xml:space="preserve">     </w:t>
            </w:r>
            <w:r w:rsidR="00CB085E">
              <w:rPr>
                <w:rFonts w:eastAsia="Cambria"/>
              </w:rPr>
              <w:t xml:space="preserve"> </w:t>
            </w:r>
            <w:r w:rsidRPr="00E44216">
              <w:rPr>
                <w:rFonts w:eastAsia="Cambria"/>
              </w:rPr>
              <w:t xml:space="preserve">Batch - </w:t>
            </w:r>
            <w:r w:rsidR="00F74AF4">
              <w:rPr>
                <w:rFonts w:eastAsia="Cambria"/>
              </w:rPr>
              <w:t>1</w:t>
            </w:r>
            <w:r w:rsidR="00F46BD1" w:rsidRPr="00E44216">
              <w:rPr>
                <w:rFonts w:eastAsia="Cambria"/>
              </w:rPr>
              <w:t xml:space="preserve"> Dev</w:t>
            </w:r>
            <w:r w:rsidRPr="00E44216">
              <w:rPr>
                <w:rFonts w:eastAsia="Cambria"/>
              </w:rPr>
              <w:t>O</w:t>
            </w:r>
            <w:r w:rsidR="00F46BD1" w:rsidRPr="00E44216">
              <w:rPr>
                <w:rFonts w:eastAsia="Cambria"/>
              </w:rPr>
              <w:t xml:space="preserve">ps  </w:t>
            </w:r>
          </w:p>
        </w:tc>
      </w:tr>
    </w:tbl>
    <w:p w14:paraId="3C3280CD" w14:textId="2D6FC8A0" w:rsidR="00403B3E" w:rsidRDefault="00403B3E" w:rsidP="008E30FC">
      <w:pPr>
        <w:spacing w:after="160" w:line="259" w:lineRule="auto"/>
        <w:ind w:left="0" w:firstLine="0"/>
        <w:rPr>
          <w:b/>
        </w:rPr>
      </w:pPr>
    </w:p>
    <w:p w14:paraId="34708076" w14:textId="5AFCFCA4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36750E40" w14:textId="43B06B97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621C5E7D" w14:textId="77777777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4D8A67AB" w14:textId="1654C25A" w:rsidR="007148C4" w:rsidRDefault="007148C4" w:rsidP="007148C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LAB EXERCISE </w:t>
      </w:r>
      <w:r w:rsidR="000B21EB">
        <w:rPr>
          <w:b/>
          <w:sz w:val="40"/>
        </w:rPr>
        <w:t>1</w:t>
      </w:r>
    </w:p>
    <w:p w14:paraId="4CB0B6FC" w14:textId="461C182C" w:rsidR="0027659E" w:rsidRPr="0027659E" w:rsidRDefault="0027659E" w:rsidP="007148C4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>INSTALL TERRAFORM ON WINDOWS</w:t>
      </w:r>
    </w:p>
    <w:p w14:paraId="51B7E5A2" w14:textId="3ED82A47" w:rsidR="007148C4" w:rsidRDefault="007148C4" w:rsidP="007148C4">
      <w:pPr>
        <w:jc w:val="center"/>
        <w:rPr>
          <w:b/>
          <w:sz w:val="40"/>
        </w:rPr>
      </w:pPr>
    </w:p>
    <w:p w14:paraId="05DAAB8E" w14:textId="1D46C6D0" w:rsidR="0027659E" w:rsidRPr="0027659E" w:rsidRDefault="0027659E" w:rsidP="0027659E">
      <w:pPr>
        <w:rPr>
          <w:rFonts w:asciiTheme="minorHAnsi" w:hAnsiTheme="minorHAnsi" w:cstheme="minorHAnsi"/>
          <w:sz w:val="36"/>
        </w:rPr>
      </w:pPr>
      <w:r w:rsidRPr="0027659E">
        <w:rPr>
          <w:rFonts w:asciiTheme="minorHAnsi" w:hAnsiTheme="minorHAnsi" w:cstheme="minorHAnsi"/>
          <w:sz w:val="32"/>
        </w:rPr>
        <w:t>Download Terraform File for Windows</w:t>
      </w:r>
    </w:p>
    <w:p w14:paraId="5C26A391" w14:textId="779CD058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t>Brow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9" w:history="1">
        <w:r>
          <w:rPr>
            <w:rStyle w:val="Hyperlink"/>
            <w:color w:val="auto"/>
          </w:rPr>
          <w:t>Download</w:t>
        </w:r>
        <w:r>
          <w:rPr>
            <w:rStyle w:val="Hyperlink"/>
            <w:color w:val="auto"/>
            <w:spacing w:val="-3"/>
          </w:rPr>
          <w:t xml:space="preserve"> </w:t>
        </w:r>
        <w:r>
          <w:rPr>
            <w:rStyle w:val="Hyperlink"/>
            <w:color w:val="auto"/>
          </w:rPr>
          <w:t>Terraform</w:t>
        </w:r>
        <w:r>
          <w:rPr>
            <w:rStyle w:val="Hyperlink"/>
            <w:color w:val="auto"/>
            <w:spacing w:val="-2"/>
            <w:u w:val="none"/>
          </w:rPr>
          <w:t xml:space="preserve"> </w:t>
        </w:r>
      </w:hyperlink>
      <w:r>
        <w:t>page.</w:t>
      </w:r>
    </w:p>
    <w:p w14:paraId="11169F8B" w14:textId="5C28C64A" w:rsidR="00DA7703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3"/>
        </w:tabs>
        <w:autoSpaceDE w:val="0"/>
        <w:autoSpaceDN w:val="0"/>
        <w:spacing w:before="101" w:after="0" w:line="360" w:lineRule="auto"/>
        <w:ind w:left="500" w:right="499" w:firstLine="0"/>
        <w:contextualSpacing w:val="0"/>
      </w:pP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ows</w:t>
      </w:r>
      <w:r>
        <w:rPr>
          <w:spacing w:val="4"/>
        </w:rPr>
        <w:t xml:space="preserve"> </w:t>
      </w:r>
      <w:r>
        <w:t>tab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Operating</w:t>
      </w:r>
      <w:r>
        <w:rPr>
          <w:b/>
          <w:spacing w:val="2"/>
        </w:rPr>
        <w:t xml:space="preserve"> </w:t>
      </w:r>
      <w:r>
        <w:rPr>
          <w:b/>
        </w:rPr>
        <w:t xml:space="preserve">System </w:t>
      </w:r>
      <w:r>
        <w:t>heading.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2"/>
        </w:rPr>
        <w:t xml:space="preserve"> </w:t>
      </w:r>
      <w:r>
        <w:t>version</w:t>
      </w:r>
      <w:r>
        <w:rPr>
          <w:spacing w:val="-5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lected.</w:t>
      </w:r>
    </w:p>
    <w:p w14:paraId="50513DF0" w14:textId="78865B6B" w:rsidR="00DA7703" w:rsidRDefault="000B21EB" w:rsidP="0027659E">
      <w:pPr>
        <w:spacing w:after="160" w:line="256" w:lineRule="auto"/>
        <w:jc w:val="center"/>
        <w:rPr>
          <w:color w:val="auto"/>
          <w:sz w:val="22"/>
        </w:rPr>
      </w:pPr>
      <w:r w:rsidRPr="000B21EB">
        <w:rPr>
          <w:noProof/>
          <w:color w:val="auto"/>
          <w:sz w:val="22"/>
        </w:rPr>
        <w:drawing>
          <wp:inline distT="0" distB="0" distL="0" distR="0" wp14:anchorId="539964CD" wp14:editId="3EDEBFFB">
            <wp:extent cx="1864759" cy="11726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450" cy="11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9E" w:rsidRPr="000B21EB">
        <w:rPr>
          <w:noProof/>
          <w:color w:val="auto"/>
          <w:sz w:val="22"/>
        </w:rPr>
        <w:drawing>
          <wp:inline distT="0" distB="0" distL="0" distR="0" wp14:anchorId="556E0A6F" wp14:editId="79933A2F">
            <wp:extent cx="3898328" cy="1001731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545" cy="1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0480" w14:textId="77777777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100" w:after="160" w:line="256" w:lineRule="auto"/>
        <w:ind w:right="494"/>
        <w:jc w:val="both"/>
        <w:rPr>
          <w:color w:val="auto"/>
          <w:sz w:val="22"/>
        </w:rPr>
      </w:pPr>
      <w:r>
        <w:t xml:space="preserve">Choose the binary to download. Select 386 for 32-bit systems or </w:t>
      </w:r>
      <w:hyperlink r:id="rId12" w:history="1">
        <w:r w:rsidRPr="0027659E">
          <w:rPr>
            <w:rStyle w:val="Hyperlink"/>
            <w:color w:val="auto"/>
          </w:rPr>
          <w:t>AMD64</w:t>
        </w:r>
        <w:r w:rsidRPr="0027659E">
          <w:rPr>
            <w:rStyle w:val="Hyperlink"/>
            <w:color w:val="auto"/>
            <w:u w:val="none"/>
          </w:rPr>
          <w:t xml:space="preserve"> </w:t>
        </w:r>
      </w:hyperlink>
      <w:r>
        <w:t>for 64-bit</w:t>
      </w:r>
      <w:r w:rsidRPr="0027659E">
        <w:rPr>
          <w:spacing w:val="1"/>
        </w:rPr>
        <w:t xml:space="preserve"> </w:t>
      </w:r>
      <w:r>
        <w:t>systems. Choose the download location for the zip file if the download does not start</w:t>
      </w:r>
      <w:r w:rsidRPr="0027659E">
        <w:rPr>
          <w:spacing w:val="1"/>
        </w:rPr>
        <w:t xml:space="preserve"> </w:t>
      </w:r>
      <w:r>
        <w:t>automatically.</w:t>
      </w:r>
    </w:p>
    <w:p w14:paraId="3EC74A22" w14:textId="77777777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100" w:after="160" w:line="256" w:lineRule="auto"/>
        <w:ind w:right="494"/>
        <w:jc w:val="both"/>
        <w:rPr>
          <w:color w:val="auto"/>
          <w:sz w:val="22"/>
        </w:rPr>
      </w:pPr>
      <w:r w:rsidRPr="0027659E">
        <w:rPr>
          <w:spacing w:val="-1"/>
        </w:rPr>
        <w:t>Unzip</w:t>
      </w:r>
      <w:r w:rsidRPr="0027659E">
        <w:rPr>
          <w:spacing w:val="-13"/>
        </w:rPr>
        <w:t xml:space="preserve"> </w:t>
      </w:r>
      <w:r w:rsidRPr="0027659E">
        <w:rPr>
          <w:spacing w:val="-1"/>
        </w:rPr>
        <w:t>the</w:t>
      </w:r>
      <w:r w:rsidRPr="0027659E">
        <w:rPr>
          <w:spacing w:val="-13"/>
        </w:rPr>
        <w:t xml:space="preserve"> </w:t>
      </w:r>
      <w:r w:rsidRPr="0027659E">
        <w:rPr>
          <w:spacing w:val="-1"/>
        </w:rPr>
        <w:t>downloaded</w:t>
      </w:r>
      <w:r w:rsidRPr="0027659E">
        <w:rPr>
          <w:spacing w:val="-14"/>
        </w:rPr>
        <w:t xml:space="preserve"> </w:t>
      </w:r>
      <w:r w:rsidRPr="0027659E">
        <w:rPr>
          <w:spacing w:val="-1"/>
        </w:rPr>
        <w:t>file.</w:t>
      </w:r>
      <w:r w:rsidRPr="0027659E">
        <w:rPr>
          <w:spacing w:val="-12"/>
        </w:rPr>
        <w:t xml:space="preserve"> </w:t>
      </w:r>
      <w:r w:rsidRPr="0027659E">
        <w:rPr>
          <w:spacing w:val="-1"/>
        </w:rPr>
        <w:t>For</w:t>
      </w:r>
      <w:r w:rsidRPr="0027659E">
        <w:rPr>
          <w:spacing w:val="-12"/>
        </w:rPr>
        <w:t xml:space="preserve"> </w:t>
      </w:r>
      <w:r w:rsidRPr="0027659E">
        <w:rPr>
          <w:spacing w:val="-1"/>
        </w:rPr>
        <w:t>example,</w:t>
      </w:r>
      <w:r w:rsidRPr="0027659E">
        <w:rPr>
          <w:spacing w:val="-12"/>
        </w:rPr>
        <w:t xml:space="preserve"> </w:t>
      </w:r>
      <w:r>
        <w:t>use</w:t>
      </w:r>
      <w:r w:rsidRPr="0027659E">
        <w:rPr>
          <w:spacing w:val="-14"/>
        </w:rPr>
        <w:t xml:space="preserve"> </w:t>
      </w:r>
      <w:r>
        <w:t>the</w:t>
      </w:r>
      <w:r w:rsidRPr="0027659E">
        <w:rPr>
          <w:spacing w:val="2"/>
        </w:rPr>
        <w:t xml:space="preserve"> </w:t>
      </w:r>
      <w:r w:rsidRPr="0027659E">
        <w:rPr>
          <w:i/>
        </w:rPr>
        <w:t xml:space="preserve">C:\terraform </w:t>
      </w:r>
      <w:r>
        <w:t>path.</w:t>
      </w:r>
      <w:r w:rsidRPr="0027659E">
        <w:rPr>
          <w:spacing w:val="-13"/>
        </w:rPr>
        <w:t xml:space="preserve"> </w:t>
      </w:r>
      <w:r>
        <w:t>Remember</w:t>
      </w:r>
      <w:r w:rsidRPr="0027659E">
        <w:rPr>
          <w:spacing w:val="-12"/>
        </w:rPr>
        <w:t xml:space="preserve"> </w:t>
      </w:r>
      <w:r>
        <w:t>this</w:t>
      </w:r>
      <w:r w:rsidRPr="0027659E">
        <w:rPr>
          <w:spacing w:val="-56"/>
        </w:rPr>
        <w:t xml:space="preserve"> </w:t>
      </w:r>
      <w:r>
        <w:t>location</w:t>
      </w:r>
      <w:r w:rsidRPr="0027659E">
        <w:rPr>
          <w:spacing w:val="-2"/>
        </w:rPr>
        <w:t xml:space="preserve"> </w:t>
      </w:r>
      <w:r>
        <w:t>so</w:t>
      </w:r>
      <w:r w:rsidRPr="0027659E">
        <w:rPr>
          <w:spacing w:val="-1"/>
        </w:rPr>
        <w:t xml:space="preserve"> </w:t>
      </w:r>
      <w:r>
        <w:t>you</w:t>
      </w:r>
      <w:r w:rsidRPr="0027659E">
        <w:rPr>
          <w:spacing w:val="-1"/>
        </w:rPr>
        <w:t xml:space="preserve"> </w:t>
      </w:r>
      <w:r>
        <w:t>can add</w:t>
      </w:r>
      <w:r w:rsidRPr="0027659E">
        <w:rPr>
          <w:spacing w:val="-2"/>
        </w:rPr>
        <w:t xml:space="preserve"> </w:t>
      </w:r>
      <w:r>
        <w:t>the</w:t>
      </w:r>
      <w:r w:rsidRPr="0027659E">
        <w:rPr>
          <w:spacing w:val="-3"/>
        </w:rPr>
        <w:t xml:space="preserve"> </w:t>
      </w:r>
      <w:r>
        <w:t>path</w:t>
      </w:r>
      <w:r w:rsidRPr="0027659E">
        <w:rPr>
          <w:spacing w:val="-1"/>
        </w:rPr>
        <w:t xml:space="preserve"> </w:t>
      </w:r>
      <w:r>
        <w:t>to</w:t>
      </w:r>
      <w:r w:rsidRPr="0027659E">
        <w:rPr>
          <w:spacing w:val="-2"/>
        </w:rPr>
        <w:t xml:space="preserve"> </w:t>
      </w:r>
      <w:r>
        <w:t>the</w:t>
      </w:r>
      <w:r w:rsidRPr="0027659E">
        <w:rPr>
          <w:spacing w:val="-2"/>
        </w:rPr>
        <w:t xml:space="preserve"> </w:t>
      </w:r>
      <w:r>
        <w:t>environment</w:t>
      </w:r>
      <w:r w:rsidRPr="0027659E">
        <w:rPr>
          <w:spacing w:val="-1"/>
        </w:rPr>
        <w:t xml:space="preserve"> </w:t>
      </w:r>
      <w:r>
        <w:t>variables.</w:t>
      </w:r>
    </w:p>
    <w:p w14:paraId="444224A2" w14:textId="77777777" w:rsidR="0027659E" w:rsidRDefault="0027659E" w:rsidP="0027659E">
      <w:pPr>
        <w:widowControl w:val="0"/>
        <w:tabs>
          <w:tab w:val="left" w:pos="760"/>
        </w:tabs>
        <w:autoSpaceDE w:val="0"/>
        <w:autoSpaceDN w:val="0"/>
        <w:spacing w:before="100" w:after="160" w:line="256" w:lineRule="auto"/>
        <w:ind w:left="500" w:right="494" w:firstLine="0"/>
        <w:jc w:val="both"/>
        <w:rPr>
          <w:sz w:val="32"/>
        </w:rPr>
      </w:pPr>
    </w:p>
    <w:p w14:paraId="1910CF34" w14:textId="7596479F" w:rsidR="0027659E" w:rsidRPr="0027659E" w:rsidRDefault="0027659E" w:rsidP="0027659E">
      <w:pPr>
        <w:widowControl w:val="0"/>
        <w:tabs>
          <w:tab w:val="left" w:pos="760"/>
        </w:tabs>
        <w:autoSpaceDE w:val="0"/>
        <w:autoSpaceDN w:val="0"/>
        <w:spacing w:before="100" w:after="160" w:line="256" w:lineRule="auto"/>
        <w:ind w:left="500" w:right="494" w:firstLine="0"/>
        <w:jc w:val="both"/>
        <w:rPr>
          <w:sz w:val="32"/>
        </w:rPr>
      </w:pPr>
      <w:r w:rsidRPr="0027659E">
        <w:rPr>
          <w:sz w:val="32"/>
        </w:rPr>
        <w:t>Add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Terraform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Path</w:t>
      </w:r>
      <w:r w:rsidRPr="0027659E">
        <w:rPr>
          <w:spacing w:val="-3"/>
          <w:sz w:val="32"/>
        </w:rPr>
        <w:t xml:space="preserve"> </w:t>
      </w:r>
      <w:r w:rsidRPr="0027659E">
        <w:rPr>
          <w:sz w:val="32"/>
        </w:rPr>
        <w:t>to</w:t>
      </w:r>
      <w:r w:rsidRPr="0027659E">
        <w:rPr>
          <w:spacing w:val="-3"/>
          <w:sz w:val="32"/>
        </w:rPr>
        <w:t xml:space="preserve"> </w:t>
      </w:r>
      <w:r w:rsidRPr="0027659E">
        <w:rPr>
          <w:sz w:val="32"/>
        </w:rPr>
        <w:t>System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Environment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Variables</w:t>
      </w:r>
    </w:p>
    <w:p w14:paraId="22B884E9" w14:textId="48551B64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894"/>
        </w:tabs>
        <w:autoSpaceDE w:val="0"/>
        <w:autoSpaceDN w:val="0"/>
        <w:spacing w:after="0" w:line="360" w:lineRule="auto"/>
        <w:ind w:right="495" w:firstLine="0"/>
        <w:contextualSpacing w:val="0"/>
        <w:jc w:val="both"/>
      </w:pPr>
      <w:r>
        <w:t>Op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menu,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 xml:space="preserve">typing </w:t>
      </w:r>
      <w:r>
        <w:rPr>
          <w:i/>
        </w:rPr>
        <w:t xml:space="preserve">environment </w:t>
      </w:r>
      <w:r>
        <w:t>and</w:t>
      </w:r>
      <w:r>
        <w:rPr>
          <w:spacing w:val="1"/>
        </w:rPr>
        <w:t xml:space="preserve"> </w:t>
      </w:r>
      <w:r>
        <w:t xml:space="preserve">click </w:t>
      </w:r>
      <w:r>
        <w:rPr>
          <w:b/>
        </w:rPr>
        <w:t>Edit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environment</w:t>
      </w:r>
      <w:r>
        <w:rPr>
          <w:b/>
          <w:spacing w:val="-2"/>
        </w:rPr>
        <w:t xml:space="preserve"> </w:t>
      </w:r>
      <w:r>
        <w:rPr>
          <w:b/>
        </w:rPr>
        <w:t>variables</w:t>
      </w:r>
      <w:r>
        <w:t>. The System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window opens.</w:t>
      </w:r>
    </w:p>
    <w:p w14:paraId="10885E26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75"/>
        </w:tabs>
        <w:autoSpaceDE w:val="0"/>
        <w:autoSpaceDN w:val="0"/>
        <w:spacing w:before="100" w:after="0" w:line="360" w:lineRule="auto"/>
        <w:ind w:right="498" w:firstLine="0"/>
        <w:contextualSpacing w:val="0"/>
        <w:jc w:val="both"/>
        <w:rPr>
          <w:b/>
          <w:color w:val="auto"/>
        </w:rPr>
      </w:pP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b/>
        </w:rPr>
        <w:t>Environment</w:t>
      </w:r>
      <w:r>
        <w:rPr>
          <w:b/>
          <w:spacing w:val="-6"/>
        </w:rPr>
        <w:t xml:space="preserve"> </w:t>
      </w:r>
      <w:r>
        <w:rPr>
          <w:b/>
        </w:rPr>
        <w:t>Variables...</w:t>
      </w:r>
      <w:r>
        <w:rPr>
          <w:b/>
          <w:spacing w:val="-4"/>
        </w:rPr>
        <w:t xml:space="preserve"> </w:t>
      </w:r>
      <w:r>
        <w:t xml:space="preserve">button. </w:t>
      </w:r>
    </w:p>
    <w:p w14:paraId="4CCA26DE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75"/>
        </w:tabs>
        <w:autoSpaceDE w:val="0"/>
        <w:autoSpaceDN w:val="0"/>
        <w:spacing w:before="100" w:after="0" w:line="360" w:lineRule="auto"/>
        <w:ind w:right="498" w:firstLine="0"/>
        <w:contextualSpacing w:val="0"/>
        <w:jc w:val="both"/>
        <w:rPr>
          <w:b/>
          <w:color w:val="auto"/>
        </w:rPr>
      </w:pPr>
      <w:r>
        <w:t xml:space="preserve">Select the </w:t>
      </w:r>
      <w:r>
        <w:rPr>
          <w:b/>
        </w:rPr>
        <w:t xml:space="preserve">Path variable </w:t>
      </w:r>
      <w:r>
        <w:t>in the System variables section to add terraform for all</w:t>
      </w:r>
      <w:r>
        <w:rPr>
          <w:spacing w:val="1"/>
        </w:rPr>
        <w:t xml:space="preserve"> </w:t>
      </w:r>
      <w:r>
        <w:t xml:space="preserve">accounts. Alternatively, select </w:t>
      </w:r>
      <w:r>
        <w:rPr>
          <w:b/>
        </w:rPr>
        <w:t xml:space="preserve">Path </w:t>
      </w:r>
      <w:r>
        <w:t xml:space="preserve">in the </w:t>
      </w:r>
      <w:r>
        <w:rPr>
          <w:b/>
        </w:rPr>
        <w:t xml:space="preserve">User variables </w:t>
      </w:r>
      <w:r>
        <w:t>section to add terraform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logged-in</w:t>
      </w:r>
      <w:r>
        <w:rPr>
          <w:spacing w:val="-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only.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Edit</w:t>
      </w:r>
      <w:r>
        <w:rPr>
          <w:b/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h</w:t>
      </w:r>
      <w:r>
        <w:rPr>
          <w:b/>
        </w:rPr>
        <w:t xml:space="preserve">. </w:t>
      </w:r>
    </w:p>
    <w:p w14:paraId="5E5D2B06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50"/>
        </w:tabs>
        <w:autoSpaceDE w:val="0"/>
        <w:autoSpaceDN w:val="0"/>
        <w:spacing w:before="100" w:after="0" w:line="240" w:lineRule="auto"/>
        <w:ind w:left="749" w:hanging="250"/>
        <w:contextualSpacing w:val="0"/>
        <w:rPr>
          <w:color w:val="auto"/>
        </w:rPr>
      </w:pPr>
      <w:r>
        <w:t>Click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Terraform folder. </w:t>
      </w:r>
    </w:p>
    <w:p w14:paraId="51986940" w14:textId="3F669B36" w:rsid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50"/>
        </w:tabs>
        <w:autoSpaceDE w:val="0"/>
        <w:autoSpaceDN w:val="0"/>
        <w:spacing w:before="100" w:after="0" w:line="240" w:lineRule="auto"/>
        <w:ind w:left="749" w:hanging="250"/>
        <w:contextualSpacing w:val="0"/>
        <w:rPr>
          <w:color w:val="auto"/>
        </w:rPr>
      </w:pPr>
      <w:r>
        <w:t>Click</w:t>
      </w:r>
      <w:r>
        <w:rPr>
          <w:spacing w:val="-2"/>
        </w:rPr>
        <w:t xml:space="preserve"> </w:t>
      </w:r>
      <w:r>
        <w:rPr>
          <w:b/>
        </w:rPr>
        <w:t>OK</w:t>
      </w:r>
      <w:r>
        <w:rPr>
          <w:b/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.</w:t>
      </w:r>
    </w:p>
    <w:p w14:paraId="55D0F0F5" w14:textId="77777777" w:rsidR="0027659E" w:rsidRDefault="0027659E" w:rsidP="0027659E">
      <w:pPr>
        <w:spacing w:after="160" w:line="256" w:lineRule="auto"/>
        <w:ind w:left="0" w:firstLine="0"/>
        <w:rPr>
          <w:color w:val="auto"/>
          <w:sz w:val="22"/>
        </w:rPr>
      </w:pPr>
    </w:p>
    <w:p w14:paraId="0482AA2F" w14:textId="37487F2A" w:rsidR="000B21EB" w:rsidRDefault="000B21EB" w:rsidP="0027659E">
      <w:pPr>
        <w:spacing w:after="160" w:line="256" w:lineRule="auto"/>
        <w:jc w:val="center"/>
        <w:rPr>
          <w:color w:val="auto"/>
          <w:sz w:val="22"/>
        </w:rPr>
      </w:pPr>
      <w:r w:rsidRPr="000B21EB">
        <w:rPr>
          <w:noProof/>
          <w:color w:val="auto"/>
          <w:sz w:val="22"/>
        </w:rPr>
        <w:lastRenderedPageBreak/>
        <w:drawing>
          <wp:inline distT="0" distB="0" distL="0" distR="0" wp14:anchorId="29567C5E" wp14:editId="6296E8CF">
            <wp:extent cx="2717165" cy="2854684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310" cy="28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D01" w14:textId="75884BE4" w:rsidR="0027659E" w:rsidRDefault="0027659E" w:rsidP="0027659E">
      <w:pPr>
        <w:spacing w:after="160" w:line="256" w:lineRule="auto"/>
        <w:jc w:val="center"/>
        <w:rPr>
          <w:color w:val="auto"/>
          <w:sz w:val="22"/>
        </w:rPr>
      </w:pPr>
    </w:p>
    <w:p w14:paraId="697C3C36" w14:textId="2ECD8E0A" w:rsidR="0027659E" w:rsidRPr="0027659E" w:rsidRDefault="0027659E" w:rsidP="0027659E">
      <w:pPr>
        <w:pStyle w:val="Heading1"/>
        <w:spacing w:before="1"/>
        <w:jc w:val="left"/>
        <w:rPr>
          <w:color w:val="auto"/>
          <w:sz w:val="14"/>
        </w:rPr>
      </w:pPr>
      <w:r w:rsidRPr="0027659E">
        <w:rPr>
          <w:sz w:val="32"/>
        </w:rPr>
        <w:t>Verify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Windows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Terraform</w:t>
      </w:r>
      <w:r w:rsidRPr="0027659E">
        <w:rPr>
          <w:spacing w:val="-6"/>
          <w:sz w:val="32"/>
        </w:rPr>
        <w:t xml:space="preserve"> </w:t>
      </w:r>
      <w:r w:rsidRPr="0027659E">
        <w:rPr>
          <w:sz w:val="32"/>
        </w:rPr>
        <w:t>Installation</w:t>
      </w:r>
    </w:p>
    <w:p w14:paraId="74A5102A" w14:textId="26C56A89" w:rsidR="0027659E" w:rsidRPr="0027659E" w:rsidRDefault="0027659E" w:rsidP="00013FFE">
      <w:pPr>
        <w:pStyle w:val="ListParagraph"/>
        <w:widowControl w:val="0"/>
        <w:numPr>
          <w:ilvl w:val="0"/>
          <w:numId w:val="3"/>
        </w:numPr>
        <w:tabs>
          <w:tab w:val="left" w:pos="727"/>
        </w:tabs>
        <w:autoSpaceDE w:val="0"/>
        <w:autoSpaceDN w:val="0"/>
        <w:spacing w:after="0" w:line="240" w:lineRule="auto"/>
      </w:pPr>
      <w:r>
        <w:t>Open</w:t>
      </w:r>
      <w:r w:rsidRPr="0027659E">
        <w:rPr>
          <w:spacing w:val="-3"/>
        </w:rPr>
        <w:t xml:space="preserve"> </w:t>
      </w:r>
      <w:r>
        <w:t>a</w:t>
      </w:r>
      <w:r w:rsidRPr="0027659E">
        <w:rPr>
          <w:spacing w:val="-5"/>
        </w:rPr>
        <w:t xml:space="preserve"> </w:t>
      </w:r>
      <w:r>
        <w:t>new</w:t>
      </w:r>
      <w:r w:rsidRPr="0027659E">
        <w:rPr>
          <w:spacing w:val="-4"/>
        </w:rPr>
        <w:t xml:space="preserve"> </w:t>
      </w:r>
      <w:r>
        <w:t>command-prompt</w:t>
      </w:r>
      <w:r w:rsidRPr="0027659E">
        <w:rPr>
          <w:spacing w:val="-4"/>
        </w:rPr>
        <w:t xml:space="preserve"> </w:t>
      </w:r>
      <w:r>
        <w:t>window.</w:t>
      </w:r>
    </w:p>
    <w:p w14:paraId="7B6A1550" w14:textId="77777777" w:rsidR="0027659E" w:rsidRDefault="0027659E" w:rsidP="00013FFE">
      <w:pPr>
        <w:pStyle w:val="ListParagraph"/>
        <w:widowControl w:val="0"/>
        <w:numPr>
          <w:ilvl w:val="0"/>
          <w:numId w:val="3"/>
        </w:numPr>
        <w:tabs>
          <w:tab w:val="left" w:pos="758"/>
        </w:tabs>
        <w:autoSpaceDE w:val="0"/>
        <w:autoSpaceDN w:val="0"/>
        <w:spacing w:after="0" w:line="240" w:lineRule="auto"/>
        <w:ind w:left="757" w:hanging="258"/>
        <w:contextualSpacing w:val="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raform version:</w:t>
      </w:r>
      <w:r>
        <w:rPr>
          <w:spacing w:val="-5"/>
        </w:rPr>
        <w:t xml:space="preserve"> </w:t>
      </w:r>
      <w:r>
        <w:t>terraform</w:t>
      </w:r>
      <w:r>
        <w:rPr>
          <w:spacing w:val="-1"/>
        </w:rPr>
        <w:t xml:space="preserve"> </w:t>
      </w:r>
      <w:r>
        <w:t>-version</w:t>
      </w:r>
    </w:p>
    <w:p w14:paraId="08D465D7" w14:textId="77777777" w:rsidR="0027659E" w:rsidRDefault="0027659E" w:rsidP="0027659E">
      <w:pPr>
        <w:spacing w:after="160" w:line="256" w:lineRule="auto"/>
        <w:jc w:val="center"/>
        <w:rPr>
          <w:color w:val="auto"/>
          <w:sz w:val="22"/>
        </w:rPr>
      </w:pPr>
    </w:p>
    <w:p w14:paraId="7F47D4CF" w14:textId="482A2D3C" w:rsidR="000B21EB" w:rsidRDefault="000B21EB" w:rsidP="00DA7703">
      <w:pPr>
        <w:spacing w:after="160" w:line="256" w:lineRule="auto"/>
        <w:rPr>
          <w:color w:val="auto"/>
          <w:sz w:val="22"/>
        </w:rPr>
      </w:pPr>
      <w:r w:rsidRPr="000B21EB">
        <w:rPr>
          <w:noProof/>
          <w:color w:val="auto"/>
          <w:sz w:val="22"/>
        </w:rPr>
        <w:drawing>
          <wp:inline distT="0" distB="0" distL="0" distR="0" wp14:anchorId="7D9401AF" wp14:editId="3211A22B">
            <wp:extent cx="4747671" cy="17298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099" w14:textId="11B8F358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7F5C2E90" w14:textId="0E7341F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76B6CA71" w14:textId="5D813AD9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1BB82F4" w14:textId="519BA89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5B9FED3E" w14:textId="215D4070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117DC528" w14:textId="2101596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BCFEEBB" w14:textId="030650C2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2454C745" w14:textId="636D5CA9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322894A" w14:textId="1EF9C203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129AF14C" w14:textId="77777777" w:rsidR="006F4C61" w:rsidRDefault="006F4C61" w:rsidP="006F4C61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2-3</w:t>
      </w:r>
    </w:p>
    <w:p w14:paraId="5D27B278" w14:textId="77777777" w:rsidR="006F4C61" w:rsidRPr="0027659E" w:rsidRDefault="006F4C61" w:rsidP="006F4C61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AWS PROVIDER AND IAM USER SETTINGS</w:t>
      </w:r>
    </w:p>
    <w:p w14:paraId="56F698D5" w14:textId="77777777" w:rsidR="006F4C61" w:rsidRDefault="006F4C61" w:rsidP="006F4C61">
      <w:pPr>
        <w:jc w:val="center"/>
        <w:rPr>
          <w:b/>
          <w:sz w:val="40"/>
        </w:rPr>
      </w:pPr>
    </w:p>
    <w:p w14:paraId="4D520B27" w14:textId="77777777" w:rsidR="006F4C61" w:rsidRPr="0027659E" w:rsidRDefault="006F4C61" w:rsidP="006F4C61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5F82C6F6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right="494"/>
        <w:contextualSpacing w:val="0"/>
        <w:rPr>
          <w:color w:val="auto"/>
          <w:sz w:val="22"/>
        </w:rPr>
      </w:pPr>
      <w:r>
        <w:rPr>
          <w:color w:val="auto"/>
          <w:sz w:val="22"/>
        </w:rPr>
        <w:t>Create a new directory.</w:t>
      </w:r>
    </w:p>
    <w:p w14:paraId="3717A582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Create a new Terraform Configuration file – </w:t>
      </w:r>
      <w:r w:rsidRPr="005C75CA">
        <w:rPr>
          <w:b/>
          <w:color w:val="auto"/>
          <w:sz w:val="22"/>
        </w:rPr>
        <w:t>main.tf</w:t>
      </w:r>
      <w:r>
        <w:rPr>
          <w:color w:val="auto"/>
          <w:sz w:val="22"/>
        </w:rPr>
        <w:t xml:space="preserve"> with the following content.</w:t>
      </w:r>
    </w:p>
    <w:p w14:paraId="21353369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10649E">
        <w:rPr>
          <w:noProof/>
          <w:color w:val="auto"/>
          <w:sz w:val="22"/>
        </w:rPr>
        <w:drawing>
          <wp:inline distT="0" distB="0" distL="0" distR="0" wp14:anchorId="2C40EBEF" wp14:editId="51A7F8BB">
            <wp:extent cx="4503566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381" cy="22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0C0E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Create another Terraform Configuration File for EC2 instance – </w:t>
      </w:r>
      <w:r w:rsidRPr="005C75CA">
        <w:rPr>
          <w:b/>
          <w:color w:val="auto"/>
          <w:sz w:val="22"/>
        </w:rPr>
        <w:t>instance.tf</w:t>
      </w:r>
      <w:r>
        <w:rPr>
          <w:color w:val="auto"/>
          <w:sz w:val="22"/>
        </w:rPr>
        <w:t xml:space="preserve"> with the following content.</w:t>
      </w:r>
    </w:p>
    <w:p w14:paraId="16951E73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drawing>
          <wp:inline distT="0" distB="0" distL="0" distR="0" wp14:anchorId="33FDEDA9" wp14:editId="2F932A10">
            <wp:extent cx="4192509" cy="2019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304" cy="20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F7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Initialize the terraform working directory using – </w:t>
      </w:r>
      <w:r w:rsidRPr="005C75CA">
        <w:rPr>
          <w:b/>
          <w:color w:val="auto"/>
          <w:sz w:val="22"/>
        </w:rPr>
        <w:t>terraform init</w:t>
      </w:r>
      <w:r>
        <w:rPr>
          <w:color w:val="auto"/>
          <w:sz w:val="22"/>
        </w:rPr>
        <w:t xml:space="preserve"> command.</w:t>
      </w:r>
    </w:p>
    <w:p w14:paraId="1C31DEB3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lastRenderedPageBreak/>
        <w:drawing>
          <wp:inline distT="0" distB="0" distL="0" distR="0" wp14:anchorId="3BC16E19" wp14:editId="06A97719">
            <wp:extent cx="4433570" cy="2579523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411" cy="2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3B30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Review the Plan using – </w:t>
      </w:r>
      <w:r w:rsidRPr="005C75CA">
        <w:rPr>
          <w:b/>
          <w:color w:val="auto"/>
          <w:sz w:val="22"/>
        </w:rPr>
        <w:t>terraform plan</w:t>
      </w:r>
      <w:r>
        <w:rPr>
          <w:color w:val="auto"/>
          <w:sz w:val="22"/>
        </w:rPr>
        <w:t xml:space="preserve"> command.</w:t>
      </w:r>
    </w:p>
    <w:p w14:paraId="747DAFB7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noProof/>
          <w:color w:val="auto"/>
          <w:sz w:val="22"/>
        </w:rPr>
      </w:pPr>
    </w:p>
    <w:p w14:paraId="6EA0892F" w14:textId="1DD7A265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drawing>
          <wp:inline distT="0" distB="0" distL="0" distR="0" wp14:anchorId="2E4AAE89" wp14:editId="66DCB1C3">
            <wp:extent cx="4564380" cy="1766684"/>
            <wp:effectExtent l="0" t="0" r="762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992"/>
                    <a:stretch/>
                  </pic:blipFill>
                  <pic:spPr bwMode="auto">
                    <a:xfrm>
                      <a:off x="0" y="0"/>
                      <a:ext cx="4658090" cy="18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673">
        <w:rPr>
          <w:noProof/>
          <w:color w:val="auto"/>
          <w:sz w:val="22"/>
        </w:rPr>
        <w:drawing>
          <wp:inline distT="0" distB="0" distL="0" distR="0" wp14:anchorId="32DDC5BB" wp14:editId="00F76A09">
            <wp:extent cx="4635500" cy="1790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003" cy="18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DBB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2D049F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Apply the changes to create the AWS resources using - </w:t>
      </w:r>
      <w:r w:rsidRPr="005C75CA">
        <w:rPr>
          <w:b/>
          <w:color w:val="auto"/>
          <w:sz w:val="22"/>
        </w:rPr>
        <w:t>terraform apply</w:t>
      </w:r>
      <w:r>
        <w:rPr>
          <w:color w:val="auto"/>
          <w:sz w:val="22"/>
        </w:rPr>
        <w:t xml:space="preserve"> command, and type yes when prompted.</w:t>
      </w:r>
    </w:p>
    <w:p w14:paraId="0BB14F36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lastRenderedPageBreak/>
        <w:drawing>
          <wp:inline distT="0" distB="0" distL="0" distR="0" wp14:anchorId="2EAB903F" wp14:editId="06C9847A">
            <wp:extent cx="4960620" cy="2125046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717" cy="21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73">
        <w:rPr>
          <w:noProof/>
          <w:color w:val="auto"/>
          <w:sz w:val="22"/>
        </w:rPr>
        <w:drawing>
          <wp:inline distT="0" distB="0" distL="0" distR="0" wp14:anchorId="7BEBF526" wp14:editId="2628BD89">
            <wp:extent cx="4974590" cy="2394547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636" cy="24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87FD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FC5B65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 w:rsidRPr="005C75CA">
        <w:rPr>
          <w:b/>
          <w:color w:val="auto"/>
          <w:sz w:val="22"/>
        </w:rPr>
        <w:t>Verify Resources</w:t>
      </w:r>
      <w:r>
        <w:rPr>
          <w:color w:val="auto"/>
          <w:sz w:val="22"/>
        </w:rPr>
        <w:t xml:space="preserve"> i.e. after the terraform apply command successfully executes, go to your AWS Management Console and navigate to the EC2 dashboard to verify whether the EC2 instance is successfully created.</w:t>
      </w:r>
    </w:p>
    <w:p w14:paraId="2EEFFB9C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drawing>
          <wp:inline distT="0" distB="0" distL="0" distR="0" wp14:anchorId="03FC0345" wp14:editId="76162104">
            <wp:extent cx="5279390" cy="816980"/>
            <wp:effectExtent l="19050" t="19050" r="16510" b="215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393" cy="82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45804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 w:rsidRPr="005C75CA">
        <w:rPr>
          <w:b/>
          <w:color w:val="auto"/>
          <w:sz w:val="22"/>
        </w:rPr>
        <w:t xml:space="preserve">Clean up </w:t>
      </w:r>
      <w:r w:rsidRPr="005C75CA">
        <w:rPr>
          <w:color w:val="auto"/>
          <w:sz w:val="22"/>
        </w:rPr>
        <w:t xml:space="preserve">the resources using – </w:t>
      </w:r>
      <w:r w:rsidRPr="005C75CA">
        <w:rPr>
          <w:b/>
          <w:color w:val="auto"/>
          <w:sz w:val="22"/>
        </w:rPr>
        <w:t>terraform destroy</w:t>
      </w:r>
      <w:r w:rsidRPr="005C75CA">
        <w:rPr>
          <w:color w:val="auto"/>
          <w:sz w:val="22"/>
        </w:rPr>
        <w:t xml:space="preserve"> command</w:t>
      </w:r>
      <w:r w:rsidRPr="005C75CA">
        <w:rPr>
          <w:b/>
          <w:color w:val="auto"/>
          <w:sz w:val="22"/>
        </w:rPr>
        <w:t xml:space="preserve">, </w:t>
      </w:r>
      <w:r w:rsidRPr="005C75CA">
        <w:rPr>
          <w:color w:val="auto"/>
          <w:sz w:val="22"/>
        </w:rPr>
        <w:t>type yes when prompted</w:t>
      </w:r>
      <w:r>
        <w:rPr>
          <w:color w:val="auto"/>
          <w:sz w:val="22"/>
        </w:rPr>
        <w:t>.</w:t>
      </w:r>
    </w:p>
    <w:p w14:paraId="21016676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lastRenderedPageBreak/>
        <w:drawing>
          <wp:inline distT="0" distB="0" distL="0" distR="0" wp14:anchorId="49FD8413" wp14:editId="1DC09CDA">
            <wp:extent cx="5279390" cy="160269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70" cy="16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577">
        <w:rPr>
          <w:noProof/>
          <w:color w:val="auto"/>
          <w:sz w:val="22"/>
        </w:rPr>
        <w:drawing>
          <wp:inline distT="0" distB="0" distL="0" distR="0" wp14:anchorId="014E29C5" wp14:editId="2EA5247D">
            <wp:extent cx="5317490" cy="229425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480" cy="23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64C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760EBC0" w14:textId="77777777" w:rsidR="006F4C61" w:rsidRPr="00E92D2A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>Now again, go to your AWS Management Console to check whether the instance has successful terminated.</w:t>
      </w:r>
    </w:p>
    <w:p w14:paraId="6E94B6AB" w14:textId="4D416684" w:rsidR="006F4C61" w:rsidRDefault="006F4C61" w:rsidP="006F4C61">
      <w:pPr>
        <w:spacing w:after="160" w:line="256" w:lineRule="auto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drawing>
          <wp:inline distT="0" distB="0" distL="0" distR="0" wp14:anchorId="30263F5A" wp14:editId="46592FB8">
            <wp:extent cx="5413961" cy="1051560"/>
            <wp:effectExtent l="19050" t="19050" r="15875" b="152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380" cy="105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6AFCA" w14:textId="5892D06B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13527243" w14:textId="5CF64290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6E64806D" w14:textId="209FC7F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2CC62339" w14:textId="4841FDCD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26B26EE0" w14:textId="26545334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0C08C4D7" w14:textId="4774228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4D5C83C2" w14:textId="71377B98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788D796A" w14:textId="6677D9CE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691CD8A1" w14:textId="12AF82D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349C2F98" w14:textId="77777777" w:rsidR="00A17A79" w:rsidRDefault="00A17A79" w:rsidP="00A17A7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4</w:t>
      </w:r>
    </w:p>
    <w:p w14:paraId="66DAA452" w14:textId="77777777" w:rsidR="00A17A79" w:rsidRPr="0027659E" w:rsidRDefault="00A17A79" w:rsidP="00A17A79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</w:t>
      </w:r>
    </w:p>
    <w:p w14:paraId="6CDED047" w14:textId="77777777" w:rsidR="00A17A79" w:rsidRDefault="00A17A79" w:rsidP="00A17A79">
      <w:pPr>
        <w:jc w:val="center"/>
        <w:rPr>
          <w:b/>
          <w:sz w:val="40"/>
        </w:rPr>
      </w:pPr>
    </w:p>
    <w:p w14:paraId="3AE9229D" w14:textId="77777777" w:rsidR="00A17A79" w:rsidRPr="0027659E" w:rsidRDefault="00A17A79" w:rsidP="00A17A7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CE1AD64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a terraform directory for your project.</w:t>
      </w:r>
    </w:p>
    <w:p w14:paraId="18C58C54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Create Terraform Configuration file – </w:t>
      </w:r>
      <w:r w:rsidRPr="008C780B">
        <w:rPr>
          <w:b/>
          <w:color w:val="auto"/>
        </w:rPr>
        <w:t>main.tf</w:t>
      </w:r>
      <w:r>
        <w:rPr>
          <w:color w:val="auto"/>
        </w:rPr>
        <w:t>, that includes the following content.</w:t>
      </w:r>
    </w:p>
    <w:p w14:paraId="6DA5326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58C7D7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25270">
        <w:rPr>
          <w:noProof/>
        </w:rPr>
        <w:drawing>
          <wp:inline distT="0" distB="0" distL="0" distR="0" wp14:anchorId="576D73CE" wp14:editId="1D0084D9">
            <wp:extent cx="3748217" cy="2186940"/>
            <wp:effectExtent l="0" t="0" r="508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835" cy="22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12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5BEB6B4B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Now create another Configuration file for EC2 instance – </w:t>
      </w:r>
      <w:r w:rsidRPr="008C780B">
        <w:rPr>
          <w:b/>
          <w:color w:val="auto"/>
        </w:rPr>
        <w:t>instance.tf</w:t>
      </w:r>
      <w:r>
        <w:rPr>
          <w:color w:val="auto"/>
        </w:rPr>
        <w:t xml:space="preserve"> that includes the following content.</w:t>
      </w:r>
    </w:p>
    <w:p w14:paraId="71800C30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25270">
        <w:rPr>
          <w:noProof/>
        </w:rPr>
        <w:drawing>
          <wp:inline distT="0" distB="0" distL="0" distR="0" wp14:anchorId="37F53899" wp14:editId="55890F29">
            <wp:extent cx="3803323" cy="2545080"/>
            <wp:effectExtent l="0" t="0" r="6985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25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583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078907F9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Create a new file named – </w:t>
      </w:r>
      <w:r w:rsidRPr="008C780B">
        <w:rPr>
          <w:b/>
          <w:color w:val="auto"/>
        </w:rPr>
        <w:t>variables.tf</w:t>
      </w:r>
      <w:r>
        <w:rPr>
          <w:color w:val="auto"/>
        </w:rPr>
        <w:t xml:space="preserve"> that defines the variables, for region, ami, and instance_type.</w:t>
      </w:r>
    </w:p>
    <w:p w14:paraId="2F0385B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lastRenderedPageBreak/>
        <w:drawing>
          <wp:inline distT="0" distB="0" distL="0" distR="0" wp14:anchorId="06177FF9" wp14:editId="4E953265">
            <wp:extent cx="2887980" cy="2560934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7338" cy="2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86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33A258FA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Now modify the </w:t>
      </w:r>
      <w:r w:rsidRPr="008C780B">
        <w:rPr>
          <w:b/>
          <w:color w:val="auto"/>
        </w:rPr>
        <w:t>main.tf</w:t>
      </w:r>
      <w:r>
        <w:rPr>
          <w:color w:val="auto"/>
        </w:rPr>
        <w:t xml:space="preserve"> and </w:t>
      </w:r>
      <w:r>
        <w:rPr>
          <w:b/>
          <w:color w:val="auto"/>
        </w:rPr>
        <w:t xml:space="preserve">instance.tf </w:t>
      </w:r>
      <w:r>
        <w:rPr>
          <w:color w:val="auto"/>
        </w:rPr>
        <w:t>files to use the variables.</w:t>
      </w:r>
    </w:p>
    <w:p w14:paraId="763C3553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ED6AE6E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4CBB3CB5" wp14:editId="4614DACC">
            <wp:extent cx="2898177" cy="23926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2551" cy="24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6C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291AA54B" wp14:editId="7E43F846">
            <wp:extent cx="3022558" cy="2164080"/>
            <wp:effectExtent l="0" t="0" r="6985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1784" cy="21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DAA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7C51725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5B9C517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16EF192E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lastRenderedPageBreak/>
        <w:t xml:space="preserve">Now initialize the terraform working directory using – </w:t>
      </w:r>
      <w:r w:rsidRPr="00186810">
        <w:rPr>
          <w:b/>
          <w:color w:val="auto"/>
        </w:rPr>
        <w:t>terraform init</w:t>
      </w:r>
      <w:r>
        <w:rPr>
          <w:color w:val="auto"/>
        </w:rPr>
        <w:t xml:space="preserve"> command.</w:t>
      </w:r>
    </w:p>
    <w:p w14:paraId="6DA5BB5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A1123AC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109880F4" wp14:editId="4597DD4B">
            <wp:extent cx="4053840" cy="1897148"/>
            <wp:effectExtent l="0" t="0" r="381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9" cy="19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4F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7A133BB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Review the plan to check what the terraform will do using - </w:t>
      </w:r>
      <w:r w:rsidRPr="00186810">
        <w:rPr>
          <w:b/>
          <w:color w:val="auto"/>
        </w:rPr>
        <w:t>terraform plan</w:t>
      </w:r>
      <w:r>
        <w:rPr>
          <w:color w:val="auto"/>
        </w:rPr>
        <w:t xml:space="preserve"> command.</w:t>
      </w:r>
    </w:p>
    <w:p w14:paraId="5E4A6D8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583FF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6E11591D" wp14:editId="2A94A9B1">
            <wp:extent cx="4008120" cy="111268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5805" cy="11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67F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243EC464" wp14:editId="1701090C">
            <wp:extent cx="4023360" cy="28958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0741" cy="3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1FB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AB7978F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Apply the changes using – terraform apply command. Click Yes whenever prompted.</w:t>
      </w:r>
    </w:p>
    <w:p w14:paraId="603E07F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6C45F5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1DC4C73C" wp14:editId="211C1347">
            <wp:extent cx="5021580" cy="1264758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88"/>
                    <a:stretch/>
                  </pic:blipFill>
                  <pic:spPr bwMode="auto">
                    <a:xfrm>
                      <a:off x="0" y="0"/>
                      <a:ext cx="5060373" cy="127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EA9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4D1C5366" wp14:editId="52B84A44">
            <wp:extent cx="4514516" cy="2339340"/>
            <wp:effectExtent l="0" t="0" r="63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7587" cy="23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0F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C60CDA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03060738" wp14:editId="194FB421">
            <wp:extent cx="5180330" cy="838011"/>
            <wp:effectExtent l="19050" t="19050" r="20320" b="196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426" cy="84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EB13F" w14:textId="77777777" w:rsidR="00A17A79" w:rsidRPr="00186810" w:rsidRDefault="00A17A79" w:rsidP="00A17A79">
      <w:pPr>
        <w:pStyle w:val="ListParagraph"/>
        <w:rPr>
          <w:color w:val="auto"/>
        </w:rPr>
      </w:pPr>
    </w:p>
    <w:p w14:paraId="56A2AA75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lean up the resources using – terraform destroy command.</w:t>
      </w:r>
    </w:p>
    <w:p w14:paraId="39722BE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C0B689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21BE2617" wp14:editId="16C81181">
            <wp:extent cx="4515152" cy="182118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827" cy="18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D4EE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145450D7" wp14:editId="01AE0CD2">
            <wp:extent cx="4501781" cy="25450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548" cy="25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5F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79E1A8E" w14:textId="77777777" w:rsidR="00A17A79" w:rsidRPr="008C780B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 w:rsidRPr="00366B3B">
        <w:rPr>
          <w:noProof/>
        </w:rPr>
        <w:drawing>
          <wp:inline distT="0" distB="0" distL="0" distR="0" wp14:anchorId="0D2E770F" wp14:editId="4A9A38B7">
            <wp:extent cx="5027930" cy="892764"/>
            <wp:effectExtent l="19050" t="19050" r="20320" b="222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1027" cy="9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A35BC" w14:textId="7369AE1B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38492EC1" w14:textId="6A93802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7A80A12" w14:textId="44972D54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6B2D2B8" w14:textId="454AC991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12388BB" w14:textId="2B414B98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2B678D3" w14:textId="77777777" w:rsidR="000126CD" w:rsidRDefault="000126CD" w:rsidP="000126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5</w:t>
      </w:r>
    </w:p>
    <w:p w14:paraId="5D463B0D" w14:textId="2EA79F59" w:rsidR="000126CD" w:rsidRPr="00E8696D" w:rsidRDefault="000126CD" w:rsidP="000126CD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 WITH COMMAND LINE ARGUMENTS</w:t>
      </w:r>
    </w:p>
    <w:p w14:paraId="6A543A10" w14:textId="519A8F09" w:rsidR="000126CD" w:rsidRPr="0027659E" w:rsidRDefault="000126CD" w:rsidP="000126C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3C445792" w14:textId="77777777" w:rsidR="000126CD" w:rsidRPr="00B90D81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</w:p>
    <w:p w14:paraId="24E05B20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4E14A15B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87F0BE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2B225F93" wp14:editId="60B964EA">
            <wp:extent cx="3013544" cy="2014027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2353" cy="2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F31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2A2D639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43614F08" wp14:editId="0721C093">
            <wp:extent cx="3038818" cy="1956021"/>
            <wp:effectExtent l="0" t="0" r="9525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5007" cy="19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DC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D13C60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34E572A3" wp14:editId="35625903">
            <wp:extent cx="2682240" cy="2225442"/>
            <wp:effectExtent l="0" t="0" r="381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050" cy="22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07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B3674C7" w14:textId="77777777" w:rsidR="000126CD" w:rsidRPr="00E8696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 w:rsidRPr="00E8696D">
        <w:rPr>
          <w:color w:val="auto"/>
          <w:sz w:val="22"/>
        </w:rPr>
        <w:lastRenderedPageBreak/>
        <w:t>Modify</w:t>
      </w:r>
      <w:r>
        <w:rPr>
          <w:color w:val="auto"/>
          <w:sz w:val="22"/>
        </w:rPr>
        <w:t xml:space="preserve"> the main.tf and instance.tf files as follows:</w:t>
      </w:r>
    </w:p>
    <w:p w14:paraId="632AC4D1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ACD6D8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  <w:sz w:val="22"/>
        </w:rPr>
        <w:drawing>
          <wp:inline distT="0" distB="0" distL="0" distR="0" wp14:anchorId="7A57A48F" wp14:editId="0F50F3B2">
            <wp:extent cx="3609892" cy="242914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084" cy="24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9C14" w14:textId="77777777" w:rsidR="000126CD" w:rsidRPr="00E8696D" w:rsidRDefault="000126CD" w:rsidP="000126CD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6AA08DCB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  <w:sz w:val="22"/>
        </w:rPr>
        <w:drawing>
          <wp:inline distT="0" distB="0" distL="0" distR="0" wp14:anchorId="2FA19CF3" wp14:editId="660EF356">
            <wp:extent cx="3330229" cy="200423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F7B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E2EF963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Initializing the terraform project directory using – terraform init.</w:t>
      </w:r>
    </w:p>
    <w:p w14:paraId="4B2244A6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CB06D8A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669A1B02" wp14:editId="410B03BA">
            <wp:extent cx="4053840" cy="1897148"/>
            <wp:effectExtent l="0" t="0" r="381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9" cy="19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5427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21409F2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Run the terraform apply command with command line arguments to set the variables values:</w:t>
      </w:r>
    </w:p>
    <w:p w14:paraId="05CE887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F5536E2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lastRenderedPageBreak/>
        <w:drawing>
          <wp:inline distT="0" distB="0" distL="0" distR="0" wp14:anchorId="5E9AD4E7" wp14:editId="74E6960E">
            <wp:extent cx="5177680" cy="1363982"/>
            <wp:effectExtent l="0" t="0" r="4445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13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D4">
        <w:rPr>
          <w:noProof/>
          <w:color w:val="auto"/>
          <w:sz w:val="22"/>
        </w:rPr>
        <w:drawing>
          <wp:inline distT="0" distB="0" distL="0" distR="0" wp14:anchorId="4D1785C1" wp14:editId="1A7321E5">
            <wp:extent cx="5082980" cy="1714649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227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8ED5B24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 Observe how the command line arguments dynamically set the variables values during the apply process.</w:t>
      </w:r>
    </w:p>
    <w:p w14:paraId="44CE6046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C50425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4DE80D6E" wp14:editId="5A581A7D">
            <wp:extent cx="5392365" cy="921398"/>
            <wp:effectExtent l="19050" t="19050" r="18415" b="1206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619" cy="92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E909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FCE1ADE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lean up the resources using – terraform destroy.</w:t>
      </w:r>
    </w:p>
    <w:p w14:paraId="60E9960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C2D938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00FD0BF9" wp14:editId="06C10BC7">
            <wp:extent cx="4804040" cy="130401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526" cy="13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E3ED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AB4E520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28C6B100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69812590" w14:textId="77777777" w:rsidR="000126CD" w:rsidRDefault="000126CD" w:rsidP="000126CD">
      <w:pPr>
        <w:spacing w:after="160" w:line="256" w:lineRule="auto"/>
        <w:ind w:left="0" w:firstLine="0"/>
        <w:rPr>
          <w:color w:val="auto"/>
          <w:sz w:val="22"/>
        </w:rPr>
      </w:pPr>
    </w:p>
    <w:p w14:paraId="1A8AF9FA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60A4BE8A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2B2EA25B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371737F4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10CA5CA4" w14:textId="77777777" w:rsidR="000126CD" w:rsidRDefault="000126CD" w:rsidP="000126CD">
      <w:pPr>
        <w:spacing w:after="160" w:line="256" w:lineRule="auto"/>
        <w:jc w:val="center"/>
        <w:rPr>
          <w:color w:val="auto"/>
          <w:sz w:val="22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36ED8D3D" wp14:editId="52502820">
            <wp:extent cx="4749911" cy="1449692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0704" cy="14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09E" w14:textId="77777777" w:rsidR="000126CD" w:rsidRPr="00DA7703" w:rsidRDefault="000126CD" w:rsidP="000126CD">
      <w:pPr>
        <w:spacing w:after="160" w:line="256" w:lineRule="auto"/>
        <w:jc w:val="center"/>
        <w:rPr>
          <w:color w:val="auto"/>
          <w:sz w:val="22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68203661" wp14:editId="36D31083">
            <wp:extent cx="5671248" cy="882595"/>
            <wp:effectExtent l="19050" t="19050" r="24765" b="133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3" cy="885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DE203" w14:textId="1B31963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85C3C5B" w14:textId="658450E0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201F936B" w14:textId="766734E1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06480BD" w14:textId="5AABCD2B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0BEAC3DD" w14:textId="4868B593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40A9C65" w14:textId="561EC048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4C37214" w14:textId="08FC6700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60816AF" w14:textId="0F5B0D72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31F8809" w14:textId="5BB28EE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C20C7EC" w14:textId="40A295AE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855123F" w14:textId="32A9D327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81657F5" w14:textId="4C39353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49BB1EF9" w14:textId="2AA025CD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CD7002A" w14:textId="3F2E2B2B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93AD747" w14:textId="1161A3A6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9CFDD83" w14:textId="6671CBFF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6ABD492" w14:textId="7906C432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13A1A63B" w14:textId="3B72E6D9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420EDC43" w14:textId="4F24D07A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25EC5DD" w14:textId="18D99E8E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813DE4D" w14:textId="77777777" w:rsidR="000126CD" w:rsidRDefault="000126CD" w:rsidP="000126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5</w:t>
      </w:r>
    </w:p>
    <w:p w14:paraId="0D44120F" w14:textId="77777777" w:rsidR="000126CD" w:rsidRPr="00E8696D" w:rsidRDefault="000126CD" w:rsidP="000126CD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 WITH COMMAND LINE ARGUMENTS</w:t>
      </w:r>
    </w:p>
    <w:p w14:paraId="07757403" w14:textId="77777777" w:rsidR="000126CD" w:rsidRPr="0027659E" w:rsidRDefault="000126CD" w:rsidP="000126C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731D8F5" w14:textId="183F7BA8" w:rsidR="000126CD" w:rsidRP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3F3B5784" w14:textId="7DAF9D53" w:rsid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5533802C" w14:textId="09AC089D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7D32DFA" w14:textId="22DFECC0" w:rsidR="000126CD" w:rsidRDefault="000126CD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BD0E63">
        <w:rPr>
          <w:noProof/>
        </w:rPr>
        <w:drawing>
          <wp:inline distT="0" distB="0" distL="0" distR="0" wp14:anchorId="038A4F14" wp14:editId="266CAA15">
            <wp:extent cx="2468880" cy="23668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9107" cy="23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81D" w14:textId="647381EC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E4C29B4" w14:textId="57CF9DC2" w:rsidR="000126CD" w:rsidRDefault="000126CD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945B4D">
        <w:rPr>
          <w:noProof/>
        </w:rPr>
        <w:drawing>
          <wp:inline distT="0" distB="0" distL="0" distR="0" wp14:anchorId="629220AB" wp14:editId="1AFC3024">
            <wp:extent cx="3356881" cy="1821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6200" cy="18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CA8" w14:textId="77777777" w:rsidR="000126CD" w:rsidRP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67794AD" w14:textId="0FF5AE7C" w:rsid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Create multiple tfvars files:</w:t>
      </w:r>
    </w:p>
    <w:p w14:paraId="5F338736" w14:textId="57C05DBF" w:rsidR="000126CD" w:rsidRDefault="000126CD" w:rsidP="00013FFE">
      <w:pPr>
        <w:pStyle w:val="ListParagraph"/>
        <w:widowControl w:val="0"/>
        <w:numPr>
          <w:ilvl w:val="0"/>
          <w:numId w:val="8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gramStart"/>
      <w:r>
        <w:rPr>
          <w:color w:val="auto"/>
        </w:rPr>
        <w:t>dev.tfvars</w:t>
      </w:r>
      <w:proofErr w:type="gramEnd"/>
    </w:p>
    <w:p w14:paraId="158DCD68" w14:textId="431B42C4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E40E4">
        <w:rPr>
          <w:noProof/>
        </w:rPr>
        <w:drawing>
          <wp:inline distT="0" distB="0" distL="0" distR="0" wp14:anchorId="11018E28" wp14:editId="648B894A">
            <wp:extent cx="3459480" cy="1752286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781" cy="17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363" w14:textId="11049390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79DAABD" w14:textId="703BE4E3" w:rsidR="000126CD" w:rsidRDefault="000126CD" w:rsidP="00013FFE">
      <w:pPr>
        <w:pStyle w:val="ListParagraph"/>
        <w:widowControl w:val="0"/>
        <w:numPr>
          <w:ilvl w:val="0"/>
          <w:numId w:val="8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spellStart"/>
      <w:proofErr w:type="gramStart"/>
      <w:r>
        <w:rPr>
          <w:color w:val="auto"/>
        </w:rPr>
        <w:t>qa.tfvars</w:t>
      </w:r>
      <w:proofErr w:type="spellEnd"/>
      <w:proofErr w:type="gramEnd"/>
    </w:p>
    <w:p w14:paraId="44C8C9C2" w14:textId="70F7DDAA" w:rsidR="000126CD" w:rsidRPr="000126CD" w:rsidRDefault="000126CD" w:rsidP="000126CD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 w:rsidRPr="00CE5F9C">
        <w:rPr>
          <w:noProof/>
        </w:rPr>
        <w:drawing>
          <wp:inline distT="0" distB="0" distL="0" distR="0" wp14:anchorId="6FFFBA7E" wp14:editId="31289B61">
            <wp:extent cx="3093273" cy="1722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4562" cy="1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7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76BD34" w14:textId="15894ADD" w:rsidR="00D81B13" w:rsidRDefault="000126CD" w:rsidP="00BE59B1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Initialize </w:t>
      </w:r>
      <w:r w:rsidR="00D81B13">
        <w:rPr>
          <w:color w:val="auto"/>
        </w:rPr>
        <w:t>the terraform repository using terraform init.</w:t>
      </w:r>
      <w:r w:rsidR="00D81B13" w:rsidRPr="007A77CA">
        <w:rPr>
          <w:noProof/>
        </w:rPr>
        <w:drawing>
          <wp:inline distT="0" distB="0" distL="0" distR="0" wp14:anchorId="0AD67A7C" wp14:editId="7192E8F0">
            <wp:extent cx="4739951" cy="2076767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050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8D5" w14:textId="70651158" w:rsidR="00D81B13" w:rsidRDefault="00D81B13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057530E" w14:textId="6227AEB1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E10D0">
        <w:rPr>
          <w:noProof/>
        </w:rPr>
        <w:drawing>
          <wp:inline distT="0" distB="0" distL="0" distR="0" wp14:anchorId="5BFD784D" wp14:editId="05C498D4">
            <wp:extent cx="4830932" cy="531609"/>
            <wp:effectExtent l="0" t="0" r="825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3835" cy="5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E5" w14:textId="77777777" w:rsidR="00D81B13" w:rsidRPr="00D81B13" w:rsidRDefault="00D81B13" w:rsidP="00D81B13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68F68321" w14:textId="3DCD890A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Apply for dev environment</w:t>
      </w:r>
    </w:p>
    <w:p w14:paraId="15E5AF42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6BDEB184" w14:textId="11FA150B" w:rsidR="00D81B13" w:rsidRP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E6358">
        <w:rPr>
          <w:noProof/>
        </w:rPr>
        <w:drawing>
          <wp:inline distT="0" distB="0" distL="0" distR="0" wp14:anchorId="15CE6C49" wp14:editId="0FF52F9D">
            <wp:extent cx="4777203" cy="158496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8128" b="73154"/>
                    <a:stretch/>
                  </pic:blipFill>
                  <pic:spPr bwMode="auto">
                    <a:xfrm>
                      <a:off x="0" y="0"/>
                      <a:ext cx="4858628" cy="161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1F39" w14:textId="7F9AAAC5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3D62834" w14:textId="4205F4DA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D6210">
        <w:rPr>
          <w:noProof/>
        </w:rPr>
        <w:lastRenderedPageBreak/>
        <w:drawing>
          <wp:inline distT="0" distB="0" distL="0" distR="0" wp14:anchorId="03F718F0" wp14:editId="43CD476A">
            <wp:extent cx="4983480" cy="1467891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5996" cy="14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2F53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54A74CD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2183005E" w14:textId="2E67F5B9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DA7AC4">
        <w:rPr>
          <w:noProof/>
        </w:rPr>
        <w:drawing>
          <wp:inline distT="0" distB="0" distL="0" distR="0" wp14:anchorId="2BC5CDBA" wp14:editId="5FDAC6AC">
            <wp:extent cx="4732020" cy="1030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7304"/>
                    <a:stretch/>
                  </pic:blipFill>
                  <pic:spPr bwMode="auto">
                    <a:xfrm>
                      <a:off x="0" y="0"/>
                      <a:ext cx="4754192" cy="103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CCBF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38916FA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75B50E7" w14:textId="1C588F7D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Destroy for dev environment.</w:t>
      </w:r>
    </w:p>
    <w:p w14:paraId="3E757BF8" w14:textId="67048E9F" w:rsidR="00D81B13" w:rsidRPr="001126E0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147CE">
        <w:rPr>
          <w:noProof/>
        </w:rPr>
        <w:drawing>
          <wp:inline distT="0" distB="0" distL="0" distR="0" wp14:anchorId="5370C5AE" wp14:editId="6864F85A">
            <wp:extent cx="2844029" cy="1729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1634" b="53491"/>
                    <a:stretch/>
                  </pic:blipFill>
                  <pic:spPr bwMode="auto">
                    <a:xfrm>
                      <a:off x="0" y="0"/>
                      <a:ext cx="2849306" cy="173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2964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14D5FF4F" w14:textId="3BA2CBF4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45609">
        <w:rPr>
          <w:noProof/>
        </w:rPr>
        <w:drawing>
          <wp:inline distT="0" distB="0" distL="0" distR="0" wp14:anchorId="6F772EA6" wp14:editId="4A457C6F">
            <wp:extent cx="4232869" cy="1874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7316"/>
                    <a:stretch/>
                  </pic:blipFill>
                  <pic:spPr bwMode="auto">
                    <a:xfrm>
                      <a:off x="0" y="0"/>
                      <a:ext cx="4240956" cy="18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134">
        <w:rPr>
          <w:noProof/>
        </w:rPr>
        <w:drawing>
          <wp:inline distT="0" distB="0" distL="0" distR="0" wp14:anchorId="3CC0357E" wp14:editId="34D107B4">
            <wp:extent cx="4259580" cy="51675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8343"/>
                    <a:stretch/>
                  </pic:blipFill>
                  <pic:spPr bwMode="auto">
                    <a:xfrm>
                      <a:off x="0" y="0"/>
                      <a:ext cx="4409491" cy="5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4E87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451051F0" w14:textId="2E6CB8FB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8CE7579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noProof/>
        </w:rPr>
      </w:pPr>
    </w:p>
    <w:p w14:paraId="5032405B" w14:textId="7389CEC6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503834">
        <w:rPr>
          <w:noProof/>
        </w:rPr>
        <w:lastRenderedPageBreak/>
        <w:drawing>
          <wp:inline distT="0" distB="0" distL="0" distR="0" wp14:anchorId="0F65DF9E" wp14:editId="682521AD">
            <wp:extent cx="4244340" cy="869950"/>
            <wp:effectExtent l="0" t="0" r="3810" b="6350"/>
            <wp:docPr id="1250691328" name="Picture 125069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8053"/>
                    <a:stretch/>
                  </pic:blipFill>
                  <pic:spPr bwMode="auto">
                    <a:xfrm>
                      <a:off x="0" y="0"/>
                      <a:ext cx="4264080" cy="87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B207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47E79DD" w14:textId="0EB6D288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Apply for QA environment.</w:t>
      </w:r>
    </w:p>
    <w:p w14:paraId="28B22F26" w14:textId="77777777" w:rsidR="001126E0" w:rsidRDefault="001126E0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3B315A40" w14:textId="3707F25E" w:rsidR="001126E0" w:rsidRPr="00BE59B1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C7BA2">
        <w:rPr>
          <w:noProof/>
        </w:rPr>
        <w:drawing>
          <wp:inline distT="0" distB="0" distL="0" distR="0" wp14:anchorId="281A5E6D" wp14:editId="21E8FB99">
            <wp:extent cx="3208020" cy="899160"/>
            <wp:effectExtent l="0" t="0" r="0" b="0"/>
            <wp:docPr id="1250691329" name="Picture 12506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4027" b="79915"/>
                    <a:stretch/>
                  </pic:blipFill>
                  <pic:spPr bwMode="auto">
                    <a:xfrm>
                      <a:off x="0" y="0"/>
                      <a:ext cx="3208073" cy="8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CC97" w14:textId="6BD2CEA1" w:rsidR="001126E0" w:rsidRPr="001126E0" w:rsidRDefault="001126E0" w:rsidP="001126E0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5F83BDCF" w14:textId="77777777" w:rsidR="00BE59B1" w:rsidRDefault="00BE59B1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78791DDA" w14:textId="12F86D3F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4B653E">
        <w:rPr>
          <w:noProof/>
        </w:rPr>
        <w:drawing>
          <wp:inline distT="0" distB="0" distL="0" distR="0" wp14:anchorId="48C1EDE2" wp14:editId="75CE5FBD">
            <wp:extent cx="5013960" cy="1345413"/>
            <wp:effectExtent l="0" t="0" r="0" b="7620"/>
            <wp:docPr id="1250691333" name="Picture 12506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912"/>
                    <a:stretch/>
                  </pic:blipFill>
                  <pic:spPr bwMode="auto">
                    <a:xfrm>
                      <a:off x="0" y="0"/>
                      <a:ext cx="5024879" cy="13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F316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A736368" w14:textId="2B93B49E" w:rsidR="00D81B13" w:rsidRDefault="001126E0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Destroy for QA environment.</w:t>
      </w:r>
    </w:p>
    <w:p w14:paraId="3A3F4403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5C84DE93" w14:textId="13518A9C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7468A">
        <w:rPr>
          <w:noProof/>
        </w:rPr>
        <w:drawing>
          <wp:inline distT="0" distB="0" distL="0" distR="0" wp14:anchorId="13EDFCAC" wp14:editId="30C51208">
            <wp:extent cx="3238500" cy="1417305"/>
            <wp:effectExtent l="0" t="0" r="0" b="0"/>
            <wp:docPr id="1250691334" name="Picture 125069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43490" b="71340"/>
                    <a:stretch/>
                  </pic:blipFill>
                  <pic:spPr bwMode="auto">
                    <a:xfrm>
                      <a:off x="0" y="0"/>
                      <a:ext cx="3238859" cy="141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B2A9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56305285" w14:textId="254DBC8D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50F47">
        <w:rPr>
          <w:noProof/>
        </w:rPr>
        <w:lastRenderedPageBreak/>
        <w:drawing>
          <wp:inline distT="0" distB="0" distL="0" distR="0" wp14:anchorId="6F37AC07" wp14:editId="205CDB17">
            <wp:extent cx="3977640" cy="2425101"/>
            <wp:effectExtent l="0" t="0" r="3810" b="0"/>
            <wp:docPr id="1250691339" name="Picture 125069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1859"/>
                    <a:stretch/>
                  </pic:blipFill>
                  <pic:spPr bwMode="auto">
                    <a:xfrm>
                      <a:off x="0" y="0"/>
                      <a:ext cx="3983282" cy="242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33BB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4AD6488" w14:textId="77777777" w:rsidR="00BE59B1" w:rsidRDefault="00BE59B1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1A3570C8" w14:textId="4323EFA5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E481B">
        <w:rPr>
          <w:noProof/>
        </w:rPr>
        <w:drawing>
          <wp:inline distT="0" distB="0" distL="0" distR="0" wp14:anchorId="6B4A08D2" wp14:editId="76C01CF6">
            <wp:extent cx="4038600" cy="1022985"/>
            <wp:effectExtent l="0" t="0" r="0" b="5715"/>
            <wp:docPr id="1250691340" name="Picture 12506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7630"/>
                    <a:stretch/>
                  </pic:blipFill>
                  <pic:spPr bwMode="auto">
                    <a:xfrm>
                      <a:off x="0" y="0"/>
                      <a:ext cx="4055982" cy="10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D01F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5D73457" w14:textId="38747FF1" w:rsidR="001126E0" w:rsidRDefault="001126E0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85D03D6" w14:textId="536906ED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F3B984C" w14:textId="3AAF05DE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780E166" w14:textId="5653F865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E6D1B92" w14:textId="6AC7AAEB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8F4F562" w14:textId="38765564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EB6BE49" w14:textId="33AED202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54BB683F" w14:textId="349B2AB4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3FC211DC" w14:textId="1333EFEE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4A882A1E" w14:textId="64C4A4A0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6EC8542" w14:textId="1AC12DD7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0084410" w14:textId="700E37E1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C82AE5E" w14:textId="6C684142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69C7D94" w14:textId="6C8A99A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1C35F530" w14:textId="5D0BF19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E407F82" w14:textId="7B685A8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D6668CD" w14:textId="0CCF664E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B946C1F" w14:textId="58049410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42B1097F" w14:textId="1CC62541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88FF977" w14:textId="77777777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73281A2" w14:textId="37A3D6BB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3718439" w14:textId="54EA52B3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3C738E9F" w14:textId="38332B53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1E11E685" w14:textId="2FC54E37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F10E1DE" w14:textId="3F3023C5" w:rsidR="00864529" w:rsidRDefault="00864529" w:rsidP="0086452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7</w:t>
      </w:r>
    </w:p>
    <w:p w14:paraId="75B5F4E3" w14:textId="38836F2D" w:rsidR="00864529" w:rsidRPr="00E8696D" w:rsidRDefault="00864529" w:rsidP="00864529">
      <w:pPr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CREATING MULTIPLE IAM USERS IN </w:t>
      </w:r>
      <w:r w:rsidRPr="0027659E">
        <w:rPr>
          <w:color w:val="auto"/>
          <w:sz w:val="32"/>
        </w:rPr>
        <w:t xml:space="preserve">TERRAFORM </w:t>
      </w:r>
    </w:p>
    <w:p w14:paraId="0391CF81" w14:textId="77777777" w:rsidR="00864529" w:rsidRPr="0027659E" w:rsidRDefault="00864529" w:rsidP="008645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0BD243A9" w14:textId="77777777" w:rsidR="00864529" w:rsidRPr="000126CD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1C7A5BED" w14:textId="752EA200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3D531273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34844E4" w14:textId="4C84EC30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B6F02">
        <w:rPr>
          <w:noProof/>
          <w:sz w:val="28"/>
          <w:szCs w:val="28"/>
        </w:rPr>
        <w:drawing>
          <wp:inline distT="0" distB="0" distL="0" distR="0" wp14:anchorId="26879514" wp14:editId="46DD037C">
            <wp:extent cx="3651250" cy="1749979"/>
            <wp:effectExtent l="0" t="0" r="6350" b="3175"/>
            <wp:docPr id="1250691353" name="Picture 12506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8413" cy="17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D956" w14:textId="77777777" w:rsidR="00356A9A" w:rsidRDefault="00356A9A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703D6025" w14:textId="5247ED83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572BA0BF" wp14:editId="0E50CAE8">
            <wp:extent cx="3708400" cy="1982799"/>
            <wp:effectExtent l="0" t="0" r="6350" b="0"/>
            <wp:docPr id="1250691354" name="Picture 125069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5629" cy="20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A46" w14:textId="65E65D48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195898B" w14:textId="70CA730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21ABFC6F" wp14:editId="03E035BC">
            <wp:extent cx="3498850" cy="1934717"/>
            <wp:effectExtent l="0" t="0" r="6350" b="8890"/>
            <wp:docPr id="1250691356" name="Picture 125069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0557" cy="19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423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20A297" w14:textId="4E399DE7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Initialize the terraform directory using terraform init.</w:t>
      </w:r>
    </w:p>
    <w:p w14:paraId="136B9092" w14:textId="6F69221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27CD1">
        <w:rPr>
          <w:noProof/>
          <w:sz w:val="28"/>
          <w:szCs w:val="28"/>
        </w:rPr>
        <w:lastRenderedPageBreak/>
        <w:drawing>
          <wp:inline distT="0" distB="0" distL="0" distR="0" wp14:anchorId="2F4DD5C6" wp14:editId="0D3F1F52">
            <wp:extent cx="3854450" cy="1609081"/>
            <wp:effectExtent l="0" t="0" r="0" b="0"/>
            <wp:docPr id="1250691351" name="Picture 12506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7120" cy="16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620" w14:textId="61CFBA82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936970">
        <w:rPr>
          <w:noProof/>
          <w:sz w:val="28"/>
          <w:szCs w:val="28"/>
        </w:rPr>
        <w:drawing>
          <wp:inline distT="0" distB="0" distL="0" distR="0" wp14:anchorId="33DCCD48" wp14:editId="59515300">
            <wp:extent cx="3860800" cy="413199"/>
            <wp:effectExtent l="0" t="0" r="0" b="6350"/>
            <wp:docPr id="1250691357" name="Picture 12506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5360" cy="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AD8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1C995BF" w14:textId="2C677542" w:rsidR="00864529" w:rsidRPr="00356A9A" w:rsidRDefault="00864529" w:rsidP="00356A9A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Terraform apply</w:t>
      </w:r>
    </w:p>
    <w:p w14:paraId="7BBB3B16" w14:textId="01EB0FCB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0F0CBB">
        <w:rPr>
          <w:noProof/>
          <w:sz w:val="28"/>
          <w:szCs w:val="28"/>
        </w:rPr>
        <w:drawing>
          <wp:inline distT="0" distB="0" distL="0" distR="0" wp14:anchorId="1FAFE3C3" wp14:editId="73A9AEBB">
            <wp:extent cx="3560445" cy="5611090"/>
            <wp:effectExtent l="0" t="0" r="1905" b="8890"/>
            <wp:docPr id="1250691358" name="Picture 12506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45624"/>
                    <a:stretch/>
                  </pic:blipFill>
                  <pic:spPr bwMode="auto">
                    <a:xfrm>
                      <a:off x="0" y="0"/>
                      <a:ext cx="3571958" cy="56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6C34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2CF7D98F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704DB4A1" w14:textId="7180B93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0F0CBB">
        <w:rPr>
          <w:noProof/>
          <w:sz w:val="28"/>
          <w:szCs w:val="28"/>
        </w:rPr>
        <w:drawing>
          <wp:inline distT="0" distB="0" distL="0" distR="0" wp14:anchorId="0D64026F" wp14:editId="35E4E206">
            <wp:extent cx="3939540" cy="2277788"/>
            <wp:effectExtent l="0" t="0" r="3810" b="8255"/>
            <wp:docPr id="1250691359" name="Picture 125069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544" t="66629" r="7985" b="-430"/>
                    <a:stretch/>
                  </pic:blipFill>
                  <pic:spPr bwMode="auto">
                    <a:xfrm>
                      <a:off x="0" y="0"/>
                      <a:ext cx="3963597" cy="229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9D97" w14:textId="01472605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D1757A">
        <w:rPr>
          <w:noProof/>
          <w:sz w:val="28"/>
          <w:szCs w:val="28"/>
        </w:rPr>
        <w:drawing>
          <wp:inline distT="0" distB="0" distL="0" distR="0" wp14:anchorId="218A3023" wp14:editId="60AB8505">
            <wp:extent cx="5004146" cy="758994"/>
            <wp:effectExtent l="0" t="0" r="6350" b="3175"/>
            <wp:docPr id="1250691360" name="Picture 125069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3025" cy="7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FC7" w14:textId="77777777" w:rsidR="00864529" w:rsidRP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5AB73B5" w14:textId="5E9D4510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Terraform Destroy</w:t>
      </w:r>
    </w:p>
    <w:p w14:paraId="1762A6A1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6B7FEE57" w14:textId="3B2A33E1" w:rsidR="00864529" w:rsidRPr="00356A9A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EF2166">
        <w:rPr>
          <w:noProof/>
          <w:sz w:val="28"/>
          <w:szCs w:val="28"/>
        </w:rPr>
        <w:lastRenderedPageBreak/>
        <w:drawing>
          <wp:inline distT="0" distB="0" distL="0" distR="0" wp14:anchorId="064F7496" wp14:editId="008FEC7E">
            <wp:extent cx="2963452" cy="4662055"/>
            <wp:effectExtent l="0" t="0" r="8890" b="5715"/>
            <wp:docPr id="1250691361" name="Picture 125069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37780"/>
                    <a:stretch/>
                  </pic:blipFill>
                  <pic:spPr bwMode="auto">
                    <a:xfrm>
                      <a:off x="0" y="0"/>
                      <a:ext cx="2967750" cy="46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82C74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6CF2D468" w14:textId="60A5700C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EF2166">
        <w:rPr>
          <w:noProof/>
          <w:sz w:val="28"/>
          <w:szCs w:val="28"/>
        </w:rPr>
        <w:drawing>
          <wp:inline distT="0" distB="0" distL="0" distR="0" wp14:anchorId="1470CD4F" wp14:editId="0B11DB1A">
            <wp:extent cx="3366655" cy="2380063"/>
            <wp:effectExtent l="0" t="0" r="5715" b="1270"/>
            <wp:docPr id="1250691363" name="Picture 125069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4059" r="23820"/>
                    <a:stretch/>
                  </pic:blipFill>
                  <pic:spPr bwMode="auto">
                    <a:xfrm>
                      <a:off x="0" y="0"/>
                      <a:ext cx="3375833" cy="23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7777" w14:textId="5A66BB2B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03F9230" w14:textId="51012714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D26D1">
        <w:rPr>
          <w:noProof/>
        </w:rPr>
        <w:drawing>
          <wp:inline distT="0" distB="0" distL="0" distR="0" wp14:anchorId="59A8E672" wp14:editId="7F968A1E">
            <wp:extent cx="4470746" cy="787061"/>
            <wp:effectExtent l="0" t="0" r="6350" b="0"/>
            <wp:docPr id="1250691364" name="Picture 12506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7982" cy="7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BAA4" w14:textId="26A1A942" w:rsidR="00864529" w:rsidRDefault="00864529" w:rsidP="0086452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8</w:t>
      </w:r>
    </w:p>
    <w:p w14:paraId="6910F599" w14:textId="1C2D3EDF" w:rsidR="00864529" w:rsidRPr="00E8696D" w:rsidRDefault="00864529" w:rsidP="00864529">
      <w:pPr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CREATING A VPC IN </w:t>
      </w:r>
      <w:r w:rsidRPr="0027659E">
        <w:rPr>
          <w:color w:val="auto"/>
          <w:sz w:val="32"/>
        </w:rPr>
        <w:t>TERRAFORM</w:t>
      </w:r>
    </w:p>
    <w:p w14:paraId="4AAAEE7C" w14:textId="77777777" w:rsidR="00864529" w:rsidRPr="0027659E" w:rsidRDefault="00864529" w:rsidP="008645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A8BE736" w14:textId="77777777" w:rsidR="00864529" w:rsidRPr="000126CD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15AA4506" w14:textId="75D33E5C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71137E15" w14:textId="4F66F0A7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7B6F02">
        <w:rPr>
          <w:noProof/>
        </w:rPr>
        <w:drawing>
          <wp:inline distT="0" distB="0" distL="0" distR="0" wp14:anchorId="56DAA157" wp14:editId="376CBA7D">
            <wp:extent cx="3733800" cy="1789544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18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005" w14:textId="77777777" w:rsidR="00864529" w:rsidRP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B1F0B25" w14:textId="68F95C56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2556BA">
        <w:rPr>
          <w:noProof/>
        </w:rPr>
        <w:drawing>
          <wp:inline distT="0" distB="0" distL="0" distR="0" wp14:anchorId="03D3F191" wp14:editId="1134C425">
            <wp:extent cx="3657600" cy="1955637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19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4E3F" w14:textId="6E9972CF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FD654CE" w14:textId="6C8D0ACB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4AA5388F" wp14:editId="22E7C2D3">
            <wp:extent cx="3740727" cy="2068465"/>
            <wp:effectExtent l="0" t="0" r="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0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392" w14:textId="77777777" w:rsidR="00864529" w:rsidRP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3270434" w14:textId="45CCC7B2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Create vpc.tf file.</w:t>
      </w:r>
    </w:p>
    <w:p w14:paraId="5C15C9B6" w14:textId="0E88ABBB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rFonts w:eastAsia="Cambria"/>
          <w:noProof/>
          <w:sz w:val="28"/>
          <w:szCs w:val="28"/>
        </w:rPr>
        <w:lastRenderedPageBreak/>
        <w:drawing>
          <wp:inline distT="0" distB="0" distL="0" distR="0" wp14:anchorId="2C30D75D" wp14:editId="70A438B9">
            <wp:extent cx="4375744" cy="2486891"/>
            <wp:effectExtent l="0" t="0" r="6350" b="8890"/>
            <wp:docPr id="94956767" name="Picture 9495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56" cy="24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4388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AD8E901" w14:textId="0E216522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init to initialize.</w:t>
      </w:r>
    </w:p>
    <w:p w14:paraId="1887DFCC" w14:textId="6C6F1542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DBB5839" wp14:editId="103FED3C">
            <wp:extent cx="4347079" cy="2514600"/>
            <wp:effectExtent l="0" t="0" r="0" b="0"/>
            <wp:docPr id="94956766" name="Picture 9495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01" cy="25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6F4C" w14:textId="25ADAD39" w:rsidR="00BE59B1" w:rsidRDefault="00BE59B1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2DB2BDE" w14:textId="7D2E940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7EF29D98" wp14:editId="752CF607">
            <wp:extent cx="4942163" cy="512618"/>
            <wp:effectExtent l="0" t="0" r="0" b="1905"/>
            <wp:docPr id="94956765" name="Picture 9495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9" cy="5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6ADA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E6F81FD" w14:textId="58817D26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apply command.</w:t>
      </w:r>
    </w:p>
    <w:p w14:paraId="27DCD73F" w14:textId="29C5D81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029EA6" wp14:editId="671A64E1">
            <wp:extent cx="4945928" cy="4689764"/>
            <wp:effectExtent l="0" t="0" r="7620" b="0"/>
            <wp:docPr id="94956762" name="Picture 9495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3" cy="469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724D" w14:textId="109C1336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E99A68E" w14:textId="05819F87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D1A501" wp14:editId="64006A6A">
            <wp:extent cx="4967015" cy="5112327"/>
            <wp:effectExtent l="0" t="0" r="5080" b="0"/>
            <wp:docPr id="94956761" name="Picture 9495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3" cy="51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3BD8" w14:textId="3CC41604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98D5A71" w14:textId="159335B0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20A2F68" wp14:editId="2A93D419">
            <wp:extent cx="4711931" cy="864689"/>
            <wp:effectExtent l="0" t="0" r="0" b="0"/>
            <wp:docPr id="94956760" name="Picture 9495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90" cy="8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5131" w14:textId="1380721D" w:rsidR="00BE59B1" w:rsidRDefault="00BE59B1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E65FAA0" w14:textId="4D5AD206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48A289CB" wp14:editId="451AAE21">
            <wp:extent cx="4421678" cy="1209649"/>
            <wp:effectExtent l="0" t="0" r="0" b="0"/>
            <wp:docPr id="94956759" name="Picture 9495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46" cy="12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DE3C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A4FE4BD" w14:textId="7628AF8C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Run terraform destroy to destroy the </w:t>
      </w:r>
      <w:proofErr w:type="spellStart"/>
      <w:r>
        <w:rPr>
          <w:color w:val="auto"/>
        </w:rPr>
        <w:t>vpc</w:t>
      </w:r>
      <w:proofErr w:type="spellEnd"/>
      <w:r>
        <w:rPr>
          <w:color w:val="auto"/>
        </w:rPr>
        <w:t xml:space="preserve"> created.</w:t>
      </w:r>
    </w:p>
    <w:p w14:paraId="11E38F6A" w14:textId="50B2342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89FB9C" wp14:editId="2012E73F">
            <wp:extent cx="4979135" cy="4218709"/>
            <wp:effectExtent l="0" t="0" r="0" b="0"/>
            <wp:docPr id="94956758" name="Picture 9495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2" cy="42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5C7E" w14:textId="32F524E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1947FF8" w14:textId="42D8C04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694145" wp14:editId="39B1F876">
            <wp:extent cx="4122575" cy="4073236"/>
            <wp:effectExtent l="0" t="0" r="0" b="3810"/>
            <wp:docPr id="94956757" name="Picture 949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17" cy="40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7754" w14:textId="66BF983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F3FF9AE" w14:textId="3D9114B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ABDD1A7" wp14:editId="148D75A9">
            <wp:extent cx="4691842" cy="772627"/>
            <wp:effectExtent l="0" t="0" r="0" b="8890"/>
            <wp:docPr id="94956756" name="Picture 9495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52" cy="7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2D6A" w14:textId="2E1F8063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98D235F" w14:textId="3DE11C3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000579BA" wp14:editId="732ED8F3">
            <wp:extent cx="4677987" cy="1149306"/>
            <wp:effectExtent l="0" t="0" r="0" b="0"/>
            <wp:docPr id="94956755" name="Picture 949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58" cy="11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D1C3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92057D1" w14:textId="4B303B1A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Update the vpc.tf file</w:t>
      </w:r>
    </w:p>
    <w:p w14:paraId="145843B8" w14:textId="2686FA7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73283" wp14:editId="7D19B65C">
            <wp:extent cx="4008120" cy="4861560"/>
            <wp:effectExtent l="0" t="0" r="0" b="0"/>
            <wp:docPr id="94956754" name="Picture 949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66B" w14:textId="47D32F74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7A7DB953" wp14:editId="443B92EC">
            <wp:extent cx="3985260" cy="3215640"/>
            <wp:effectExtent l="0" t="0" r="0" b="3810"/>
            <wp:docPr id="94956753" name="Picture 9495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15EC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6C9963F" w14:textId="084CAE64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gramStart"/>
      <w:r>
        <w:rPr>
          <w:color w:val="auto"/>
        </w:rPr>
        <w:lastRenderedPageBreak/>
        <w:t>Again</w:t>
      </w:r>
      <w:proofErr w:type="gramEnd"/>
      <w:r>
        <w:rPr>
          <w:color w:val="auto"/>
        </w:rPr>
        <w:t xml:space="preserve"> initialize using terraform init.</w:t>
      </w:r>
    </w:p>
    <w:p w14:paraId="00CAE5F5" w14:textId="468C887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185CE44D" wp14:editId="39D21288">
            <wp:extent cx="4642658" cy="1870645"/>
            <wp:effectExtent l="0" t="0" r="5715" b="0"/>
            <wp:docPr id="94956752" name="Picture 9495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79" cy="18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A1C2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B98D1E4" w14:textId="3368EC0C" w:rsidR="00BE59B1" w:rsidRDefault="00BE59B1" w:rsidP="00BE59B1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apply command.</w:t>
      </w:r>
    </w:p>
    <w:p w14:paraId="5B346319" w14:textId="1132111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0CCF449C" wp14:editId="2CCFF1DF">
            <wp:extent cx="4548480" cy="4481946"/>
            <wp:effectExtent l="0" t="0" r="5080" b="0"/>
            <wp:docPr id="94956747" name="Picture 949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41" cy="44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3AB" w14:textId="3F122D4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75F91D9" w14:textId="582E638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3FAD6F" wp14:editId="616C9A77">
            <wp:extent cx="4099701" cy="6504709"/>
            <wp:effectExtent l="0" t="0" r="0" b="0"/>
            <wp:docPr id="94956746" name="Picture 94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81" cy="65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3D5E" w14:textId="15D0D33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58C048" wp14:editId="11F18D8F">
            <wp:extent cx="4199753" cy="5763491"/>
            <wp:effectExtent l="0" t="0" r="0" b="8890"/>
            <wp:docPr id="94956745" name="Picture 9495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29" cy="57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FE10" w14:textId="1DEFA194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D166A75" w14:textId="2FFECD1E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D0FBDBB" w14:textId="2BD624F6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VPC:</w:t>
      </w:r>
    </w:p>
    <w:p w14:paraId="5154AA76" w14:textId="4801492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65303ED" wp14:editId="20BF5DAB">
            <wp:extent cx="4425605" cy="665018"/>
            <wp:effectExtent l="19050" t="19050" r="13335" b="20955"/>
            <wp:docPr id="94956744" name="Picture 9495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94" cy="684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0FDB7" w14:textId="7106EFB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2261625" w14:textId="109B835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SUBNET:</w:t>
      </w:r>
    </w:p>
    <w:p w14:paraId="390AFDA5" w14:textId="44A811A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1D7CE088" wp14:editId="3FD71CF2">
            <wp:extent cx="3899128" cy="788122"/>
            <wp:effectExtent l="19050" t="19050" r="25400" b="12065"/>
            <wp:docPr id="94956743" name="Picture 9495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05" cy="80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ADF87" w14:textId="14452D0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CDCD150" w14:textId="7DDC9E2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ROUTE TABLE:</w:t>
      </w:r>
    </w:p>
    <w:p w14:paraId="13AB4550" w14:textId="7F1DE903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AEAFAE8" wp14:editId="035BB921">
            <wp:extent cx="4622569" cy="963803"/>
            <wp:effectExtent l="19050" t="19050" r="26035" b="27305"/>
            <wp:docPr id="94956742" name="Picture 9495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2" cy="97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11F7C" w14:textId="39FC648E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2AA74D4" w14:textId="62094C79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INTERNET GATEWAY</w:t>
      </w:r>
    </w:p>
    <w:p w14:paraId="19C79DCB" w14:textId="3F21876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1D16F4D" wp14:editId="793044C5">
            <wp:extent cx="4684222" cy="903208"/>
            <wp:effectExtent l="19050" t="19050" r="21590" b="11430"/>
            <wp:docPr id="94956741" name="Picture 9495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67" cy="91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F823A" w14:textId="2BFE1AA8" w:rsidR="00BE59B1" w:rsidRDefault="00BE59B1" w:rsidP="00BE59B1">
      <w:pPr>
        <w:widowControl w:val="0"/>
        <w:tabs>
          <w:tab w:val="left" w:pos="727"/>
        </w:tabs>
        <w:autoSpaceDE w:val="0"/>
        <w:autoSpaceDN w:val="0"/>
        <w:spacing w:after="0" w:line="240" w:lineRule="auto"/>
        <w:rPr>
          <w:color w:val="auto"/>
        </w:rPr>
      </w:pPr>
    </w:p>
    <w:p w14:paraId="4E516C48" w14:textId="3F92141C" w:rsidR="00BE59B1" w:rsidRDefault="00BE59B1" w:rsidP="00BE59B1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rPr>
          <w:color w:val="auto"/>
        </w:rPr>
      </w:pPr>
      <w:r>
        <w:rPr>
          <w:color w:val="auto"/>
        </w:rPr>
        <w:t>Run terraform destroy command.</w:t>
      </w:r>
    </w:p>
    <w:p w14:paraId="621A5CF9" w14:textId="37DC1B3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43FC2342" wp14:editId="0E8BD029">
            <wp:extent cx="4560223" cy="4396709"/>
            <wp:effectExtent l="0" t="0" r="0" b="4445"/>
            <wp:docPr id="94956740" name="Picture 9495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56" cy="44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08C" w14:textId="7095D47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3F047448" w14:textId="679A667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ABAF80" wp14:editId="529F8E74">
            <wp:extent cx="5072977" cy="4897582"/>
            <wp:effectExtent l="0" t="0" r="0" b="0"/>
            <wp:docPr id="94956739" name="Picture 9495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40" cy="49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1E7A" w14:textId="01AF9FA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498BA520" w14:textId="3C6EE8C2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5C171236" wp14:editId="56B7B788">
            <wp:extent cx="4008519" cy="3144982"/>
            <wp:effectExtent l="0" t="0" r="0" b="0"/>
            <wp:docPr id="94956738" name="Picture 9495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76" cy="3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52F" w14:textId="5065AB4A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676914E4" w14:textId="6D7967D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VPC:</w:t>
      </w:r>
    </w:p>
    <w:p w14:paraId="6590ABF8" w14:textId="180784C4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C9A9351" wp14:editId="2B52FC9F">
            <wp:extent cx="5386541" cy="810491"/>
            <wp:effectExtent l="19050" t="19050" r="24130" b="27940"/>
            <wp:docPr id="94956737" name="Picture 9495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2" cy="83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D0C12" w14:textId="6DA02B19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34A25DC3" w14:textId="6632848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SUBNET:</w:t>
      </w:r>
    </w:p>
    <w:p w14:paraId="3B122015" w14:textId="3EBED04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6F5C3607" wp14:editId="459D493D">
            <wp:extent cx="5487093" cy="876766"/>
            <wp:effectExtent l="19050" t="19050" r="18415" b="19050"/>
            <wp:docPr id="94956736" name="Picture 949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72" cy="88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A3E11" w14:textId="316EC23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011C6CDB" w14:textId="05BEEC1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ROUTE TABLE:</w:t>
      </w:r>
    </w:p>
    <w:p w14:paraId="0873E369" w14:textId="4EFDE94A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93CCDD1" wp14:editId="6B8463CF">
            <wp:extent cx="5543204" cy="707643"/>
            <wp:effectExtent l="19050" t="19050" r="19685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40" cy="712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B9E43" w14:textId="1626E1CD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6CB1389B" w14:textId="7A50694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INTERNET GATEWAY:</w:t>
      </w:r>
    </w:p>
    <w:p w14:paraId="79E44D51" w14:textId="21515EC4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6013FAF2" wp14:editId="30B269C0">
            <wp:extent cx="5544819" cy="935182"/>
            <wp:effectExtent l="19050" t="19050" r="1841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63" cy="943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D578D" w14:textId="1A04879A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3AD2EE72" w14:textId="49125A8A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02832C7" w14:textId="0130E38C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4B9630E0" w14:textId="5BDDD1FF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7CE1A05" w14:textId="68C931B8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09853C02" w14:textId="575BDC3C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7A1CDCE2" w14:textId="4052CA4E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4327E415" w14:textId="6C65D9FC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1A688904" w14:textId="375D2AA8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0C3A3E75" w14:textId="317AD6A9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5089E829" w14:textId="559C53C5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9469577" w14:textId="53E0DB75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7450008D" w14:textId="3C321463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844FAD8" w14:textId="39582B5A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0683F158" w14:textId="0ECE61B0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1E865091" w14:textId="21CD83EC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44AC5E1" w14:textId="23963E14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55D849F9" w14:textId="659AC4F3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7D8282E7" w14:textId="12E4D5F3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p w14:paraId="61E33387" w14:textId="77777777" w:rsidR="00632661" w:rsidRPr="007E2217" w:rsidRDefault="00632661" w:rsidP="00632661">
      <w:pPr>
        <w:jc w:val="center"/>
        <w:rPr>
          <w:b/>
          <w:bCs/>
          <w:sz w:val="32"/>
          <w:szCs w:val="32"/>
        </w:rPr>
      </w:pPr>
      <w:r w:rsidRPr="00F25964">
        <w:rPr>
          <w:b/>
          <w:bCs/>
          <w:sz w:val="40"/>
          <w:szCs w:val="40"/>
        </w:rPr>
        <w:lastRenderedPageBreak/>
        <w:t xml:space="preserve">LAB EXERCISE </w:t>
      </w:r>
      <w:r>
        <w:rPr>
          <w:b/>
          <w:bCs/>
          <w:sz w:val="40"/>
          <w:szCs w:val="40"/>
        </w:rPr>
        <w:t>9</w:t>
      </w:r>
    </w:p>
    <w:p w14:paraId="643C9BCE" w14:textId="77777777" w:rsidR="00632661" w:rsidRDefault="00632661" w:rsidP="00632661">
      <w:pPr>
        <w:spacing w:line="256" w:lineRule="auto"/>
        <w:ind w:left="76"/>
        <w:jc w:val="both"/>
        <w:rPr>
          <w:rFonts w:eastAsia="Cambria"/>
          <w:b/>
          <w:bCs/>
          <w:sz w:val="32"/>
          <w:szCs w:val="32"/>
        </w:rPr>
      </w:pPr>
    </w:p>
    <w:p w14:paraId="04321EE8" w14:textId="77777777" w:rsidR="00632661" w:rsidRPr="0087179D" w:rsidRDefault="00632661" w:rsidP="00632661">
      <w:pPr>
        <w:spacing w:line="256" w:lineRule="auto"/>
        <w:ind w:left="76"/>
        <w:jc w:val="both"/>
        <w:rPr>
          <w:b/>
          <w:bCs/>
          <w:sz w:val="32"/>
          <w:szCs w:val="32"/>
        </w:rPr>
      </w:pPr>
      <w:r w:rsidRPr="007E2217">
        <w:rPr>
          <w:rFonts w:eastAsia="Cambria"/>
          <w:b/>
          <w:bCs/>
          <w:sz w:val="32"/>
          <w:szCs w:val="32"/>
        </w:rPr>
        <w:t>Aim:</w:t>
      </w:r>
      <w:r>
        <w:rPr>
          <w:rFonts w:eastAsia="Cambria"/>
          <w:b/>
          <w:bCs/>
          <w:sz w:val="32"/>
          <w:szCs w:val="32"/>
        </w:rPr>
        <w:t xml:space="preserve"> </w:t>
      </w:r>
      <w:r w:rsidRPr="0087179D">
        <w:rPr>
          <w:b/>
          <w:bCs/>
          <w:sz w:val="32"/>
          <w:szCs w:val="32"/>
        </w:rPr>
        <w:t>Creating Multiple EC2 Instances with for</w:t>
      </w:r>
      <w:r>
        <w:rPr>
          <w:b/>
          <w:bCs/>
          <w:sz w:val="32"/>
          <w:szCs w:val="32"/>
        </w:rPr>
        <w:t xml:space="preserve"> </w:t>
      </w:r>
      <w:r w:rsidRPr="0087179D">
        <w:rPr>
          <w:b/>
          <w:bCs/>
          <w:sz w:val="32"/>
          <w:szCs w:val="32"/>
        </w:rPr>
        <w:t>each in Terraform</w:t>
      </w:r>
    </w:p>
    <w:p w14:paraId="11D8616E" w14:textId="77777777" w:rsidR="00632661" w:rsidRDefault="00632661" w:rsidP="00632661">
      <w:pPr>
        <w:spacing w:line="256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1: Create a main.tf file</w:t>
      </w:r>
    </w:p>
    <w:p w14:paraId="351E86D0" w14:textId="77777777" w:rsidR="00632661" w:rsidRDefault="00632661" w:rsidP="00632661">
      <w:pPr>
        <w:spacing w:line="256" w:lineRule="auto"/>
        <w:ind w:left="76"/>
        <w:jc w:val="both"/>
        <w:rPr>
          <w:rFonts w:eastAsia="Cambria"/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drawing>
          <wp:inline distT="0" distB="0" distL="0" distR="0" wp14:anchorId="241589F9" wp14:editId="695AEB2C">
            <wp:extent cx="5731510" cy="2889885"/>
            <wp:effectExtent l="0" t="0" r="2540" b="5715"/>
            <wp:docPr id="154337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7830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A8D6" w14:textId="77777777" w:rsidR="00632661" w:rsidRDefault="00632661" w:rsidP="00632661">
      <w:pPr>
        <w:spacing w:line="256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2: Create a instance.tf file</w:t>
      </w:r>
    </w:p>
    <w:p w14:paraId="3927FA53" w14:textId="77777777" w:rsidR="00632661" w:rsidRPr="00A66537" w:rsidRDefault="00632661" w:rsidP="00632661">
      <w:pPr>
        <w:spacing w:line="256" w:lineRule="auto"/>
        <w:ind w:left="76"/>
        <w:jc w:val="both"/>
        <w:rPr>
          <w:rFonts w:eastAsia="Cambria"/>
          <w:sz w:val="28"/>
          <w:szCs w:val="28"/>
        </w:rPr>
      </w:pPr>
      <w:r w:rsidRPr="00E41AC8">
        <w:rPr>
          <w:noProof/>
          <w:sz w:val="28"/>
          <w:szCs w:val="28"/>
          <w:lang w:val="en-US"/>
        </w:rPr>
        <w:drawing>
          <wp:inline distT="0" distB="0" distL="0" distR="0" wp14:anchorId="5FFCEF64" wp14:editId="0578CB90">
            <wp:extent cx="5731510" cy="3810000"/>
            <wp:effectExtent l="0" t="0" r="2540" b="0"/>
            <wp:docPr id="196961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512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213C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3: Now run terraform init command to Initialize.</w:t>
      </w:r>
    </w:p>
    <w:p w14:paraId="1EF6E7E5" w14:textId="77777777" w:rsidR="00632661" w:rsidRDefault="00632661" w:rsidP="00632661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260CF0" wp14:editId="7CCAFA72">
            <wp:extent cx="5731510" cy="4664710"/>
            <wp:effectExtent l="0" t="0" r="2540" b="2540"/>
            <wp:docPr id="4450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34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1A7" w14:textId="77777777" w:rsidR="00632661" w:rsidRDefault="00632661" w:rsidP="00632661">
      <w:pPr>
        <w:jc w:val="both"/>
        <w:rPr>
          <w:sz w:val="28"/>
          <w:szCs w:val="28"/>
        </w:rPr>
      </w:pPr>
    </w:p>
    <w:p w14:paraId="69EB25C1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4: Now run the terraform validate command to check if any error is present or not.</w:t>
      </w:r>
    </w:p>
    <w:p w14:paraId="7D143EE4" w14:textId="77777777" w:rsidR="00632661" w:rsidRDefault="00632661" w:rsidP="00632661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drawing>
          <wp:inline distT="0" distB="0" distL="0" distR="0" wp14:anchorId="11F6EE83" wp14:editId="4928DE3F">
            <wp:extent cx="5731510" cy="965200"/>
            <wp:effectExtent l="0" t="0" r="2540" b="6350"/>
            <wp:docPr id="164869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586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BE12" w14:textId="77777777" w:rsidR="00632661" w:rsidRDefault="00632661" w:rsidP="00632661">
      <w:pPr>
        <w:jc w:val="both"/>
        <w:rPr>
          <w:sz w:val="28"/>
          <w:szCs w:val="28"/>
        </w:rPr>
      </w:pPr>
    </w:p>
    <w:p w14:paraId="66317B26" w14:textId="77777777" w:rsidR="00632661" w:rsidRDefault="00632661" w:rsidP="00632661">
      <w:pPr>
        <w:jc w:val="both"/>
        <w:rPr>
          <w:sz w:val="28"/>
          <w:szCs w:val="28"/>
        </w:rPr>
      </w:pPr>
    </w:p>
    <w:p w14:paraId="134E4D01" w14:textId="77777777" w:rsidR="00632661" w:rsidRDefault="00632661" w:rsidP="00632661">
      <w:pPr>
        <w:jc w:val="both"/>
        <w:rPr>
          <w:sz w:val="28"/>
          <w:szCs w:val="28"/>
        </w:rPr>
      </w:pPr>
    </w:p>
    <w:p w14:paraId="3DECDDEE" w14:textId="77777777" w:rsidR="00632661" w:rsidRDefault="00632661" w:rsidP="00632661">
      <w:pPr>
        <w:jc w:val="both"/>
        <w:rPr>
          <w:sz w:val="28"/>
          <w:szCs w:val="28"/>
        </w:rPr>
      </w:pPr>
    </w:p>
    <w:p w14:paraId="430AC0A3" w14:textId="77777777" w:rsidR="00632661" w:rsidRDefault="00632661" w:rsidP="00632661">
      <w:pPr>
        <w:jc w:val="both"/>
        <w:rPr>
          <w:sz w:val="28"/>
          <w:szCs w:val="28"/>
        </w:rPr>
      </w:pPr>
    </w:p>
    <w:p w14:paraId="0E8D0A81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5: Now run terraform plan command.</w:t>
      </w:r>
    </w:p>
    <w:p w14:paraId="53D8AFCF" w14:textId="77777777" w:rsidR="00632661" w:rsidRDefault="00632661" w:rsidP="00632661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2FBBE" wp14:editId="01E06E3C">
            <wp:extent cx="5731510" cy="5052695"/>
            <wp:effectExtent l="0" t="0" r="2540" b="0"/>
            <wp:docPr id="8734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16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73D6" w14:textId="77777777" w:rsidR="00632661" w:rsidRDefault="00632661" w:rsidP="00632661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F1AED8" wp14:editId="67CD4D0A">
            <wp:extent cx="5731510" cy="8551545"/>
            <wp:effectExtent l="0" t="0" r="2540" b="1905"/>
            <wp:docPr id="4092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10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B833" w14:textId="77777777" w:rsidR="00632661" w:rsidRDefault="00632661" w:rsidP="00632661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116ECB" wp14:editId="19D44CBF">
            <wp:extent cx="5731510" cy="8788400"/>
            <wp:effectExtent l="0" t="0" r="2540" b="0"/>
            <wp:docPr id="180961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764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61A" w14:textId="77777777" w:rsidR="00632661" w:rsidRDefault="00632661" w:rsidP="00632661">
      <w:pPr>
        <w:jc w:val="both"/>
        <w:rPr>
          <w:sz w:val="28"/>
          <w:szCs w:val="28"/>
        </w:rPr>
      </w:pPr>
      <w:r w:rsidRPr="00866D1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090FD8D" wp14:editId="555BCC9C">
            <wp:extent cx="5731510" cy="1769110"/>
            <wp:effectExtent l="0" t="0" r="2540" b="2540"/>
            <wp:docPr id="15223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90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CAA9" w14:textId="77777777" w:rsidR="00632661" w:rsidRDefault="00632661" w:rsidP="00632661">
      <w:pPr>
        <w:jc w:val="both"/>
        <w:rPr>
          <w:sz w:val="28"/>
          <w:szCs w:val="28"/>
        </w:rPr>
      </w:pPr>
    </w:p>
    <w:p w14:paraId="1D549FB8" w14:textId="77777777" w:rsidR="00632661" w:rsidRDefault="00632661" w:rsidP="00632661">
      <w:pPr>
        <w:jc w:val="both"/>
        <w:rPr>
          <w:sz w:val="28"/>
          <w:szCs w:val="28"/>
        </w:rPr>
      </w:pPr>
    </w:p>
    <w:p w14:paraId="52802604" w14:textId="77777777" w:rsidR="00632661" w:rsidRDefault="00632661" w:rsidP="00632661">
      <w:pPr>
        <w:jc w:val="both"/>
        <w:rPr>
          <w:sz w:val="28"/>
          <w:szCs w:val="28"/>
        </w:rPr>
      </w:pPr>
    </w:p>
    <w:p w14:paraId="193F4EEF" w14:textId="77777777" w:rsidR="00632661" w:rsidRDefault="00632661" w:rsidP="00632661">
      <w:pPr>
        <w:jc w:val="both"/>
        <w:rPr>
          <w:sz w:val="28"/>
          <w:szCs w:val="28"/>
        </w:rPr>
      </w:pPr>
    </w:p>
    <w:p w14:paraId="2CC3D462" w14:textId="77777777" w:rsidR="00632661" w:rsidRDefault="00632661" w:rsidP="00632661">
      <w:pPr>
        <w:jc w:val="both"/>
        <w:rPr>
          <w:sz w:val="28"/>
          <w:szCs w:val="28"/>
        </w:rPr>
      </w:pPr>
    </w:p>
    <w:p w14:paraId="6FB777DC" w14:textId="77777777" w:rsidR="00632661" w:rsidRDefault="00632661" w:rsidP="00632661">
      <w:pPr>
        <w:jc w:val="both"/>
        <w:rPr>
          <w:sz w:val="28"/>
          <w:szCs w:val="28"/>
        </w:rPr>
      </w:pPr>
    </w:p>
    <w:p w14:paraId="6C7E1EF7" w14:textId="77777777" w:rsidR="00632661" w:rsidRDefault="00632661" w:rsidP="00632661">
      <w:pPr>
        <w:jc w:val="both"/>
        <w:rPr>
          <w:sz w:val="28"/>
          <w:szCs w:val="28"/>
        </w:rPr>
      </w:pPr>
    </w:p>
    <w:p w14:paraId="3D76E73C" w14:textId="77777777" w:rsidR="00632661" w:rsidRDefault="00632661" w:rsidP="00632661">
      <w:pPr>
        <w:jc w:val="both"/>
        <w:rPr>
          <w:sz w:val="28"/>
          <w:szCs w:val="28"/>
        </w:rPr>
      </w:pPr>
    </w:p>
    <w:p w14:paraId="1591CC3B" w14:textId="77777777" w:rsidR="00632661" w:rsidRDefault="00632661" w:rsidP="00632661">
      <w:pPr>
        <w:jc w:val="both"/>
        <w:rPr>
          <w:sz w:val="28"/>
          <w:szCs w:val="28"/>
        </w:rPr>
      </w:pPr>
    </w:p>
    <w:p w14:paraId="1554A856" w14:textId="77777777" w:rsidR="00632661" w:rsidRDefault="00632661" w:rsidP="00632661">
      <w:pPr>
        <w:jc w:val="both"/>
        <w:rPr>
          <w:sz w:val="28"/>
          <w:szCs w:val="28"/>
        </w:rPr>
      </w:pPr>
    </w:p>
    <w:p w14:paraId="6BCAA7DB" w14:textId="77777777" w:rsidR="00632661" w:rsidRDefault="00632661" w:rsidP="00632661">
      <w:pPr>
        <w:jc w:val="both"/>
        <w:rPr>
          <w:sz w:val="28"/>
          <w:szCs w:val="28"/>
        </w:rPr>
      </w:pPr>
    </w:p>
    <w:p w14:paraId="58967ABD" w14:textId="77777777" w:rsidR="00632661" w:rsidRDefault="00632661" w:rsidP="00632661">
      <w:pPr>
        <w:jc w:val="both"/>
        <w:rPr>
          <w:sz w:val="28"/>
          <w:szCs w:val="28"/>
        </w:rPr>
      </w:pPr>
    </w:p>
    <w:p w14:paraId="1FEF7A01" w14:textId="77777777" w:rsidR="00632661" w:rsidRDefault="00632661" w:rsidP="00632661">
      <w:pPr>
        <w:jc w:val="both"/>
        <w:rPr>
          <w:sz w:val="28"/>
          <w:szCs w:val="28"/>
        </w:rPr>
      </w:pPr>
    </w:p>
    <w:p w14:paraId="41284DEF" w14:textId="77777777" w:rsidR="00632661" w:rsidRDefault="00632661" w:rsidP="00632661">
      <w:pPr>
        <w:jc w:val="both"/>
        <w:rPr>
          <w:sz w:val="28"/>
          <w:szCs w:val="28"/>
        </w:rPr>
      </w:pPr>
    </w:p>
    <w:p w14:paraId="42428DEF" w14:textId="77777777" w:rsidR="00632661" w:rsidRDefault="00632661" w:rsidP="00632661">
      <w:pPr>
        <w:jc w:val="both"/>
        <w:rPr>
          <w:sz w:val="28"/>
          <w:szCs w:val="28"/>
        </w:rPr>
      </w:pPr>
    </w:p>
    <w:p w14:paraId="0E4BE7F0" w14:textId="77777777" w:rsidR="00632661" w:rsidRDefault="00632661" w:rsidP="00632661">
      <w:pPr>
        <w:jc w:val="both"/>
        <w:rPr>
          <w:sz w:val="28"/>
          <w:szCs w:val="28"/>
        </w:rPr>
      </w:pPr>
    </w:p>
    <w:p w14:paraId="110D9B10" w14:textId="77777777" w:rsidR="00632661" w:rsidRDefault="00632661" w:rsidP="00632661">
      <w:pPr>
        <w:jc w:val="both"/>
        <w:rPr>
          <w:sz w:val="28"/>
          <w:szCs w:val="28"/>
        </w:rPr>
      </w:pPr>
    </w:p>
    <w:p w14:paraId="5202631E" w14:textId="77777777" w:rsidR="00632661" w:rsidRDefault="00632661" w:rsidP="00632661">
      <w:pPr>
        <w:jc w:val="both"/>
        <w:rPr>
          <w:sz w:val="28"/>
          <w:szCs w:val="28"/>
        </w:rPr>
      </w:pPr>
    </w:p>
    <w:p w14:paraId="40A1597A" w14:textId="77777777" w:rsidR="00632661" w:rsidRDefault="00632661" w:rsidP="00632661">
      <w:pPr>
        <w:jc w:val="both"/>
        <w:rPr>
          <w:sz w:val="28"/>
          <w:szCs w:val="28"/>
        </w:rPr>
      </w:pPr>
    </w:p>
    <w:p w14:paraId="08F28686" w14:textId="77777777" w:rsidR="00632661" w:rsidRDefault="00632661" w:rsidP="00632661">
      <w:pPr>
        <w:jc w:val="both"/>
        <w:rPr>
          <w:sz w:val="28"/>
          <w:szCs w:val="28"/>
        </w:rPr>
      </w:pPr>
    </w:p>
    <w:p w14:paraId="5B1F770E" w14:textId="77777777" w:rsidR="00632661" w:rsidRDefault="00632661" w:rsidP="00632661">
      <w:pPr>
        <w:jc w:val="both"/>
        <w:rPr>
          <w:sz w:val="28"/>
          <w:szCs w:val="28"/>
        </w:rPr>
      </w:pPr>
    </w:p>
    <w:p w14:paraId="61272CA6" w14:textId="77777777" w:rsidR="00632661" w:rsidRDefault="00632661" w:rsidP="00632661">
      <w:pPr>
        <w:jc w:val="both"/>
        <w:rPr>
          <w:sz w:val="28"/>
          <w:szCs w:val="28"/>
        </w:rPr>
      </w:pPr>
    </w:p>
    <w:p w14:paraId="36E8D0F8" w14:textId="77777777" w:rsidR="00632661" w:rsidRDefault="00632661" w:rsidP="006326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B EXERCISE 10</w:t>
      </w:r>
    </w:p>
    <w:p w14:paraId="1CA58CD1" w14:textId="77777777" w:rsidR="00632661" w:rsidRDefault="00632661" w:rsidP="00632661">
      <w:pPr>
        <w:spacing w:line="254" w:lineRule="auto"/>
        <w:ind w:left="76"/>
        <w:jc w:val="both"/>
        <w:rPr>
          <w:rFonts w:eastAsia="Cambria"/>
          <w:b/>
          <w:bCs/>
          <w:sz w:val="32"/>
          <w:szCs w:val="32"/>
        </w:rPr>
      </w:pPr>
    </w:p>
    <w:p w14:paraId="1617F5C9" w14:textId="77777777" w:rsidR="00632661" w:rsidRDefault="00632661" w:rsidP="00632661">
      <w:pPr>
        <w:spacing w:line="254" w:lineRule="auto"/>
        <w:ind w:left="76"/>
        <w:jc w:val="both"/>
        <w:rPr>
          <w:b/>
          <w:bCs/>
          <w:sz w:val="32"/>
          <w:szCs w:val="32"/>
        </w:rPr>
      </w:pPr>
      <w:r>
        <w:rPr>
          <w:rFonts w:eastAsia="Cambria"/>
          <w:b/>
          <w:bCs/>
          <w:sz w:val="32"/>
          <w:szCs w:val="32"/>
        </w:rPr>
        <w:t xml:space="preserve">Aim: </w:t>
      </w:r>
      <w:r>
        <w:rPr>
          <w:b/>
          <w:bCs/>
          <w:sz w:val="32"/>
          <w:szCs w:val="32"/>
        </w:rPr>
        <w:t>Creating an AWS RDS Instance in Terraform</w:t>
      </w:r>
    </w:p>
    <w:p w14:paraId="303CDAEA" w14:textId="77777777" w:rsidR="00632661" w:rsidRDefault="00632661" w:rsidP="00632661">
      <w:pPr>
        <w:spacing w:line="254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1: Create a main.tf file</w:t>
      </w:r>
    </w:p>
    <w:p w14:paraId="29A71402" w14:textId="77777777" w:rsidR="00632661" w:rsidRDefault="00632661" w:rsidP="00632661">
      <w:pPr>
        <w:spacing w:line="254" w:lineRule="auto"/>
        <w:ind w:left="76"/>
        <w:jc w:val="both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lastRenderedPageBreak/>
        <w:drawing>
          <wp:inline distT="0" distB="0" distL="0" distR="0" wp14:anchorId="3DC553F7" wp14:editId="5633011F">
            <wp:extent cx="4823460" cy="2674711"/>
            <wp:effectExtent l="0" t="0" r="0" b="0"/>
            <wp:docPr id="94956775" name="Picture 9495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57" cy="2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51C5" w14:textId="77777777" w:rsidR="00632661" w:rsidRDefault="00632661" w:rsidP="00632661">
      <w:pPr>
        <w:spacing w:line="254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Step 2: Create a rds.tf file</w:t>
      </w:r>
    </w:p>
    <w:p w14:paraId="58C89927" w14:textId="77777777" w:rsidR="00632661" w:rsidRDefault="00632661" w:rsidP="00632661">
      <w:pPr>
        <w:spacing w:line="254" w:lineRule="auto"/>
        <w:jc w:val="both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 wp14:anchorId="7DBEECA8" wp14:editId="2089E68A">
            <wp:extent cx="573786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5BEA" w14:textId="77777777" w:rsidR="00632661" w:rsidRDefault="00632661" w:rsidP="00632661">
      <w:pPr>
        <w:spacing w:line="254" w:lineRule="auto"/>
        <w:jc w:val="both"/>
        <w:rPr>
          <w:rFonts w:eastAsia="Cambria"/>
          <w:sz w:val="28"/>
          <w:szCs w:val="28"/>
        </w:rPr>
      </w:pPr>
    </w:p>
    <w:p w14:paraId="2FDAE551" w14:textId="77777777" w:rsidR="00632661" w:rsidRDefault="00632661" w:rsidP="00632661">
      <w:pPr>
        <w:spacing w:line="254" w:lineRule="auto"/>
        <w:jc w:val="both"/>
        <w:rPr>
          <w:rFonts w:eastAsia="Cambria"/>
          <w:sz w:val="28"/>
          <w:szCs w:val="28"/>
        </w:rPr>
      </w:pPr>
    </w:p>
    <w:p w14:paraId="7B9C2EF0" w14:textId="77777777" w:rsidR="00632661" w:rsidRDefault="00632661" w:rsidP="00632661">
      <w:pPr>
        <w:spacing w:line="254" w:lineRule="auto"/>
        <w:ind w:left="76"/>
        <w:jc w:val="both"/>
        <w:rPr>
          <w:rFonts w:eastAsia="Cambria"/>
          <w:sz w:val="28"/>
          <w:szCs w:val="28"/>
        </w:rPr>
      </w:pPr>
    </w:p>
    <w:p w14:paraId="31C19736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3: Now run terraform init command to Initialize.</w:t>
      </w:r>
    </w:p>
    <w:p w14:paraId="6AD2CD5A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5DF933" wp14:editId="612DF4CA">
            <wp:extent cx="5730240" cy="46634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F4A0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4: Now run the terraform validate command to check if any error is present or not.</w:t>
      </w:r>
    </w:p>
    <w:p w14:paraId="55E16C93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4CC5D" wp14:editId="27F0E39A">
            <wp:extent cx="5570220" cy="1402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240F" w14:textId="77777777" w:rsidR="00632661" w:rsidRDefault="00632661" w:rsidP="00632661">
      <w:pPr>
        <w:jc w:val="both"/>
        <w:rPr>
          <w:sz w:val="28"/>
          <w:szCs w:val="28"/>
        </w:rPr>
      </w:pPr>
    </w:p>
    <w:p w14:paraId="13E7396E" w14:textId="77777777" w:rsidR="00632661" w:rsidRDefault="00632661" w:rsidP="00632661">
      <w:pPr>
        <w:jc w:val="both"/>
        <w:rPr>
          <w:sz w:val="28"/>
          <w:szCs w:val="28"/>
        </w:rPr>
      </w:pPr>
    </w:p>
    <w:p w14:paraId="2892EC9B" w14:textId="77777777" w:rsidR="00632661" w:rsidRDefault="00632661" w:rsidP="00632661">
      <w:pPr>
        <w:jc w:val="both"/>
        <w:rPr>
          <w:sz w:val="28"/>
          <w:szCs w:val="28"/>
        </w:rPr>
      </w:pPr>
    </w:p>
    <w:p w14:paraId="278BC044" w14:textId="77777777" w:rsidR="00632661" w:rsidRDefault="00632661" w:rsidP="00632661">
      <w:pPr>
        <w:jc w:val="both"/>
        <w:rPr>
          <w:sz w:val="28"/>
          <w:szCs w:val="28"/>
        </w:rPr>
      </w:pPr>
    </w:p>
    <w:p w14:paraId="375BAEE5" w14:textId="77777777" w:rsidR="00632661" w:rsidRDefault="00632661" w:rsidP="00632661">
      <w:pPr>
        <w:jc w:val="both"/>
        <w:rPr>
          <w:sz w:val="28"/>
          <w:szCs w:val="28"/>
        </w:rPr>
      </w:pPr>
    </w:p>
    <w:p w14:paraId="535157E3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5: Now run terraform plan command.</w:t>
      </w:r>
    </w:p>
    <w:p w14:paraId="72A5915A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586049" wp14:editId="5C72CC73">
            <wp:extent cx="5730240" cy="45567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2D7E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A4240" wp14:editId="796C6F5B">
            <wp:extent cx="5730240" cy="35128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2818" w14:textId="77777777" w:rsidR="00632661" w:rsidRDefault="00632661" w:rsidP="00632661">
      <w:pPr>
        <w:jc w:val="both"/>
        <w:rPr>
          <w:sz w:val="28"/>
          <w:szCs w:val="28"/>
        </w:rPr>
      </w:pPr>
    </w:p>
    <w:p w14:paraId="202AFB16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ep 6: Now run the terraform apply command to apply the rds.</w:t>
      </w:r>
    </w:p>
    <w:p w14:paraId="2BEF30B8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F8FBA8" wp14:editId="1DDB30C7">
            <wp:extent cx="5730240" cy="43053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BF64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EB0679" wp14:editId="5F645B66">
            <wp:extent cx="5730240" cy="3931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9D0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13333F" wp14:editId="03A1AD8A">
            <wp:extent cx="5730240" cy="46024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4A06" w14:textId="77777777" w:rsidR="00632661" w:rsidRDefault="00632661" w:rsidP="00632661">
      <w:pPr>
        <w:jc w:val="both"/>
        <w:rPr>
          <w:sz w:val="28"/>
          <w:szCs w:val="28"/>
        </w:rPr>
      </w:pPr>
    </w:p>
    <w:p w14:paraId="4C24C3BC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>Step 7: Verify the RDS Instance in AWS Console.</w:t>
      </w:r>
    </w:p>
    <w:p w14:paraId="3975F14B" w14:textId="77777777" w:rsidR="00632661" w:rsidRDefault="00632661" w:rsidP="00632661">
      <w:pPr>
        <w:jc w:val="both"/>
        <w:rPr>
          <w:noProof/>
          <w:sz w:val="28"/>
          <w:szCs w:val="28"/>
        </w:rPr>
      </w:pPr>
    </w:p>
    <w:p w14:paraId="7CB69698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8B3CB4" wp14:editId="34A4C0B9">
            <wp:extent cx="5227320" cy="1051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6"/>
                    <a:stretch/>
                  </pic:blipFill>
                  <pic:spPr bwMode="auto">
                    <a:xfrm>
                      <a:off x="0" y="0"/>
                      <a:ext cx="52273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48F2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825273" wp14:editId="35A1C611">
            <wp:extent cx="5730240" cy="21107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2BFA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p 8: Connect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MYSQL Workbench.</w:t>
      </w:r>
    </w:p>
    <w:p w14:paraId="6A6EFB45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384E2C" wp14:editId="7D1BB935">
            <wp:extent cx="5737860" cy="3573780"/>
            <wp:effectExtent l="0" t="0" r="0" b="7620"/>
            <wp:docPr id="94956776" name="Picture 9495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8405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9D348B" wp14:editId="48F58FF0">
            <wp:extent cx="2407920" cy="3680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9A9F" w14:textId="77777777" w:rsidR="00632661" w:rsidRDefault="00632661" w:rsidP="00632661">
      <w:pPr>
        <w:jc w:val="both"/>
        <w:rPr>
          <w:sz w:val="28"/>
          <w:szCs w:val="28"/>
        </w:rPr>
      </w:pPr>
    </w:p>
    <w:p w14:paraId="09138155" w14:textId="77777777" w:rsidR="00632661" w:rsidRDefault="00632661" w:rsidP="00632661">
      <w:pPr>
        <w:jc w:val="both"/>
        <w:rPr>
          <w:sz w:val="28"/>
          <w:szCs w:val="28"/>
        </w:rPr>
      </w:pPr>
    </w:p>
    <w:p w14:paraId="4C555CDD" w14:textId="77777777" w:rsidR="00632661" w:rsidRDefault="00632661" w:rsidP="00632661">
      <w:pPr>
        <w:jc w:val="both"/>
        <w:rPr>
          <w:sz w:val="28"/>
          <w:szCs w:val="28"/>
        </w:rPr>
      </w:pPr>
    </w:p>
    <w:p w14:paraId="01D872F7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p 9: Now Destroying the </w:t>
      </w:r>
      <w:proofErr w:type="spellStart"/>
      <w:r>
        <w:rPr>
          <w:sz w:val="28"/>
          <w:szCs w:val="28"/>
        </w:rPr>
        <w:t>rds</w:t>
      </w:r>
      <w:proofErr w:type="spellEnd"/>
      <w:r>
        <w:rPr>
          <w:sz w:val="28"/>
          <w:szCs w:val="28"/>
        </w:rPr>
        <w:t xml:space="preserve"> created.</w:t>
      </w:r>
    </w:p>
    <w:p w14:paraId="67BF17B0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9FC30E" wp14:editId="7F0AB3E4">
            <wp:extent cx="5730240" cy="4503420"/>
            <wp:effectExtent l="0" t="0" r="3810" b="0"/>
            <wp:docPr id="94956777" name="Picture 9495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B05B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A440CA" wp14:editId="3056751A">
            <wp:extent cx="5737860" cy="3909060"/>
            <wp:effectExtent l="0" t="0" r="0" b="0"/>
            <wp:docPr id="94956778" name="Picture 9495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4F61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D7399D" wp14:editId="7ECA2DB3">
            <wp:extent cx="5730240" cy="5341620"/>
            <wp:effectExtent l="0" t="0" r="3810" b="0"/>
            <wp:docPr id="94956779" name="Picture 949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F82E" w14:textId="77777777" w:rsidR="00632661" w:rsidRDefault="00632661" w:rsidP="00632661">
      <w:pPr>
        <w:jc w:val="both"/>
        <w:rPr>
          <w:noProof/>
          <w:sz w:val="28"/>
          <w:szCs w:val="28"/>
        </w:rPr>
      </w:pPr>
    </w:p>
    <w:p w14:paraId="6780E28A" w14:textId="77777777" w:rsidR="00632661" w:rsidRDefault="00632661" w:rsidP="006326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481AFF" wp14:editId="424082ED">
            <wp:extent cx="5166360" cy="1562100"/>
            <wp:effectExtent l="0" t="0" r="0" b="0"/>
            <wp:docPr id="94956780" name="Picture 9495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r="9827"/>
                    <a:stretch/>
                  </pic:blipFill>
                  <pic:spPr bwMode="auto">
                    <a:xfrm>
                      <a:off x="0" y="0"/>
                      <a:ext cx="5166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A7AA" w14:textId="77777777" w:rsidR="00632661" w:rsidRDefault="00632661" w:rsidP="00632661">
      <w:pPr>
        <w:jc w:val="both"/>
        <w:rPr>
          <w:sz w:val="28"/>
          <w:szCs w:val="28"/>
        </w:rPr>
      </w:pPr>
    </w:p>
    <w:p w14:paraId="7A50154C" w14:textId="77777777" w:rsidR="00632661" w:rsidRDefault="00632661" w:rsidP="00632661">
      <w:pPr>
        <w:jc w:val="both"/>
        <w:rPr>
          <w:sz w:val="28"/>
          <w:szCs w:val="28"/>
        </w:rPr>
      </w:pPr>
    </w:p>
    <w:p w14:paraId="6D4DFE11" w14:textId="77777777" w:rsidR="00632661" w:rsidRDefault="00632661" w:rsidP="00632661">
      <w:pPr>
        <w:jc w:val="both"/>
        <w:rPr>
          <w:sz w:val="28"/>
          <w:szCs w:val="28"/>
        </w:rPr>
      </w:pPr>
    </w:p>
    <w:p w14:paraId="6418BCF2" w14:textId="77777777" w:rsidR="00632661" w:rsidRDefault="00632661" w:rsidP="00632661">
      <w:pPr>
        <w:jc w:val="both"/>
        <w:rPr>
          <w:sz w:val="28"/>
          <w:szCs w:val="28"/>
        </w:rPr>
      </w:pPr>
    </w:p>
    <w:p w14:paraId="6FF092D5" w14:textId="7B3DE11F" w:rsidR="0063266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bookmarkStart w:id="1" w:name="_GoBack"/>
      <w:bookmarkEnd w:id="1"/>
    </w:p>
    <w:p w14:paraId="0FF26A43" w14:textId="77777777" w:rsidR="00632661" w:rsidRPr="00BE59B1" w:rsidRDefault="0063266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</w:p>
    <w:sectPr w:rsidR="00632661" w:rsidRPr="00BE59B1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/>
      <w:pgMar w:top="1440" w:right="1348" w:bottom="709" w:left="1440" w:header="480" w:footer="47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83FB" w14:textId="77777777" w:rsidR="00445028" w:rsidRDefault="00445028">
      <w:pPr>
        <w:spacing w:after="0" w:line="240" w:lineRule="auto"/>
      </w:pPr>
      <w:r>
        <w:separator/>
      </w:r>
    </w:p>
  </w:endnote>
  <w:endnote w:type="continuationSeparator" w:id="0">
    <w:p w14:paraId="57242605" w14:textId="77777777" w:rsidR="00445028" w:rsidRDefault="0044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C1D9" w14:textId="2EAEC913" w:rsidR="00A84776" w:rsidRDefault="00F7726E">
    <w:pPr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9C28E3" wp14:editId="0E0D48CE">
              <wp:simplePos x="0" y="0"/>
              <wp:positionH relativeFrom="page">
                <wp:posOffset>896620</wp:posOffset>
              </wp:positionH>
              <wp:positionV relativeFrom="page">
                <wp:posOffset>9873615</wp:posOffset>
              </wp:positionV>
              <wp:extent cx="5768975" cy="6350"/>
              <wp:effectExtent l="1270" t="0" r="1905" b="6985"/>
              <wp:wrapSquare wrapText="bothSides"/>
              <wp:docPr id="71" name="Group 4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6350"/>
                        <a:chOff x="0" y="0"/>
                        <a:chExt cx="57692" cy="60"/>
                      </a:xfrm>
                    </wpg:grpSpPr>
                    <wps:wsp>
                      <wps:cNvPr id="72" name="Shape 47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BFC9BF8" id="Group 4354" o:spid="_x0000_s1026" style="position:absolute;margin-left:70.6pt;margin-top:777.45pt;width:454.25pt;height:.5pt;z-index:25166438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">
              <v:shape id="Shape 4761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AgsQA&#10;AADbAAAADwAAAGRycy9kb3ducmV2LnhtbESPQWsCMRSE70L/Q3gFb5qtBy2rWRGpIK1QauuCt8fm&#10;7Sa4eVk2qW7/fVMoeBxm5htmtR5cK67UB+tZwdM0A0FceW25UfD1uZs8gwgRWWPrmRT8UIB18TBa&#10;Ya79jT/oeoyNSBAOOSowMXa5lKEy5DBMfUecvNr3DmOSfSN1j7cEd62cZdlcOrScFgx2tDVUXY7f&#10;ToEbSn0qbfN2Przrsoq2fjUvUqnx47BZgog0xHv4v73XChYz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gILEAAAA2wAAAA8AAAAAAAAAAAAAAAAAmAIAAGRycy9k&#10;b3ducmV2LnhtbFBLBQYAAAAABAAEAPUAAACJAwAAAAA=&#10;" path="m,l5769229,r,9144l,9144,,e" fillcolor="#d9d9d9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AEE808" wp14:editId="26571053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57" name="Group 4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58" name="Shape 47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4764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76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476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476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768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4769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4770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4771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4772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4773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4774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4775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443D9BA" id="Group 4356" o:spid="_x0000_s1026" style="position:absolute;margin-left:24pt;margin-top:812.15pt;width:547.45pt;height:5.9pt;z-index:25166540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">
              <v:shape id="Shape 4763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8uMEA&#10;AADbAAAADwAAAGRycy9kb3ducmV2LnhtbERPTWvCQBC9F/oflhG8NZuIFRvdSBWEngrRHDxOs2MS&#10;kp2N2dWk/757KHh8vO/tbjKdeNDgGssKkigGQVxa3XCloDgf39YgnEfW2FkmBb/kYJe9vmwx1Xbk&#10;nB4nX4kQwi5FBbX3fSqlK2sy6CLbEwfuageDPsChknrAMYSbTi7ieCUNNhwaauzpUFPZnu5GAfbf&#10;++VNflzj9lbkPllckp/CKjWfTZ8bEJ4m/xT/u7+0gvcwN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/LjBAAAA2wAAAA8AAAAAAAAAAAAAAAAAmAIAAGRycy9kb3du&#10;cmV2LnhtbFBLBQYAAAAABAAEAPUAAACGAwAAAAA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64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5bsQA&#10;AADbAAAADwAAAGRycy9kb3ducmV2LnhtbESPQWvCQBSE74L/YXlCb3VjpWpjNmKFQgui1Ar1+Mg+&#10;k8Xs25DdxvTfd4WCx2FmvmGyVW9r0VHrjWMFk3ECgrhw2nCp4Pj19rgA4QOyxtoxKfglD6t8OMgw&#10;1e7Kn9QdQikihH2KCqoQmlRKX1Rk0Y9dQxy9s2sthijbUuoWrxFua/mUJDNp0XBcqLChTUXF5fBj&#10;FZhup0/zj1c/NdTtXfje1sfFVqmHUb9eggjUh3v4v/2uFTy/wO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OW7EAAAA2wAAAA8AAAAAAAAAAAAAAAAAmAIAAGRycy9k&#10;b3ducmV2LnhtbFBLBQYAAAAABAAEAPUAAACJAw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65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grL8A&#10;AADbAAAADwAAAGRycy9kb3ducmV2LnhtbERPTYvCMBC9C/6HMMLeNFVc0dooIghe9rAqnsdmbFqb&#10;SW2idvfXbw4LHh/vO1t3thZPan3pWMF4lIAgzp0uuVBwOu6GcxA+IGusHZOCH/KwXvV7Gabavfib&#10;nodQiBjCPkUFJoQmldLnhiz6kWuII3d1rcUQYVtI3eIrhttaTpJkJi2WHBsMNrQ1lN8OD6ugWnz+&#10;Vtpxbh53P/2aXiYLas5KfQy6zRJEoC68xf/uv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GCsvwAAANsAAAAPAAAAAAAAAAAAAAAAAJgCAABkcnMvZG93bnJl&#10;di54bWxQSwUGAAAAAAQABAD1AAAAhAMAAAAA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66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I774A&#10;AADbAAAADwAAAGRycy9kb3ducmV2LnhtbESP0YrCMBRE3wX/IVxh32zqsopUo4iL4qvVD7g017bY&#10;3JQmauzXG0HwcZiZM8xyHUwj7tS52rKCSZKCIC6srrlUcD7txnMQziNrbCyTgic5WK+GgyVm2j74&#10;SPfclyJC2GWooPK+zaR0RUUGXWJb4uhdbGfQR9mVUnf4iHDTyN80nUmDNceFClvaVlRc85tR0O+f&#10;AW2O/3/TS1pQ3wdjKSj1MwqbBQhPwX/Dn/ZBK5hN4P0l/g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liO++AAAA2wAAAA8AAAAAAAAAAAAAAAAAmAIAAGRycy9kb3ducmV2&#10;LnhtbFBLBQYAAAAABAAEAPUAAACD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67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dJcQA&#10;AADbAAAADwAAAGRycy9kb3ducmV2LnhtbESPQWsCMRSE74X+h/AKXkrN6sGW1ShWUZR60fbg8bF5&#10;7i7dvCzJU9d/b4RCj8PMfMNMZp1r1IVCrD0bGPQzUMSFtzWXBn6+V28foKIgW2w8k4EbRZhNn58m&#10;mFt/5T1dDlKqBOGYo4FKpM21jkVFDmPft8TJO/ngUJIMpbYBrwnuGj3MspF2WHNaqLClRUXF7+Hs&#10;DNRzfVx+BbfN5HVzWss6us/3nTG9l24+BiXUyX/4r72xBkZDeHxJP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3SXEAAAA2wAAAA8AAAAAAAAAAAAAAAAAmAIAAGRycy9k&#10;b3ducmV2LnhtbFBLBQYAAAAABAAEAPUAAACJAwAAAAA=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68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SesIA&#10;AADbAAAADwAAAGRycy9kb3ducmV2LnhtbESPQWuDQBSE74X+h+UVeil1TQIi1lVEEAq5tGkg14f7&#10;ohL3rbgbtf++Wyj0OMx8M0xebmYUC81usKxgF8UgiFurB+4UnL+a1xSE88gaR8uk4JsclMXjQ46Z&#10;tit/0nLynQgl7DJU0Hs/ZVK6tieDLrITcfCudjbog5w7qWdcQ7kZ5T6OE2lw4LDQ40R1T+3tdDcK&#10;krZa3XQ8fNQvF7nYtElWqlGp56etegPhafP/4T/6XQfuAL9fw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RJ6wgAAANs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69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UcMA&#10;AADbAAAADwAAAGRycy9kb3ducmV2LnhtbESPS4vCMBSF94L/IdyB2Wk6Uh9Uo6ggzGpEOwy4uzbX&#10;ttjclCbVzr83guDycB4fZ7HqTCVu1LjSsoKvYQSCOLO65FzBb7obzEA4j6yxskwK/snBatnvLTDR&#10;9s4Huh19LsIIuwQVFN7XiZQuK8igG9qaOHgX2xj0QTa51A3ew7ip5CiKJtJgyYFQYE3bgrLrsTUB&#10;YsfTUbtvzSbdXX/K+HyK//xJqc+Pbj0H4anz7/Cr/a0VTGJ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EUcMAAADbAAAADwAAAAAAAAAAAAAAAACYAgAAZHJzL2Rv&#10;d25yZXYueG1sUEsFBgAAAAAEAAQA9QAAAIgDAAAAAA==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70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TY8MA&#10;AADbAAAADwAAAGRycy9kb3ducmV2LnhtbESPQWvCQBSE7wX/w/KE3upGwVCiq4hYUE9NVLw+ss8k&#10;mH2b7q6a9td3CwWPw8x8w8yXvWnFnZxvLCsYjxIQxKXVDVcKjoePt3cQPiBrbC2Tgm/ysFwMXuaY&#10;afvgnO5FqESEsM9QQR1Cl0npy5oM+pHtiKN3sc5giNJVUjt8RLhp5SRJUmmw4bhQY0frmsprcTMK&#10;Tnj+yb+KvTvqy+Tzipt05/O9Uq/DfjUDEagPz/B/e6sVpF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GTY8MAAADbAAAADwAAAAAAAAAAAAAAAACYAgAAZHJzL2Rv&#10;d25yZXYueG1sUEsFBgAAAAAEAAQA9QAAAIgDAAAAAA=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71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CxcEA&#10;AADbAAAADwAAAGRycy9kb3ducmV2LnhtbESPQYvCMBSE74L/ITzBm6YuUpZqFBFcPIhi1fujebbV&#10;5qU2sdZ/v1kQ9jjMzDfMfNmZSrTUuNKygsk4AkGcWV1yruB82oy+QTiPrLGyTAre5GC56PfmmGj7&#10;4iO1qc9FgLBLUEHhfZ1I6bKCDLqxrYmDd7WNQR9kk0vd4CvATSW/oiiWBksOCwXWtC4ou6dPo2C/&#10;m+4Pl9vh9PD11W1/VmnL+FZqOOhWMxCeOv8f/rS3WkEcw9+X8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wsXBAAAA2wAAAA8AAAAAAAAAAAAAAAAAmAIAAGRycy9kb3du&#10;cmV2LnhtbFBLBQYAAAAABAAEAPUAAACGAwAAAAA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72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COsMA&#10;AADbAAAADwAAAGRycy9kb3ducmV2LnhtbESP3YrCMBSE7wXfIRzBO01dQaVrFF0QFMTFH9i9PDRn&#10;22BzUppY69sbYcHLYWa+YebL1paiodobxwpGwwQEcea04VzB5bwZzED4gKyxdEwKHuRhueh25phq&#10;d+cjNaeQiwhhn6KCIoQqldJnBVn0Q1cRR+/P1RZDlHUudY33CLel/EiSibRoOC4UWNFXQdn1dLMK&#10;THPQv9Pd2o8NNd8u/OzLy2yvVL/Xrj5BBGrDO/zf3moFkym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TCOsMAAADbAAAADwAAAAAAAAAAAAAAAACYAgAAZHJzL2Rv&#10;d25yZXYueG1sUEsFBgAAAAAEAAQA9QAAAIg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73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sqr8A&#10;AADbAAAADwAAAGRycy9kb3ducmV2LnhtbERPTYvCMBC9C/6HMMLeNFVc0dooIghe9rAqnsdmbFqb&#10;SW2idvfXbw4LHh/vO1t3thZPan3pWMF4lIAgzp0uuVBwOu6GcxA+IGusHZOCH/KwXvV7Gabavfib&#10;nodQiBjCPkUFJoQmldLnhiz6kWuII3d1rcUQYVtI3eIrhttaTpJkJi2WHBsMNrQ1lN8OD6ugWnz+&#10;Vtpxbh53P/2aXiYLas5KfQy6zRJEoC68xf/uvVYwi2P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myqvwAAANsAAAAPAAAAAAAAAAAAAAAAAJgCAABkcnMvZG93bnJl&#10;di54bWxQSwUGAAAAAAQABAD1AAAAhAMAAAAA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74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FMQA&#10;AADbAAAADwAAAGRycy9kb3ducmV2LnhtbESPQYvCMBSE7wv+h/AEL4umKiu1GkUFF2+yVQRvj+bZ&#10;FpuX2mS1/nsjLOxxmJlvmPmyNZW4U+NKywqGgwgEcWZ1ybmC42Hbj0E4j6yxskwKnuRgueh8zDHR&#10;9sE/dE99LgKEXYIKCu/rREqXFWTQDWxNHLyLbQz6IJtc6gYfAW4qOYqiiTRYclgosKZNQdk1/TUK&#10;yvU4bm/Z5zo+p/Kw/96eRvnXSalet13NQHhq/X/4r73TCiZTeH8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WRTEAAAA2wAAAA8AAAAAAAAAAAAAAAAAmAIAAGRycy9k&#10;b3ducmV2LnhtbFBLBQYAAAAABAAEAPUAAACJAwAAAAA=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75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U8cEA&#10;AADbAAAADwAAAGRycy9kb3ducmV2LnhtbERPu2rDMBTdC/kHcQvZaqmFtMaNEkKgkCwtdTJkvFjX&#10;j8a6MpJiO39fDYWOh/Neb2fbi5F86BxreM4UCOLKmY4bDefTx1MOIkRkg71j0nCnANvN4mGNhXET&#10;f9NYxkakEA4FamhjHAopQ9WSxZC5gThxtfMWY4K+kcbjlMJtL1+UepUWO04NLQ60b6m6ljerYeW6&#10;Y6Xqz+nrdvyp1ZhP46VstF4+zrt3EJHm+C/+cx+Mhre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VPHBAAAA2wAAAA8AAAAAAAAAAAAAAAAAmAIAAGRycy9kb3du&#10;cmV2LnhtbFBLBQYAAAAABAAEAPUAAACGAw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 w:rsidR="00F46BD1">
      <w:fldChar w:fldCharType="begin"/>
    </w:r>
    <w:r w:rsidR="00F46BD1">
      <w:instrText xml:space="preserve"> PAGE   \* MERGEFORMAT </w:instrText>
    </w:r>
    <w:r w:rsidR="00F46BD1">
      <w:fldChar w:fldCharType="separate"/>
    </w:r>
    <w:r w:rsidR="00F46BD1">
      <w:rPr>
        <w:b/>
      </w:rPr>
      <w:t>2</w:t>
    </w:r>
    <w:r w:rsidR="00F46BD1">
      <w:rPr>
        <w:b/>
      </w:rPr>
      <w:fldChar w:fldCharType="end"/>
    </w:r>
    <w:r w:rsidR="00F46BD1">
      <w:rPr>
        <w:b/>
      </w:rPr>
      <w:t xml:space="preserve"> | Object Oriented Lab  </w:t>
    </w:r>
  </w:p>
  <w:p w14:paraId="627770BB" w14:textId="77777777" w:rsidR="00A84776" w:rsidRDefault="00F46BD1">
    <w:pPr>
      <w:spacing w:after="0" w:line="259" w:lineRule="auto"/>
      <w:ind w:left="0" w:firstLine="0"/>
    </w:pPr>
    <w:r>
      <w:t xml:space="preserve"> </w:t>
    </w:r>
  </w:p>
  <w:p w14:paraId="7E5F110A" w14:textId="77777777" w:rsidR="005C0BAA" w:rsidRDefault="005C0BAA"/>
  <w:p w14:paraId="6FEB6516" w14:textId="77777777" w:rsidR="005C0BAA" w:rsidRDefault="005C0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3EE3" w14:textId="49645178" w:rsidR="00A84776" w:rsidRPr="000B21EB" w:rsidRDefault="00F7726E">
    <w:pPr>
      <w:spacing w:after="0" w:line="259" w:lineRule="auto"/>
      <w:ind w:left="0" w:firstLine="0"/>
      <w:rPr>
        <w:b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E032AA" wp14:editId="447D09A2">
              <wp:simplePos x="0" y="0"/>
              <wp:positionH relativeFrom="page">
                <wp:posOffset>896620</wp:posOffset>
              </wp:positionH>
              <wp:positionV relativeFrom="page">
                <wp:posOffset>9873615</wp:posOffset>
              </wp:positionV>
              <wp:extent cx="5768975" cy="6350"/>
              <wp:effectExtent l="1270" t="0" r="1905" b="6985"/>
              <wp:wrapSquare wrapText="bothSides"/>
              <wp:docPr id="55" name="Group 4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6350"/>
                        <a:chOff x="0" y="0"/>
                        <a:chExt cx="57692" cy="60"/>
                      </a:xfrm>
                    </wpg:grpSpPr>
                    <wps:wsp>
                      <wps:cNvPr id="8" name="Shape 473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5435B42" id="Group 4300" o:spid="_x0000_s1026" style="position:absolute;margin-left:70.6pt;margin-top:777.45pt;width:454.25pt;height:.5pt;z-index:25166643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">
              <v:shape id="Shape 4733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a4cQA&#10;AADbAAAADwAAAGRycy9kb3ducmV2LnhtbESPUWvCMBSF3wf+h3AF32bqQBmdqchwIDoYU1fw7dLc&#10;NmHNTWmidv9+GQx8PJxzvsNZrgbXiiv1wXpWMJtmIIgrry03Ck7Ht8dnECEia2w9k4IfCrAqRg9L&#10;zLW/8SddD7ERCcIhRwUmxi6XMlSGHIap74iTV/veYUyyb6Tu8ZbgrpVPWbaQDi2nBYMdvRqqvg8X&#10;p8ANpf4qbbM/v3/osoq23pmNVGoyHtYvICIN8R7+b2+1gvkC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2uHEAAAA2wAAAA8AAAAAAAAAAAAAAAAAmAIAAGRycy9k&#10;b3ducmV2LnhtbFBLBQYAAAAABAAEAPUAAACJAwAAAAA=&#10;" path="m,l5769229,r,9144l,9144,,e" fillcolor="#d9d9d9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A4B22D" wp14:editId="4CED81EB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41" name="Group 4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9" name="Shape 47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736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737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738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73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740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4741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4742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4743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4744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745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746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4747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A4331E3" id="Group 4302" o:spid="_x0000_s1026" style="position:absolute;margin-left:24pt;margin-top:812.15pt;width:547.45pt;height:5.9pt;z-index:25166745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">
              <v:shape id="Shape 4735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dj8MA&#10;AADbAAAADwAAAGRycy9kb3ducmV2LnhtbESPT2vCQBTE74LfYXmCN7ObIKVGV9FCoaeCNgePz+zL&#10;H8y+jdmtxm/fLRR6HGbmN8xmN9pO3GnwrWMNaaJAEJfOtFxrKL7eF68gfEA22DkmDU/ysNtOJxvM&#10;jXvwke6nUIsIYZ+jhiaEPpfSlw1Z9InriaNXucFiiHKopRnwEeG2k5lSL9Jiy3GhwZ7eGiqvp2+r&#10;AfvPw/ImV5W63opjSLNzeimc1vPZuF+DCDSG//Bf+8NoWG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dj8MAAADbAAAADwAAAAAAAAAAAAAAAACYAgAAZHJzL2Rv&#10;d25yZXYueG1sUEsFBgAAAAAEAAQA9QAAAIgDAAAAAA=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36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YWcQA&#10;AADbAAAADwAAAGRycy9kb3ducmV2LnhtbESPQWvCQBSE7wX/w/IEb7qxliqpm2AFoQWpmArt8ZF9&#10;JovZtyG7xvTfdwtCj8PMfMOs88E2oqfOG8cK5rMEBHHptOFKwelzN12B8AFZY+OYFPyQhzwbPawx&#10;1e7GR+qLUIkIYZ+igjqENpXSlzVZ9DPXEkfv7DqLIcqukrrDW4TbRj4mybO0aDgu1NjStqbyUlyt&#10;AtN/6O/l+6tfGOoPLnztm9Nqr9RkPGxeQAQawn/43n7TCp4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mFnEAAAA2wAAAA8AAAAAAAAAAAAAAAAAmAIAAGRycy9k&#10;b3ducmV2LnhtbFBLBQYAAAAABAAEAPUAAACJAw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37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6z8QA&#10;AADbAAAADwAAAGRycy9kb3ducmV2LnhtbESPT2vCQBTE70K/w/IK3nTTkIqmrlIKghcPVfH8mn3N&#10;xmbfptnNn/bTdwuCx2FmfsOst6OtRU+trxwreJonIIgLpysuFZxPu9kShA/IGmvHpOCHPGw3D5M1&#10;5toN/E79MZQiQtjnqMCE0ORS+sKQRT93DXH0Pl1rMUTZllK3OES4rWWaJAtpseK4YLChN0PF17Gz&#10;Cq6r59+rdlyY7ttnh+wjXVFzUWr6OL6+gAg0hnv41t5rBVkG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Os/EAAAA2wAAAA8AAAAAAAAAAAAAAAAAmAIAAGRycy9k&#10;b3ducmV2LnhtbFBLBQYAAAAABAAEAPUAAACJAwAAAAA=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38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jL4A&#10;AADbAAAADwAAAGRycy9kb3ducmV2LnhtbESP0YrCMBRE3wX/IVzBN5u6qEg1iigrvm71Ay7NtS02&#10;N6WJGvv1RhD2cZiZM8x6G0wjHtS52rKCaZKCIC6srrlUcDn/TpYgnEfW2FgmBS9ysN0MB2vMtH3y&#10;Hz1yX4oIYZehgsr7NpPSFRUZdIltiaN3tZ1BH2VXSt3hM8JNI3/SdCEN1hwXKmxpX1Fxy+9GQX98&#10;BbQ5Hmbza1pQ3wdjKSg1HoXdCoSn4P/D3/ZJK5jN4fMl/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r0oy+AAAA2wAAAA8AAAAAAAAAAAAAAAAAmAIAAGRycy9kb3ducmV2&#10;LnhtbFBLBQYAAAAABAAEAPUAAACD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39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RsUA&#10;AADbAAAADwAAAGRycy9kb3ducmV2LnhtbESPzWoCQRCE7wHfYeiAl6CzCUFldRRNiBj04s/BY7PT&#10;7i7Z6VlmWt28fSYQyLGoqq+o2aJzjbpRiLVnA8/DDBRx4W3NpYHT8WMwARUF2WLjmQx8U4TFvPcw&#10;w9z6O+/pdpBSJQjHHA1UIm2udSwqchiHviVO3sUHh5JkKLUNeE9w1+iXLBtphzWnhQpbequo+Dpc&#10;nYF6qc/v2+A+M3naXNayjm413hnTf+yWU1BCnfyH/9oba+B1BL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odGxQAAANsAAAAPAAAAAAAAAAAAAAAAAJgCAABkcnMv&#10;ZG93bnJldi54bWxQSwUGAAAAAAQABAD1AAAAigMAAAAA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40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IGcIA&#10;AADbAAAADwAAAGRycy9kb3ducmV2LnhtbESPS4vCQBCE7wv+h6EFL8s68UFWso4iAUHw4gu8Npne&#10;JJjpCZkxif/eEQSPRVV9RS3XvalES40rLSuYjCMQxJnVJecKLuftzwKE88gaK8uk4EEO1qvB1xIT&#10;bTs+UnvyuQgQdgkqKLyvEyldVpBBN7Y1cfD+bWPQB9nkUjfYBbip5DSKYmmw5LBQYE1pQdntdDcK&#10;4mzTuXo/O6TfV9naxTbuKEWlRsN+8wfCU+8/4Xd7pxXMf+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0gZwgAAANs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41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SNMEA&#10;AADbAAAADwAAAGRycy9kb3ducmV2LnhtbERPTWvCQBC9F/wPywi91Y2SthJdRQuCp0q1CN7G7JgE&#10;s7Mhu9H4751DocfH+54ve1erG7Wh8mxgPEpAEefeVlwY+D1s3qagQkS2WHsmAw8KsFwMXuaYWX/n&#10;H7rtY6EkhEOGBsoYm0zrkJfkMIx8QyzcxbcOo8C20LbFu4S7Wk+S5EM7rFgaSmzoq6T8uu+clPj3&#10;z0m369z6sLl+V+n5lB7jyZjXYb+agYrUx3/xn3trDaQyVr7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UjTBAAAA2wAAAA8AAAAAAAAAAAAAAAAAmAIAAGRycy9kb3du&#10;cmV2LnhtbFBLBQYAAAAABAAEAPUAAACGAwAAAAA=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42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BsQA&#10;AADbAAAADwAAAGRycy9kb3ducmV2LnhtbESPQWvCQBSE70L/w/IKvelGKWKjG5HSQuupiRavj+wz&#10;Ccm+TXe3mvrr3YLgcZiZb5jVejCdOJHzjWUF00kCgri0uuFKwX73Pl6A8AFZY2eZFPyRh3X2MFph&#10;qu2ZczoVoRIRwj5FBXUIfSqlL2sy6Ce2J47e0TqDIUpXSe3wHOGmk7MkmUuDDceFGnt6ralsi1+j&#10;4BsPl/yn2Lq9Ps6+Wnybf/p8q9TT47BZggg0hHv41v7QCp5f4P9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xQbEAAAA2wAAAA8AAAAAAAAAAAAAAAAAmAIAAGRycy9k&#10;b3ducmV2LnhtbFBLBQYAAAAABAAEAPUAAACJ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43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1l8AA&#10;AADbAAAADwAAAGRycy9kb3ducmV2LnhtbERPTYvCMBC9C/6HMII3TV1UlmpaRNjFgyjW9T40Y1tt&#10;Jt0m1vrvzWFhj4/3vU57U4uOWldZVjCbRiCIc6srLhT8nL8mnyCcR9ZYWyYFL3KQJsPBGmNtn3yi&#10;LvOFCCHsYlRQet/EUrq8JINuahviwF1ta9AH2BZSt/gM4aaWH1G0lAYrDg0lNrQtKb9nD6PgsJ8f&#10;jpfb8fzrm6vbfW+yjvGl1HjUb1YgPPX+X/zn3mkFi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Y1l8AAAADbAAAADwAAAAAAAAAAAAAAAACYAgAAZHJzL2Rvd25y&#10;ZXYueG1sUEsFBgAAAAAEAAQA9QAAAIUDAAAAAA=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44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1aMMA&#10;AADbAAAADwAAAGRycy9kb3ducmV2LnhtbESPQWsCMRSE7wX/Q3iCt5pVscrWKCoIClLRCu3xsXnu&#10;Bjcvyyau6783QqHHYWa+YWaL1paiodobxwoG/QQEcea04VzB+XvzPgXhA7LG0jEpeJCHxbzzNsNU&#10;uzsfqTmFXEQI+xQVFCFUqZQ+K8ii77uKOHoXV1sMUda51DXeI9yWcpgkH9Ki4bhQYEXrgrLr6WYV&#10;mOZL/052Kz8y1Bxc+NmX5+leqV63XX6CCNSG//Bfe6sVjA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1aMMAAADbAAAADwAAAAAAAAAAAAAAAACYAgAAZHJzL2Rv&#10;d25yZXYueG1sUEsFBgAAAAAEAAQA9QAAAIg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45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R/cIA&#10;AADbAAAADwAAAGRycy9kb3ducmV2LnhtbESPQYvCMBSE7wv+h/AEb2tq0UWrUUQQvHhYXfb8bJ5N&#10;tXmpTdS6v94Iwh6HmfmGmS1aW4kbNb50rGDQT0AQ506XXCj42a8/xyB8QNZYOSYFD/KwmHc+Zphp&#10;d+dvuu1CISKEfYYKTAh1JqXPDVn0fVcTR+/oGoshyqaQusF7hNtKpknyJS2WHBcM1rQylJ93V6vg&#10;NBn9nbTj3FwvfrgdHtIJ1b9K9brtcgoiUBv+w+/2RisYpf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pH9wgAAANsAAAAPAAAAAAAAAAAAAAAAAJgCAABkcnMvZG93&#10;bnJldi54bWxQSwUGAAAAAAQABAD1AAAAhwMAAAAA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46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kQ8QA&#10;AADbAAAADwAAAGRycy9kb3ducmV2LnhtbESPQYvCMBSE7wv+h/AEL4umKkrpGkUFxZtsK8LeHs3b&#10;tmzzUpuo9d8bYcHjMDPfMItVZ2pxo9ZVlhWMRxEI4tzqigsFp2w3jEE4j6yxtkwKHuRgtex9LDDR&#10;9s7fdEt9IQKEXYIKSu+bREqXl2TQjWxDHLxf2xr0QbaF1C3eA9zUchJFc2mw4rBQYkPbkvK/9GoU&#10;VJtp3F3yz038k8rsuN+dJ8XsrNSg362/QHjq/Dv83z5oBbMp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pEPEAAAA2wAAAA8AAAAAAAAAAAAAAAAAmAIAAGRycy9k&#10;b3ducmV2LnhtbFBLBQYAAAAABAAEAPUAAACJAwAAAAA=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47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OksMA&#10;AADbAAAADwAAAGRycy9kb3ducmV2LnhtbESPT2vCQBTE74V+h+UVvNVdRUtIXUUEQS8V0x56fGRf&#10;/mj2bciuSfrtXUHocZj5zTCrzWgb0VPna8caZlMFgjh3puZSw8/3/j0B4QOywcYxafgjD5v168sK&#10;U+MGPlOfhVLEEvYpaqhCaFMpfV6RRT91LXH0CtdZDFF2pTQdDrHcNnKu1Ie0WHNcqLClXUX5NbtZ&#10;DUtXH3NVfA2n2/FSqD4Z+t+s1HryNm4/QQQaw3/4SR9M5Bb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OksMAAADbAAAADwAAAAAAAAAAAAAAAACYAgAAZHJzL2Rv&#10;d25yZXYueG1sUEsFBgAAAAAEAAQA9QAAAIgD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 w:rsidR="00F46BD1">
      <w:fldChar w:fldCharType="begin"/>
    </w:r>
    <w:r w:rsidR="00F46BD1">
      <w:instrText xml:space="preserve"> PAGE   \* MERGEFORMAT </w:instrText>
    </w:r>
    <w:r w:rsidR="00F46BD1">
      <w:fldChar w:fldCharType="separate"/>
    </w:r>
    <w:r w:rsidR="00D03322" w:rsidRPr="00D03322">
      <w:rPr>
        <w:b/>
        <w:noProof/>
      </w:rPr>
      <w:t>1</w:t>
    </w:r>
    <w:r w:rsidR="00F46BD1">
      <w:rPr>
        <w:b/>
      </w:rPr>
      <w:fldChar w:fldCharType="end"/>
    </w:r>
    <w:r w:rsidR="001C071B">
      <w:rPr>
        <w:b/>
      </w:rPr>
      <w:t xml:space="preserve"> |</w:t>
    </w:r>
    <w:r w:rsidR="004456C2">
      <w:rPr>
        <w:b/>
      </w:rPr>
      <w:t xml:space="preserve"> </w:t>
    </w:r>
    <w:r w:rsidR="000B21EB">
      <w:rPr>
        <w:b/>
      </w:rPr>
      <w:t>SPCM</w:t>
    </w:r>
    <w:r w:rsidR="00F46BD1">
      <w:rPr>
        <w:b/>
      </w:rPr>
      <w:t xml:space="preserve"> Lab  </w:t>
    </w:r>
  </w:p>
  <w:p w14:paraId="385F485B" w14:textId="77777777" w:rsidR="00A84776" w:rsidRDefault="00F46BD1">
    <w:pPr>
      <w:spacing w:after="0" w:line="259" w:lineRule="auto"/>
      <w:ind w:left="0" w:firstLine="0"/>
    </w:pPr>
    <w:r>
      <w:t xml:space="preserve"> </w:t>
    </w:r>
  </w:p>
  <w:p w14:paraId="6812828C" w14:textId="77777777" w:rsidR="005C0BAA" w:rsidRDefault="005C0BAA"/>
  <w:p w14:paraId="3A5E8FAE" w14:textId="77777777" w:rsidR="005C0BAA" w:rsidRDefault="005C0B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9D44" w14:textId="629E4F43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1953BF" wp14:editId="3E5F21BE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19" name="Group 4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94956748" name="Shape 47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49" name="Shape 4708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50" name="Shape 470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51" name="Shape 4710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3" name="Shape 471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4" name="Shape 4712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8" name="Shape 4713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9" name="Shape 4714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0" name="Shape 4715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1" name="Shape 4716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2" name="Shape 4717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3" name="Shape 4718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4" name="Shape 4719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F920716" id="Group 4251" o:spid="_x0000_s1026" style="position:absolute;margin-left:24pt;margin-top:812.15pt;width:547.45pt;height:5.9pt;z-index:25166848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">
              <v:shape id="Shape 4707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DJMMA&#10;AADaAAAADwAAAGRycy9kb3ducmV2LnhtbESPzWrDMBCE74W+g9hCb7XsUJrUsRKSQqGnQhIfetxY&#10;6x9srRxLtZ23jwqFHIeZ+YbJtrPpxEiDaywrSKIYBHFhdcOVgvz0+bIC4Tyyxs4yKbiSg+3m8SHD&#10;VNuJDzQefSUChF2KCmrv+1RKV9Rk0EW2Jw5eaQeDPsihknrAKcBNJxdx/CYNNhwWauzpo6aiPf4a&#10;Bdh/718v8r2M20t+8MniJznnVqnnp3m3BuFp9vfwf/tLK1jC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DJMMAAADaAAAADwAAAAAAAAAAAAAAAACYAgAAZHJzL2Rv&#10;d25yZXYueG1sUEsFBgAAAAAEAAQA9QAAAIgDAAAAAA=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08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jhMAA&#10;AADaAAAADwAAAGRycy9kb3ducmV2LnhtbERPXWvCMBR9F/Yfwh34pukczNIZZROECUWxFrbHS3PX&#10;hjU3pYlt9+/Nw2CPh/O92U22FQP13jhW8LRMQBBXThuuFZTXwyIF4QOyxtYxKfglD7vtw2yDmXYj&#10;X2goQi1iCPsMFTQhdJmUvmrIol+6jjhy3663GCLsa6l7HGO4beUqSV6kRcOxocGO9g1VP8XNKjDD&#10;SX+tj+/+2dBwduEzb8s0V2r+OL29ggg0hX/xn/tDK4hb45V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3jhMAAAADaAAAADwAAAAAAAAAAAAAAAACYAgAAZHJzL2Rvd25y&#10;ZXYueG1sUEsFBgAAAAAEAAQA9QAAAIU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09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BncEA&#10;AADaAAAADwAAAGRycy9kb3ducmV2LnhtbESPQYvCMBSE74L/ITzBm6aKK7ZrFBEELx5WxfPb5m1T&#10;t3mpTdTu/nojCB6HmfmGmS9bW4kbNb50rGA0TEAQ506XXCg4HjaDGQgfkDVWjknBH3lYLrqdOWba&#10;3fmLbvtQiAhhn6ECE0KdSelzQxb90NXE0ftxjcUQZVNI3eA9wm0lx0kylRZLjgsGa1obyn/3V6vg&#10;nH78n7Xj3FwvfrKbfI9Tqk9K9Xvt6hNEoDa8w6/2VitI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AZ3BAAAA2gAAAA8AAAAAAAAAAAAAAAAAmAIAAGRycy9kb3du&#10;cmV2LnhtbFBLBQYAAAAABAAEAPUAAACGAwAAAAA=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10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eCcEA&#10;AADbAAAADwAAAGRycy9kb3ducmV2LnhtbESPzWrDQAyE74G+w6JCb/U6oSnBzcaEhpZe4+YBhFf+&#10;oV6t8W6djZ++OhRyk5jRzKd9mdygZppC79nAOstBEdfe9twauHx/PO9AhYhscfBMBm4UoDw8rPZY&#10;WH/lM81VbJWEcCjQQBfjWGgd6o4chsyPxKI1fnIYZZ1abSe8Srgb9CbPX7XDnqWhw5HeO6p/ql9n&#10;YPm8JfQVnl62TV7TsiTnKRnz9JiOb6AipXg3/19/WcEXevlFBt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vXgnBAAAA2wAAAA8AAAAAAAAAAAAAAAAAmAIAAGRycy9kb3du&#10;cmV2LnhtbFBLBQYAAAAABAAEAPUAAACG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11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wL8IA&#10;AADbAAAADwAAAGRycy9kb3ducmV2LnhtbERPS2sCMRC+F/ofwhR6KZrVg5XVKLZFUerFx8HjsBl3&#10;FzeTJZnq9t8bodDbfHzPmc4716grhVh7NjDoZ6CIC29rLg0cD8veGFQUZIuNZzLwSxHms+enKebW&#10;33hH172UKoVwzNFAJdLmWseiIoex71vixJ19cCgJhlLbgLcU7ho9zLKRdlhzaqiwpc+Kisv+xxmo&#10;F/r09R3cJpO39Xklq+g+3rfGvL50iwkooU7+xX/utU3zB/D4JR2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DAvwgAAANsAAAAPAAAAAAAAAAAAAAAAAJgCAABkcnMvZG93&#10;bnJldi54bWxQSwUGAAAAAAQABAD1AAAAhwMAAAAA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12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EnMAA&#10;AADbAAAADwAAAGRycy9kb3ducmV2LnhtbERPTWuDQBC9F/oflinkUuqaBESsmyCCUMilSQq9Du5E&#10;Je6suBu1/74bCOQ2j/c5+X4xvZhodJ1lBesoBkFcW91xo+DnXH2kIJxH1thbJgV/5GC/e33JMdN2&#10;5iNNJ9+IEMIuQwWt90MmpatbMugiOxAH7mJHgz7AsZF6xDmEm15u4jiRBjsODS0OVLZUX083oyCp&#10;i9kNh+13+f4rJ5tWyUwlKrV6W4pPEJ4W/xQ/3F86zN/A/Zdw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PEnMAAAADbAAAADwAAAAAAAAAAAAAAAACYAgAAZHJzL2Rvd25y&#10;ZXYueG1sUEsFBgAAAAAEAAQA9QAAAIUDAAAAAA==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13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vWMUA&#10;AADbAAAADwAAAGRycy9kb3ducmV2LnhtbESPQWvCQBCF7wX/wzKCN7OpVStpVtGC4KmiKUJu0+w0&#10;CWZnQ3aj6b/vFoTeZnhv3vcm3QymETfqXG1ZwXMUgyAurK65VPCZ7acrEM4ja2wsk4IfcrBZj55S&#10;TLS984luZ1+KEMIuQQWV920ipSsqMugi2xIH7dt2Bn1Yu1LqDu8h3DRyFsdLabDmQKiwpfeKiuu5&#10;NwFiF6+z/tibXba/ftTzr3x+8blSk/GwfQPhafD/5sf1QYf6L/D3Sx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+9YxQAAANsAAAAPAAAAAAAAAAAAAAAAAJgCAABkcnMv&#10;ZG93bnJldi54bWxQSwUGAAAAAAQABAD1AAAAigMAAAAA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14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FhcEA&#10;AADbAAAADwAAAGRycy9kb3ducmV2LnhtbERPTWvCQBC9C/0PyxS86aZSpERXEanQejJpitchOybB&#10;7Gzc3Wr017tCwds83ufMl71pxZmcbywreBsnIIhLqxuuFBQ/m9EHCB+QNbaWScGVPCwXL4M5ptpe&#10;OKNzHioRQ9inqKAOoUul9GVNBv3YdsSRO1hnMEToKqkdXmK4aeUkSabSYMOxocaO1jWVx/zPKPjF&#10;/S075VtX6MNkd8TP6bfPtkoNX/vVDESgPjzF/+4vHee/w+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RYXBAAAA2wAAAA8AAAAAAAAAAAAAAAAAmAIAAGRycy9kb3du&#10;cmV2LnhtbFBLBQYAAAAABAAEAPUAAACG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15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vz8AA&#10;AADbAAAADwAAAGRycy9kb3ducmV2LnhtbERPTYvCMBC9C/6HMII3TV3cRapRRNjFgyjb6n1oxrba&#10;TLpNrPXfbwTB2zze5yxWnalES40rLSuYjCMQxJnVJecKjun3aAbCeWSNlWVS8CAHq2W/t8BY2zv/&#10;Upv4XIQQdjEqKLyvYyldVpBBN7Y1ceDOtjHoA2xyqRu8h3BTyY8o+pIGSw4NBda0KSi7JjejYL+b&#10;7g+nyyH98/XZbX/WScv4UGo46NZzEJ46/xa/3Fsd5n/C85dw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svz8AAAADbAAAADwAAAAAAAAAAAAAAAACYAgAAZHJzL2Rvd25y&#10;ZXYueG1sUEsFBgAAAAAEAAQA9QAAAIUDAAAAAA=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16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U3MAA&#10;AADbAAAADwAAAGRycy9kb3ducmV2LnhtbERPTYvCMBC9C/6HMII3TVdBpRplFYQVRNEV1uPQzLZh&#10;m0lpsrX+eyMI3ubxPmexam0pGqq9cazgY5iAIM6cNpwruHxvBzMQPiBrLB2Tgjt5WC27nQWm2t34&#10;RM055CKGsE9RQRFClUrps4Is+qGriCP362qLIcI6l7rGWwy3pRwlyURaNBwbCqxoU1D2d/63Ckxz&#10;0Nfpbu3HhpqjCz/78jLbK9XvtZ9zEIHa8Ba/3F86zp/A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4U3MAAAADbAAAADwAAAAAAAAAAAAAAAACYAgAAZHJzL2Rvd25y&#10;ZXYueG1sUEsFBgAAAAAEAAQA9QAAAIU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17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LpcAA&#10;AADbAAAADwAAAGRycy9kb3ducmV2LnhtbERPTYvCMBC9C/6HMIK3NVXcVatRRBC8eFgVz2MzNtVm&#10;UpuodX/9ZmHB2zze58wWjS3Fg2pfOFbQ7yUgiDOnC84VHPbrjzEIH5A1lo5JwYs8LObt1gxT7Z78&#10;TY9dyEUMYZ+iAhNClUrpM0MWfc9VxJE7u9piiLDOpa7xGcNtKQdJ8iUtFhwbDFa0MpRdd3er4DL5&#10;/Llox5m53/xwOzwNJlQdlep2muUURKAmvMX/7o2O80fw90s8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+LpcAAAADbAAAADwAAAAAAAAAAAAAAAACYAgAAZHJzL2Rvd25y&#10;ZXYueG1sUEsFBgAAAAAEAAQA9QAAAIUDAAAAAA==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18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P8sUA&#10;AADbAAAADwAAAGRycy9kb3ducmV2LnhtbESPQWvCQBCF7wX/wzKCl1I3tVRCdJVaUHqTxiJ4G7Jj&#10;EszOptlV4793DoK3Gd6b976ZL3vXqAt1ofZs4H2cgCIuvK25NPC3W7+loEJEtth4JgM3CrBcDF7m&#10;mFl/5V+65LFUEsIhQwNVjG2mdSgqchjGviUW7eg7h1HWrtS2w6uEu0ZPkmSqHdYsDRW29F1RccrP&#10;zkC9+kj7/+J1lR5yvdtu1vtJ+bk3ZjTsv2agIvXxaX5c/1j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I/yxQAAANsAAAAPAAAAAAAAAAAAAAAAAJgCAABkcnMv&#10;ZG93bnJldi54bWxQSwUGAAAAAAQABAD1AAAAigMAAAAA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19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YzMEA&#10;AADbAAAADwAAAGRycy9kb3ducmV2LnhtbERPyWrDMBC9B/oPYgq9xVIDDakbxYRCoLk0xO2hx8Ea&#10;L401Mpa89O+rQCC3ebx1ttlsWzFS7xvHGp4TBYK4cKbhSsP312G5AeEDssHWMWn4Iw/Z7mGxxdS4&#10;ic805qESMYR9ihrqELpUSl/UZNEnriOOXOl6iyHCvpKmxymG21aulFpLiw3Hhho7eq+puOSD1fDi&#10;mmOhys/pNBx/SzVupvEnr7R+epz3byACzeEuvrk/TJz/Ctdf4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nGMzBAAAA2wAAAA8AAAAAAAAAAAAAAAAAmAIAAGRycy9kb3du&#10;cmV2LnhtbFBLBQYAAAAABAAEAPUAAACGAw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7AC75" w14:textId="77777777" w:rsidR="00445028" w:rsidRDefault="00445028">
      <w:pPr>
        <w:spacing w:after="0" w:line="240" w:lineRule="auto"/>
      </w:pPr>
      <w:r>
        <w:separator/>
      </w:r>
    </w:p>
  </w:footnote>
  <w:footnote w:type="continuationSeparator" w:id="0">
    <w:p w14:paraId="50A3889A" w14:textId="77777777" w:rsidR="00445028" w:rsidRDefault="0044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29AB" w14:textId="0B503E6C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B8F9B2" wp14:editId="5D0E5E9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101" name="Group 4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102" name="Shape 46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46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4671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467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4673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4674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4675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4676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4677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4678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4679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4680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4681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6AD8315" id="Group 4323" o:spid="_x0000_s1026" style="position:absolute;margin-left:24pt;margin-top:24pt;width:547.45pt;height:5.9pt;z-index:25165824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">
              <v:shape id="Shape 4669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CDcIA&#10;AADcAAAADwAAAGRycy9kb3ducmV2LnhtbERPTYvCMBC9L/gfwgh7WxNdKGs1igiCBz3Y9eBxaGbb&#10;us2kNrHWf28Ewds83ufMl72tRUetrxxrGI8UCOLcmYoLDcffzdcPCB+QDdaOScOdPCwXg485psbd&#10;+EBdFgoRQ9inqKEMoUml9HlJFv3INcSR+3OtxRBhW0jT4i2G21pOlEqkxYpjQ4kNrUvK/7Or1XDe&#10;n5P+oC67bJ1dv/Nus53a5KT157BfzUAE6sNb/HJvTZyv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sINwgAAANwAAAAPAAAAAAAAAAAAAAAAAJgCAABkcnMvZG93&#10;bnJldi54bWxQSwUGAAAAAAQABAD1AAAAhwMAAAAA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670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eD78A&#10;AADcAAAADwAAAGRycy9kb3ducmV2LnhtbERPTYvCMBC9L/gfwgje1lSFRapRRBQEQda6sNexGZti&#10;MylNtPXfG0HwNo/3OfNlZytxp8aXjhWMhgkI4tzpkgsFf6ft9xSED8gaK8ek4EEelove1xxT7Vo+&#10;0j0LhYgh7FNUYEKoUyl9bsiiH7qaOHIX11gMETaF1A22MdxWcpwkP9JiybHBYE1rQ/k1u1kF4999&#10;xifjz5tHOPwX03wl+doqNeh3qxmIQF34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p4PvwAAANwAAAAPAAAAAAAAAAAAAAAAAJgCAABkcnMvZG93bnJl&#10;di54bWxQSwUGAAAAAAQABAD1AAAAhAMAAAAA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71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qYMIA&#10;AADcAAAADwAAAGRycy9kb3ducmV2LnhtbERPTWvCQBC9F/wPywi91Y1FbI2uIkKxILQ0EbwO2TEJ&#10;ZmdjdtT4791Cobd5vM9ZrHrXqCt1ofZsYDxKQBEX3tZcGtjnHy/voIIgW2w8k4E7BVgtB08LTK2/&#10;8Q9dMylVDOGQooFKpE21DkVFDsPIt8SRO/rOoUTYldp2eIvhrtGvSTLVDmuODRW2tKmoOGUXZ6D8&#10;mh5Ef5/fwnZ3mbX3LJfzMTfmediv56CEevkX/7k/bZyfTOD3mXiB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ypgwgAAANwAAAAPAAAAAAAAAAAAAAAAAJgCAABkcnMvZG93&#10;bnJldi54bWxQSwUGAAAAAAQABAD1AAAAhwMAAAAA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672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9ncAA&#10;AADcAAAADwAAAGRycy9kb3ducmV2LnhtbERPTYvCMBC9C/sfwizsTRMXVms1SlcRvK568TY0Y1ts&#10;JqWJ2vrrjSDsbR7vcxarztbiRq2vHGsYjxQI4tyZigsNx8N2mIDwAdlg7Zg09ORhtfwYLDA17s5/&#10;dNuHQsQQ9ilqKENoUil9XpJFP3INceTOrrUYImwLaVq8x3Bby2+lJtJixbGhxIbWJeWX/dVq+D1l&#10;XT0lu5n144vKHpt+mjwqrb8+u2wOIlAX/sVv987E+eoH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9ncAAAADcAAAADwAAAAAAAAAAAAAAAACYAgAAZHJzL2Rvd25y&#10;ZXYueG1sUEsFBgAAAAAEAAQA9QAAAIU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673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pPsMA&#10;AADcAAAADwAAAGRycy9kb3ducmV2LnhtbERPS2sCMRC+F/wPYQRvNdtCl3U1Sh+IHuyh6sHjsBl3&#10;F5PJkqS6+uuNUOhtPr7nzBa9NeJMPrSOFbyMMxDEldMt1wr2u+VzASJEZI3GMSm4UoDFfPA0w1K7&#10;C//QeRtrkUI4lKigibErpQxVQxbD2HXEiTs6bzEm6GupPV5SuDXyNctyabHl1NBgR58NVaftr1Ww&#10;8q35mBRF0R+WX/nk7RY23yYoNRr271MQkfr4L/5zr3Wan+XweC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pPsMAAADcAAAADwAAAAAAAAAAAAAAAACYAgAAZHJzL2Rv&#10;d25yZXYueG1sUEsFBgAAAAAEAAQA9QAAAIgDAAAA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674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AdsIA&#10;AADcAAAADwAAAGRycy9kb3ducmV2LnhtbERPS2sCMRC+F/wPYYTealYPtqxmRcSC9dRdFa/DZvaB&#10;m8k2ibrtr28KBW/z8T1nuRpMJ27kfGtZwXSSgCAurW65VnA8vL+8gfABWWNnmRR8k4dVNnpaYqrt&#10;nXO6FaEWMYR9igqaEPpUSl82ZNBPbE8cuco6gyFCV0vt8B7DTSdnSTKXBluODQ32tGmovBRXo+CE&#10;55/8q9i7o65mnxfczj98vlfqeTysFyACDeEh/nfvdJyfvML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UB2wgAAANwAAAAPAAAAAAAAAAAAAAAAAJgCAABkcnMvZG93&#10;bnJldi54bWxQSwUGAAAAAAQABAD1AAAAhwMAAAAA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675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KRMUA&#10;AADcAAAADwAAAGRycy9kb3ducmV2LnhtbESPQWvCQBCF74L/YRmhF9FNcyiSuooKhdJLqfHibZod&#10;s8HsbMhuk/Tfdw4FbzO8N+99s91PvlUD9bEJbOB5nYEiroJtuDZwKd9WG1AxIVtsA5OBX4qw381n&#10;WyxsGPmLhnOqlYRwLNCAS6krtI6VI49xHTpi0W6h95hk7Wttexwl3Lc6z7IX7bFhaXDY0clRdT//&#10;eAPfRxri6ZZ3108uG5dfyuX4URrztJgOr6ASTelh/r9+t4KfCa08IxP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IpExQAAANwAAAAPAAAAAAAAAAAAAAAAAJgCAABkcnMv&#10;ZG93bnJldi54bWxQSwUGAAAAAAQABAD1AAAAigMAAAAA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76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D0cIA&#10;AADcAAAADwAAAGRycy9kb3ducmV2LnhtbERPTWuDQBC9B/oflin0EpI1LUhiXUMQhEIvqS3kOuxO&#10;VOrOirtR+++7gUJv83ifkx8X24uJRt85VrDbJiCItTMdNwq+PqvNHoQPyAZ7x6Tghzwci4dVjplx&#10;M3/QVIdGxBD2GSpoQxgyKb1uyaLfuoE4clc3WgwRjo00I84x3PbyOUlSabHj2NDiQGVL+ru+WQWp&#10;Ps1+eH85l+uLnNy+SmcqUamnx+X0CiLQEv7Ff+43E+cnB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YPRwgAAANw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77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M4cQA&#10;AADcAAAADwAAAGRycy9kb3ducmV2LnhtbESPQU8CMRCF7yb+h2ZMvBjpLgdiFgpBEgwnE1Dvw3bY&#10;bmyna1th5dc7BxNvM3lv3vtmsRqDV2dKuY9soJ5UoIjbaHvuDLy/bR+fQOWCbNFHJgM/lGG1vL1Z&#10;YGPjhfd0PpROSQjnBg24UoZG69w6CpgncSAW7RRTwCJr6rRNeJHw4PW0qmY6YM/S4HCgjaP28/Ad&#10;DMRnX3986Qef8Hp8vdZpPK1fnDH3d+N6DqrQWP7Nf9c7K/i1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jOHEAAAA3AAAAA8AAAAAAAAAAAAAAAAAmAIAAGRycy9k&#10;b3ducmV2LnhtbFBLBQYAAAAABAAEAPUAAACJAw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78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zPsAA&#10;AADcAAAADwAAAGRycy9kb3ducmV2LnhtbERPTYvCMBC9C/sfwgjeNK0HkW6jyOKCIIhWwetsM9sU&#10;m0lpoq3/3ggLe5vH+5x8PdhGPKjztWMF6SwBQVw6XXOl4HL+ni5B+ICssXFMCp7kYb36GOWYadfz&#10;iR5FqEQMYZ+hAhNCm0npS0MW/cy1xJH7dZ3FEGFXSd1hH8NtI+dJspAWa44NBlv6MlTeirtVMD/u&#10;Cz4b/7N9hsO1WpYbybdeqcl42HyCCDSEf/Gfe6fj/DSF9zPx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zPsAAAADcAAAADwAAAAAAAAAAAAAAAACYAgAAZHJzL2Rvd25y&#10;ZXYueG1sUEsFBgAAAAAEAAQA9QAAAIUDAAAAAA=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79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BUsIA&#10;AADcAAAADwAAAGRycy9kb3ducmV2LnhtbERPTWvCQBC9F/wPyxS81Y0etKauUoRSQVCaCF6H7JiE&#10;ZmdjdtT4712h0Ns83ucsVr1r1JW6UHs2MB4loIgLb2suDRzyr7d3UEGQLTaeycCdAqyWg5cFptbf&#10;+IeumZQqhnBI0UAl0qZah6Iih2HkW+LInXznUCLsSm07vMVw1+hJkky1w5pjQ4UtrSsqfrOLM1Du&#10;pkfR+/MsfG8v8/ae5XI+5cYMX/vPD1BCvfyL/9wbG+ePJ/B8Jl6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4FSwgAAANwAAAAPAAAAAAAAAAAAAAAAAJgCAABkcnMvZG93&#10;bnJldi54bWxQSwUGAAAAAAQABAD1AAAAhwMAAAAA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80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KcQA&#10;AADcAAAADwAAAGRycy9kb3ducmV2LnhtbERPS2vCQBC+F/oflil4KbqxgpXoKkEQBHvwkUtvY3ZM&#10;QrOz6e42pv/eFQRv8/E9Z7HqTSM6cr62rGA8SkAQF1bXXCrIT5vhDIQPyBoby6Tgnzyslq8vC0y1&#10;vfKBumMoRQxhn6KCKoQ2ldIXFRn0I9sSR+5incEQoSuldniN4aaRH0kylQZrjg0VtrSuqPg5/hkF&#10;50m3M79ZeJ/13/ssPySf06+tU2rw1mdzEIH68BQ/3Fsd548n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IynEAAAA3AAAAA8AAAAAAAAAAAAAAAAAmAIAAGRycy9k&#10;b3ducmV2LnhtbFBLBQYAAAAABAAEAPUAAACJAwAAAAA=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81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0csMA&#10;AADcAAAADwAAAGRycy9kb3ducmV2LnhtbERPTWvCQBC9C/0PyxR6Ed1ErUjMRtpCQbxphV7H7JgN&#10;yc6G7Dam/fVuodDbPN7n5LvRtmKg3teOFaTzBARx6XTNlYLzx/tsA8IHZI2tY1LwTR52xcMkx0y7&#10;Gx9pOIVKxBD2GSowIXSZlL40ZNHPXUccuavrLYYI+0rqHm8x3LZykSRrabHm2GCwozdDZXP6sgqu&#10;00P6vBzMYmxeP38u5w35siGlnh7Hly2IQGP4F/+59zrOT1fw+0y8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0csMAAADcAAAADwAAAAAAAAAAAAAAAACYAgAAZHJzL2Rv&#10;d25yZXYueG1sUEsFBgAAAAAEAAQA9QAAAIgD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6D7F73DD" w14:textId="29E9E3E6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6744D" wp14:editId="5A41D088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94" name="Group 4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95" name="Shape 46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4696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469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4698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4699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4700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A8A74FF" id="Group 4337" o:spid="_x0000_s1026" style="position:absolute;margin-left:24pt;margin-top:29.9pt;width:547.45pt;height:782.3pt;z-index:-251657216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">
              <v:shape id="Shape 4695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e+8MA&#10;AADbAAAADwAAAGRycy9kb3ducmV2LnhtbESPQWvCQBSE7wX/w/IEb3XTiqIxq4hgMdCLab0/si/Z&#10;0OzbkF1j2l/vFgo9DjPzDZPtR9uKgXrfOFbwMk9AEJdON1wr+Pw4Pa9B+ICssXVMCr7Jw343ecow&#10;1e7OFxqKUIsIYZ+iAhNCl0rpS0MW/dx1xNGrXG8xRNnXUvd4j3DbytckWUmLDccFgx0dDZVfxc0q&#10;+HlfL3RxHq9Vrm/DsDE2P+VvSs2m42ELItAY/sN/7bNWsFnC75f4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Ue+8MAAADbAAAADwAAAAAAAAAAAAAAAACYAgAAZHJzL2Rv&#10;d25yZXYueG1sUEsFBgAAAAAEAAQA9QAAAIgDAAAAAA==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96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spMQA&#10;AADbAAAADwAAAGRycy9kb3ducmV2LnhtbESPQWvCQBSE7wX/w/IEb3WjB2ujq4gitvRSo4LHR/aZ&#10;BLNv4+4a47/vFgo9DjPzDTNfdqYWLTlfWVYwGiYgiHOrKy4UHA/b1ykIH5A11pZJwZM8LBe9lzmm&#10;2j54T20WChEh7FNUUIbQpFL6vCSDfmgb4uhdrDMYonSF1A4fEW5qOU6SiTRYcVwosaF1Sfk1uxsF&#10;7Rrd99v+9LndbQ7n1ekrc9PbU6lBv1vNQATqwn/4r/2hFbxP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rKT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97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l+MQA&#10;AADbAAAADwAAAGRycy9kb3ducmV2LnhtbESPQWvCQBSE74L/YXmCt7qpUG3TbEQsBT0oNW3vj+zr&#10;JjT7NmS3JvrrXaHgcZiZb5hsNdhGnKjztWMFj7MEBHHpdM1Gwdfn+8MzCB+QNTaOScGZPKzy8SjD&#10;VLuej3QqghERwj5FBVUIbSqlLyuy6GeuJY7ej+sshig7I3WHfYTbRs6TZCEt1hwXKmxpU1H5W/xZ&#10;BUez5/WheaqL5O3b7C6yXxrzodR0MqxfQQQawj38395qBS9L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5fj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98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xisAA&#10;AADbAAAADwAAAGRycy9kb3ducmV2LnhtbERPz2vCMBS+D/wfwhN2m6mCTqtRxCHMg0Or3h/NMy02&#10;L6XJbPWvN4fBjh/f78Wqs5W4U+NLxwqGgwQEce50yUbB+bT9mILwAVlj5ZgUPMjDatl7W2CqXctH&#10;umfBiBjCPkUFRQh1KqXPC7LoB64mjtzVNRZDhI2RusE2httKjpJkIi2WHBsKrGlTUH7Lfq2Co9nz&#10;+qcal1nydTG7p2w/jTko9d7v1nMQgbrwL/5zf2sFszg2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xxisAAAADbAAAADwAAAAAAAAAAAAAAAACYAgAAZHJzL2Rvd25y&#10;ZXYueG1sUEsFBgAAAAAEAAQA9QAAAIUDAAAAAA=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99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41sQA&#10;AADbAAAADwAAAGRycy9kb3ducmV2LnhtbESPQWvCQBSE7wX/w/IEb3WjB6vRVUQRW3qpUcHjI/tM&#10;gtm3cXcb47/vFgo9DjPzDbNYdaYWLTlfWVYwGiYgiHOrKy4UnI671ykIH5A11pZJwZM8rJa9lwWm&#10;2j74QG0WChEh7FNUUIbQpFL6vCSDfmgb4uhdrTMYonSF1A4fEW5qOU6SiTRYcVwosaFNSfkt+zYK&#10;2g26r7fD+WO33x4v6/Nn5qb3p1KDfreegwjUhf/wX/tdK5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ONb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700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Nd8QA&#10;AADcAAAADwAAAGRycy9kb3ducmV2LnhtbESPQWvCQBCF74X+h2UK3uqmFcSmriIFi4FejO19yI7Z&#10;YHY2ZNcY/fWdg+BthvfmvW+W69G3aqA+NoENvE0zUMRVsA3XBn4P29cFqJiQLbaBycCVIqxXz09L&#10;zG248J6GMtVKQjjmaMCl1OVax8qRxzgNHbFox9B7TLL2tbY9XiTct/o9y+baY8PS4LCjL0fVqTx7&#10;A7efxcyWu/HvWNjzMHw4X2yLb2MmL+PmE1SiMT3M9+udFfx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DXfEAAAA3A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  <w:p w14:paraId="1B2AADAC" w14:textId="77777777" w:rsidR="005C0BAA" w:rsidRDefault="005C0BAA"/>
  <w:p w14:paraId="46A2B89E" w14:textId="77777777" w:rsidR="005C0BAA" w:rsidRDefault="005C0B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2198" w14:textId="710D9346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61F4FF" wp14:editId="304563A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80" name="Group 4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81" name="Shape 46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46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4633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4634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4635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4636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4637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4638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4639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4640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4641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4642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4643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4DCE832" id="Group 4269" o:spid="_x0000_s1026" style="position:absolute;margin-left:24pt;margin-top:24pt;width:547.45pt;height:5.9pt;z-index:25166028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">
              <v:shape id="Shape 4631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s2MQA&#10;AADbAAAADwAAAGRycy9kb3ducmV2LnhtbESPT4vCMBTE78J+h/AWvGnqLhTtmooIgof1YPXg8dG8&#10;7R+bl24Ta/32RhA8DjPzG2a5GkwjeupcZVnBbBqBIM6trrhQcDpuJ3MQziNrbCyTgjs5WKUfoyUm&#10;2t74QH3mCxEg7BJUUHrfJlK6vCSDbmpb4uD92c6gD7IrpO7wFuCmkV9RFEuDFYeFElvalJRfsqtR&#10;UO/reDhE/7/ZJrt+5/12tzDxWanx57D+AeFp8O/wq73TCuYzeH4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bNjEAAAA2wAAAA8AAAAAAAAAAAAAAAAAmAIAAGRycy9k&#10;b3ducmV2LnhtbFBLBQYAAAAABAAEAPUAAACJAwAAAAA=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632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HX8EA&#10;AADbAAAADwAAAGRycy9kb3ducmV2LnhtbESPQYvCMBSE78L+h/AWvGm6PUjpGkXEBWFh0Srs9dk8&#10;m2LzUppo6783guBxmJlvmPlysI24Uedrxwq+pgkI4tLpmisFx8PPJAPhA7LGxjEpuJOH5eJjNMdc&#10;u573dCtCJSKEfY4KTAhtLqUvDVn0U9cSR+/sOoshyq6SusM+wm0j0ySZSYs1xwWDLa0NlZfiahWk&#10;u9+CD8afNvfw919l5UrypVdq/DmsvkEEGsI7/GpvtYIsh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h1/BAAAA2wAAAA8AAAAAAAAAAAAAAAAAmAIAAGRycy9kb3du&#10;cmV2LnhtbFBLBQYAAAAABAAEAPUAAACGAwAAAAA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33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D6cQA&#10;AADbAAAADwAAAGRycy9kb3ducmV2LnhtbESPUWvCQBCE3wv+h2MLfWsubcHa1FOkIAqCpUmhr0tu&#10;TUJzezG3avz3niD4OMzMN8x0PrhWHakPjWcDL0kKirj0tuHKwG+xfJ6ACoJssfVMBs4UYD4bPUwx&#10;s/7EP3TMpVIRwiFDA7VIl2kdypochsR3xNHb+d6hRNlX2vZ4inDX6tc0HWuHDceFGjv6qqn8zw/O&#10;QLUd/4n+3r+H1ebw0Z3zQva7wpinx2HxCUpokHv41l5bA5M3uH6JP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Q+nEAAAA2wAAAA8AAAAAAAAAAAAAAAAAmAIAAGRycy9k&#10;b3ducmV2LnhtbFBLBQYAAAAABAAEAPUAAACJAwAAAAA=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634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uacMA&#10;AADbAAAADwAAAGRycy9kb3ducmV2LnhtbESPzWrDMBCE74W+g9hCb43sUBLHjWychkKuTXLJbbG2&#10;trG1Mpbqnzx9VSj0OMzMN8w+n00nRhpcY1lBvIpAEJdWN1wpuF4+XhIQziNr7CyTgoUc5Nnjwx5T&#10;bSf+pPHsKxEg7FJUUHvfp1K6siaDbmV74uB92cGgD3KopB5wCnDTyXUUbaTBhsNCjT2911S252+j&#10;4HAr5m5L5rhb4jYq7sdlm9wbpZ6f5uINhKfZ/4f/2ietIHmF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uacMAAADbAAAADwAAAAAAAAAAAAAAAACYAgAAZHJzL2Rv&#10;d25yZXYueG1sUEsFBgAAAAAEAAQA9QAAAIg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635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xA8QA&#10;AADbAAAADwAAAGRycy9kb3ducmV2LnhtbESPQWsCMRSE74L/IbxCb5ptQYlbo9SKtId6UHvo8bF5&#10;3V2avCxJ1NVf3xQEj8PMfMPMl72z4kQhtp41PI0LEMSVNy3XGr4Om5ECEROyQeuZNFwownIxHMyx&#10;NP7MOzrtUy0yhGOJGpqUulLKWDXkMI59R5y9Hx8cpixDLU3Ac4Y7K5+LYiodtpwXGuzoraHqd390&#10;Gt5Da1czpVT/vVlPZ5Nr/NzaqPXjQ//6AiJRn+7hW/vDaFAT+P+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MQPEAAAA2wAAAA8AAAAAAAAAAAAAAAAAmAIAAGRycy9k&#10;b3ducmV2LnhtbFBLBQYAAAAABAAEAPUAAACJAwAAAAA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636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r7sMA&#10;AADbAAAADwAAAGRycy9kb3ducmV2LnhtbESPQWvCQBSE7wX/w/IEb3WjhyCpq4goqKcmVXp9ZJ9J&#10;MPs27q6a9td3BaHHYWa+YebL3rTiTs43lhVMxgkI4tLqhisFx6/t+wyED8gaW8uk4Ic8LBeDtzlm&#10;2j44p3sRKhEh7DNUUIfQZVL6siaDfmw74uidrTMYonSV1A4fEW5aOU2SVBpsOC7U2NG6pvJS3IyC&#10;E37/5tfi4I76PP284Cbd+/yg1GjYrz5ABOrDf/jV3mkFsxS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r7sMAAADbAAAADwAAAAAAAAAAAAAAAACYAgAAZHJzL2Rv&#10;d25yZXYueG1sUEsFBgAAAAAEAAQA9QAAAIgDAAAAAA=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637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/9MQA&#10;AADbAAAADwAAAGRycy9kb3ducmV2LnhtbESPQWvCQBSE70L/w/IKvYhumoNKmlVaoVC8FI0Xb6/Z&#10;l2xo9m3IbpP477uC4HGYmW+YfDfZVgzU+8axgtdlAoK4dLrhWsG5+FxsQPiArLF1TAqu5GG3fZrl&#10;mGk38pGGU6hFhLDPUIEJocuk9KUhi37pOuLoVa63GKLsa6l7HCPctjJNkpW02HBcMNjR3lD5e/qz&#10;Cn4+aPD7Ku0u31w0Jj0X8/FQKPXyPL2/gQg0hUf43v7SCjZruH2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v/TEAAAA2wAAAA8AAAAAAAAAAAAAAAAAmAIAAGRycy9k&#10;b3ducmV2LnhtbFBLBQYAAAAABAAEAPUAAACJAwAAAAA=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38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m8b8A&#10;AADbAAAADwAAAGRycy9kb3ducmV2LnhtbERPTYvCMBC9L/gfwgh7WTRVoZTaWEpBWPCiruB1aMa2&#10;2ExKE9vuv98chD0+3neWz6YTIw2utaxgs45AEFdWt1wruP0cVwkI55E1dpZJwS85yA+LjwxTbSe+&#10;0Hj1tQgh7FJU0Hjfp1K6qiGDbm174sA97GDQBzjUUg84hXDTyW0UxdJgy6GhwZ7Khqrn9WUUxFUx&#10;uf60O5dfdzna5BhPVKJSn8u52IPwNPt/8dv9rRUkYWz4En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WbxvwAAANsAAAAPAAAAAAAAAAAAAAAAAJgCAABkcnMvZG93bnJl&#10;di54bWxQSwUGAAAAAAQABAD1AAAAhA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39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kMMMA&#10;AADbAAAADwAAAGRycy9kb3ducmV2LnhtbESPT2sCMRTE7wW/Q3gFL1Kz24Po1ihaaPFU8E/vr5vn&#10;Zmnysk1S3frpjSD0OMzMb5j5sndWnCjE1rOCclyAIK69brlRcNi/PU1BxISs0XomBX8UYbkYPMyx&#10;0v7MWzrtUiMyhGOFCkxKXSVlrA05jGPfEWfv6IPDlGVopA54znBn5XNRTKTDlvOCwY5eDdXfu1+n&#10;wK9t+fkjRzbg5evjUob+uHo3Sg0f+9ULiER9+g/f2xutYDqD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kMMMAAADbAAAADwAAAAAAAAAAAAAAAACYAgAAZHJzL2Rv&#10;d25yZXYueG1sUEsFBgAAAAAEAAQA9QAAAIgD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40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qbsAA&#10;AADbAAAADwAAAGRycy9kb3ducmV2LnhtbERPy2rCQBTdC/7DcIXudKKLYtNMREShUChtFLq9Zq6Z&#10;YOZOyEzz+PvOQnB5OO9sN9pG9NT52rGC9SoBQVw6XXOl4HI+LbcgfEDW2DgmBRN52OXzWYapdgP/&#10;UF+ESsQQ9ikqMCG0qZS+NGTRr1xLHLmb6yyGCLtK6g6HGG4buUmSV2mx5thgsKWDofJe/FkFm+/P&#10;gs/GX49T+PqttuVe8n1Q6mUx7t9BBBrDU/xwf2gFb3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oqbsAAAADbAAAADwAAAAAAAAAAAAAAAACYAgAAZHJzL2Rvd25y&#10;ZXYueG1sUEsFBgAAAAAEAAQA9QAAAIUDAAAAAA=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41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u2MMA&#10;AADbAAAADwAAAGRycy9kb3ducmV2LnhtbESPQWvCQBSE7wX/w/IEb3WjB1ujq5RCURBamgheH9ln&#10;Epp9G7NPjf/eLQgeh5n5hlmue9eoC3Wh9mxgMk5AERfe1lwa2Odfr++ggiBbbDyTgRsFWK8GL0tM&#10;rb/yL10yKVWEcEjRQCXSplqHoiKHYexb4ugdfedQouxKbTu8Rrhr9DRJZtphzXGhwpY+Kyr+srMz&#10;UH7PDqJ/Tm9hszvP21uWy+mYGzMa9h8LUEK9PMOP9tYamE/g/0v8AX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u2MMAAADbAAAADwAAAAAAAAAAAAAAAACYAgAAZHJzL2Rv&#10;d25yZXYueG1sUEsFBgAAAAAEAAQA9QAAAIgDAAAAAA==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42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AfcYA&#10;AADbAAAADwAAAGRycy9kb3ducmV2LnhtbESPT2vCQBTE7wW/w/IEL0U3VbA2zUaCIAj2UP9cenvN&#10;PpNg9m26u8b023cLhR6HmfkNk60H04qenG8sK3iaJSCIS6sbrhScT9vpCoQPyBpby6Tgmzys89FD&#10;hqm2dz5QfwyViBD2KSqoQ+hSKX1Zk0E/sx1x9C7WGQxRukpqh/cIN62cJ8lSGmw4LtTY0aam8nq8&#10;GQWfi35vvorwuBo+3ovzIXlevu2cUpPxULyCCDSE//Bfe6cVvMzh90v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KAfcYAAADbAAAADwAAAAAAAAAAAAAAAACYAgAAZHJz&#10;L2Rvd25yZXYueG1sUEsFBgAAAAAEAAQA9QAAAIsDAAAAAA==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43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hhsMA&#10;AADbAAAADwAAAGRycy9kb3ducmV2LnhtbESPQWvCQBSE7wX/w/IEL0U3KhWNrmIFoXirCl6f2Wc2&#10;JPs2ZLcx9te7hYLHYWa+YVabzlaipcYXjhWMRwkI4szpgnMF59N+OAfhA7LGyjEpeJCHzbr3tsJU&#10;uzt/U3sMuYgQ9ikqMCHUqZQ+M2TRj1xNHL2bayyGKJtc6gbvEW4rOUmSmbRYcFwwWNPOUFYef6yC&#10;2/th/DFtzaQrPy+/1/OcfFaSUoN+t12CCNSFV/i//aUVLKbw9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whhsMAAADbAAAADwAAAAAAAAAAAAAAAACYAgAAZHJzL2Rv&#10;d25yZXYueG1sUEsFBgAAAAAEAAQA9QAAAIgD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60CA8ED8" w14:textId="127525F0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539D11" wp14:editId="15B66CB5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73" name="Group 4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74" name="Shape 46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4658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465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4660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4661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4662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52C87D5" id="Group 4283" o:spid="_x0000_s1026" style="position:absolute;margin-left:24pt;margin-top:29.9pt;width:547.45pt;height:782.3pt;z-index:-251655168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">
              <v:shape id="Shape 4657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dmsQA&#10;AADbAAAADwAAAGRycy9kb3ducmV2LnhtbESPT2vCQBTE70K/w/IKvemmVvwTXaUIFgNeTOv9kX1m&#10;g9m3IbvG1E/fLQgeh5n5DbPa9LYWHbW+cqzgfZSAIC6crrhU8PO9G85B+ICssXZMCn7Jw2b9Mlhh&#10;qt2Nj9TloRQRwj5FBSaEJpXSF4Ys+pFriKN3dq3FEGVbSt3iLcJtLcdJMpUWK44LBhvaGiou+dUq&#10;uB/mHzrf96dzpq9dtzA222VfSr299p9LEIH68Aw/2nutYDaB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XZrEAAAA2w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58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UKcQA&#10;AADbAAAADwAAAGRycy9kb3ducmV2LnhtbESPQWvCQBSE7wX/w/IEb3WjYJXoKqKILb3UqODxkX0m&#10;wezbuLuN8d93C4Ueh5n5hlmsOlOLlpyvLCsYDRMQxLnVFRcKTsfd6wyED8gaa8uk4EkeVsveywJT&#10;bR98oDYLhYgQ9ikqKENoUil9XpJBP7QNcfSu1hkMUbpCaoePCDe1HCfJmzRYcVwosaFNSfkt+zYK&#10;2g26r+nh/LHbb4+X9fkzc7P7U6lBv1vPQQTqwn/4r/2uFUw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1Cn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59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mmcQA&#10;AADbAAAADwAAAGRycy9kb3ducmV2LnhtbESPT2vCQBTE7wW/w/IK3uqmBf8QXUOwCHqw1LTeH9nn&#10;Jph9G7KrSfvp3ULB4zAzv2FW2WAbcaPO144VvE4SEMSl0zUbBd9f25cFCB+QNTaOScEPecjWo6cV&#10;ptr1fKRbEYyIEPYpKqhCaFMpfVmRRT9xLXH0zq6zGKLsjNQd9hFuG/mWJDNpsea4UGFLm4rKS3G1&#10;Co7mwPlHM62L5P1k9r+ynxvzqdT4eciXIAIN4RH+b++0gvkM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ppn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60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DAsMA&#10;AADbAAAADwAAAGRycy9kb3ducmV2LnhtbESPQWvCQBSE74L/YXlCb7qx0KZEVxGlUA8WTfX+yD43&#10;wezbkN2a6K/vFgSPw8x8w8yXva3FlVpfOVYwnSQgiAunKzYKjj+f4w8QPiBrrB2Tght5WC6Ggzlm&#10;2nV8oGsejIgQ9hkqKENoMil9UZJFP3ENcfTOrrUYomyN1C12EW5r+Zok79JixXGhxIbWJRWX/Ncq&#10;OJgdr77rtypPNiezvcsuNWav1MuoX81ABOrDM/xof2kFaQr/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8DAsMAAADbAAAADwAAAAAAAAAAAAAAAACYAgAAZHJzL2Rv&#10;d25yZXYueG1sUEsFBgAAAAAEAAQA9QAAAIgDAAAAAA=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61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7t8IA&#10;AADbAAAADwAAAGRycy9kb3ducmV2LnhtbERPz2vCMBS+D/wfwhN2m+l2WKUzSqnIHLvMOmHHR/PW&#10;ljUvNYm1/e+Xg+Dx4/u92oymEwM531pW8LxIQBBXVrdcK/g+7p6WIHxA1thZJgUTedisZw8rzLS9&#10;8oGGMtQihrDPUEETQp9J6auGDPqF7Ykj92udwRChq6V2eI3hppMvSfIqDbYcGxrsqWio+isvRsFQ&#10;oPtKD6eP3fv2+JOfPku3PE9KPc7H/A1EoDHcxTf3XitI49j4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u3wgAAANsAAAAPAAAAAAAAAAAAAAAAAJgCAABkcnMvZG93&#10;bnJldi54bWxQSwUGAAAAAAQABAD1AAAAhwMAAAAA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62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yBMQA&#10;AADbAAAADwAAAGRycy9kb3ducmV2LnhtbESPzWrDMBCE74W8g9hAbo3cBvLjWAkhkBJDL3Gb+2Kt&#10;LVNrZSzFcfv0UaHQ4zAz3zDZfrStGKj3jWMFL/MEBHHpdMO1gs+P0/MahA/IGlvHpOCbPOx3k6cM&#10;U+3ufKGhCLWIEPYpKjAhdKmUvjRk0c9dRxy9yvUWQ5R9LXWP9wi3rXxNkqW02HBcMNjR0VD5Vdys&#10;gp/39UIX5/Fa5fo2DBtj81P+ptRsOh62IAKN4T/81z5rBasN/H6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8gTEAAAA2w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  <w:p w14:paraId="1DCDAF26" w14:textId="77777777" w:rsidR="005C0BAA" w:rsidRDefault="005C0BAA"/>
  <w:p w14:paraId="16B917D2" w14:textId="77777777" w:rsidR="005C0BAA" w:rsidRDefault="005C0B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9AE6" w14:textId="13A658C3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EFFAAA" wp14:editId="16D8BBB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27" name="Group 4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28" name="Shape 45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9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95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9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4597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98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599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600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601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602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603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04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05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7C5973A" id="Group 4226" o:spid="_x0000_s1026" style="position:absolute;margin-left:24pt;margin-top:24pt;width:547.45pt;height:5.9pt;z-index:25166233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">
              <v:shape id="Shape 4593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af8AA&#10;AADbAAAADwAAAGRycy9kb3ducmV2LnhtbERPTYvCMBC9C/6HMII3m6pQ1moUEQQP7sGuB49DM7bV&#10;ZlKbWOu/3xwEj4/3vdr0phYdta6yrGAaxSCIc6srLhSc//aTHxDOI2usLZOCNznYrIeDFabavvhE&#10;XeYLEULYpaig9L5JpXR5SQZdZBviwF1ta9AH2BZSt/gK4aaWszhOpMGKQ0OJDe1Kyu/Z0yi4/d6S&#10;/hQ/jtkue87zbn9YmOSi1HjUb5cgPPX+K/64D1rBL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iaf8AAAADbAAAADwAAAAAAAAAAAAAAAACYAgAAZHJzL2Rvd25y&#10;ZXYueG1sUEsFBgAAAAAEAAQA9QAAAIUDAAAAAA==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594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KFMEA&#10;AADbAAAADwAAAGRycy9kb3ducmV2LnhtbESPQYvCMBSE74L/ITzBm6Z6EK1GEXFBEGStC3t9Ns+m&#10;2LyUJmvrvzcLgsdh5pthVpvOVuJBjS8dK5iMExDEudMlFwp+Ll+jOQgfkDVWjknBkzxs1v3eClPt&#10;Wj7TIwuFiCXsU1RgQqhTKX1uyKIfu5o4ejfXWAxRNoXUDbax3FZymiQzabHkuGCwpp2h/J79WQXT&#10;72PGF+Ov+2c4/RbzfCv53io1HHTbJYhAXfiE3/RBR24B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vShTBAAAA2wAAAA8AAAAAAAAAAAAAAAAAmAIAAGRycy9kb3du&#10;cmV2LnhtbFBLBQYAAAAABAAEAPUAAACGAwAAAAA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595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UecAA&#10;AADbAAAADwAAAGRycy9kb3ducmV2LnhtbERPTWvCQBC9F/oflin0Vje1YG10lSKIgmAxEXodsmMS&#10;zM7G7Kjx37sHwePjfU/nvWvUhbpQezbwOUhAERfe1lwa2OfLjzGoIMgWG89k4EYB5rPXlymm1l95&#10;R5dMShVDOKRooBJpU61DUZHDMPAtceQOvnMoEXalth1eY7hr9DBJRtphzbGhwpYWFRXH7OwMlNvR&#10;v+i/03dYbc4/7S3L5XTIjXl/638noIR6eYof7rU18BXXxy/xB+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AUecAAAADbAAAADwAAAAAAAAAAAAAAAACYAgAAZHJzL2Rvd25y&#10;ZXYueG1sUEsFBgAAAAAEAAQA9QAAAIUDAAAAAA==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596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FsMA&#10;AADbAAAADwAAAGRycy9kb3ducmV2LnhtbESPQWuDQBSE74X+h+UVemtWU4ipdRNMpZBrTC69PdxX&#10;Fd234m4T9dd3C4Uch5n5hsn2k+nFlUbXWlYQryIQxJXVLdcKLufPly0I55E19pZJwUwO9rvHhwxT&#10;bW98omvpaxEg7FJU0Hg/pFK6qiGDbmUH4uB929GgD3KspR7xFuCml+so2kiDLYeFBgf6aKjqyh+j&#10;4PCVT31Cpnib4y7Kl2JOtkur1PPTlL+D8DT5e/i/fdQKXmP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EFsMAAADbAAAADwAAAAAAAAAAAAAAAACYAgAAZHJzL2Rv&#10;d25yZXYueG1sUEsFBgAAAAAEAAQA9QAAAIg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597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gkMUA&#10;AADbAAAADwAAAGRycy9kb3ducmV2LnhtbESPQWsCMRSE74L/IbyCt5qtoqxbo9iK2IM9dNtDj4/N&#10;6+7S5GVJoq7++kYoeBxm5htmue6tESfyoXWs4GmcgSCunG65VvD1uXvMQYSIrNE4JgUXCrBeDQdL&#10;LLQ78wedyliLBOFQoIImxq6QMlQNWQxj1xEn78d5izFJX0vt8Zzg1shJls2lxZbTQoMdvTZU/ZZH&#10;q2DvW/OyyPO8/95t54vZNRzeTVBq9NBvnkFE6uM9/N9+0wqmE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WCQxQAAANsAAAAPAAAAAAAAAAAAAAAAAJgCAABkcnMv&#10;ZG93bnJldi54bWxQSwUGAAAAAAQABAD1AAAAigM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598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BkcQA&#10;AADbAAAADwAAAGRycy9kb3ducmV2LnhtbESPQWvCQBSE7wX/w/KE3urGBERSVymiYD01qeL1kX0m&#10;wezbuLvVtL++WxB6HGbmG2axGkwnbuR8a1nBdJKAIK6sbrlWcPjcvsxB+ICssbNMCr7Jw2o5elpg&#10;ru2dC7qVoRYRwj5HBU0IfS6lrxoy6Ce2J47e2TqDIUpXS+3wHuGmk2mSzKTBluNCgz2tG6ou5ZdR&#10;cMTTT3Et9+6gz+nHBTezd1/slXoeD2+vIAIN4T/8aO+0giyD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gZHEAAAA2wAAAA8AAAAAAAAAAAAAAAAAmAIAAGRycy9k&#10;b3ducmV2LnhtbFBLBQYAAAAABAAEAPUAAACJ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599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oZMQA&#10;AADbAAAADwAAAGRycy9kb3ducmV2LnhtbESPQWvCQBSE74X+h+UJvZS6aZRSYjbSCoXiRTReentm&#10;n9lg9m3IbpP033cFweMwM98w+XqyrRio941jBa/zBARx5XTDtYJj+fXyDsIHZI2tY1LwRx7WxeND&#10;jpl2I+9pOIRaRAj7DBWYELpMSl8ZsujnriOO3tn1FkOUfS11j2OE21amSfImLTYcFwx2tDFUXQ6/&#10;VsHpkwa/Oafdz47LxqTH8nnclko9zaaPFYhAU7iHb+1vrWCxhO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6GTEAAAA2wAAAA8AAAAAAAAAAAAAAAAAmAIAAGRycy9k&#10;b3ducmV2LnhtbFBLBQYAAAAABAAEAPUAAACJAwAAAAA=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00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AiMMA&#10;AADbAAAADwAAAGRycy9kb3ducmV2LnhtbESPQWuDQBSE74H+h+UVegnNmkolWFcRQSj0kiaBXB/u&#10;q0rdt+Ju1P77bqDQ4zAz3zBZsZpBzDS53rKC/S4CQdxY3XOr4HKunw8gnEfWOFgmBT/koMgfNhmm&#10;2i78SfPJtyJA2KWooPN+TKV0TUcG3c6OxMH7spNBH+TUSj3hEuBmkC9RlEiDPYeFDkeqOmq+Tzej&#10;IGnKxY0f8bHaXuVsD3WyUIVKPT2u5RsIT6v/D/+137WC+BXu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AiMMAAADbAAAADwAAAAAAAAAAAAAAAACYAgAAZHJzL2Rv&#10;d25yZXYueG1sUEsFBgAAAAAEAAQA9QAAAIgDAAAAAA==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01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5pcMA&#10;AADbAAAADwAAAGRycy9kb3ducmV2LnhtbESPT2sCMRTE7wW/Q3gFL1KzW0FkaxQttHgq+Kf3181z&#10;szR52Sapbv30RhB6HGbmN8x82TsrThRi61lBOS5AENdet9woOOzfnmYgYkLWaD2Tgj+KsFwMHuZY&#10;aX/mLZ12qREZwrFCBSalrpIy1oYcxrHviLN39MFhyjI0Ugc8Z7iz8rkoptJhy3nBYEevhurv3a9T&#10;4Ne2/PyRIxvw8vVxKUN/XL0bpYaP/eoFRKI+/Yfv7Y1WMJnC7U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f5pcMAAADbAAAADwAAAAAAAAAAAAAAAACYAgAAZHJzL2Rv&#10;d25yZXYueG1sUEsFBgAAAAAEAAQA9QAAAIgD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02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tIMIA&#10;AADbAAAADwAAAGRycy9kb3ducmV2LnhtbESPQYvCMBSE78L+h/AWvGm6CirVKLIoLAiiVdjr2+bZ&#10;FJuX0mRt/fdGEDwOM/MNs1h1thI3anzpWMHXMAFBnDtdcqHgfNoOZiB8QNZYOSYFd/KwWn70Fphq&#10;1/KRblkoRISwT1GBCaFOpfS5IYt+6Gri6F1cYzFE2RRSN9hGuK3kKEkm0mLJccFgTd+G8mv2bxWM&#10;DruMT8b/be5h/1vM8rXka6tU/7Nbz0EE6sI7/Gr/aAX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e0gwgAAANsAAAAPAAAAAAAAAAAAAAAAAJgCAABkcnMvZG93&#10;bnJldi54bWxQSwUGAAAAAAQABAD1AAAAhwMAAAAA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03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Yf8AA&#10;AADbAAAADwAAAGRycy9kb3ducmV2LnhtbERPTWvCQBC9F/oflin0Vje1YG10lSKIgmAxEXodsmMS&#10;zM7G7Kjx37sHwePjfU/nvWvUhbpQezbwOUhAERfe1lwa2OfLjzGoIMgWG89k4EYB5rPXlymm1l95&#10;R5dMShVDOKRooBJpU61DUZHDMPAtceQOvnMoEXalth1eY7hr9DBJRtphzbGhwpYWFRXH7OwMlNvR&#10;v+i/03dYbc4/7S3L5XTIjXl/638noIR6eYof7rU18BXHxi/xB+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YYf8AAAADbAAAADwAAAAAAAAAAAAAAAACYAgAAZHJzL2Rvd25y&#10;ZXYueG1sUEsFBgAAAAAEAAQA9QAAAIUDAAAAAA==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04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NNsUA&#10;AADbAAAADwAAAGRycy9kb3ducmV2LnhtbESPQWvCQBSE70L/w/IKXqRuVFCbukoQBKEe1Hrp7TX7&#10;moRm38bdbYz/3hUEj8PMfMMsVp2pRUvOV5YVjIYJCOLc6ooLBaevzdschA/IGmvLpOBKHlbLl94C&#10;U20vfKD2GAoRIexTVFCG0KRS+rwkg35oG+Lo/VpnMETpCqkdXiLc1HKcJFNpsOK4UGJD65Lyv+O/&#10;UfAzaT/NOQuDefe9z06HZDbdbZ1S/dcu+wARqAvP8KO91Qom7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E02xQAAANsAAAAPAAAAAAAAAAAAAAAAAJgCAABkcnMv&#10;ZG93bnJldi54bWxQSwUGAAAAAAQABAD1AAAAigMAAAAA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05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TtsEA&#10;AADbAAAADwAAAGRycy9kb3ducmV2LnhtbERPz2vCMBS+C/sfwht4kTXVuVGqUTZBGLtZC7s+m2dT&#10;2ryUJtZuf/1yGOz48f3e7ifbiZEG3zhWsExSEMSV0w3XCsrz8SkD4QOyxs4xKfgmD/vdw2yLuXZ3&#10;PtFYhFrEEPY5KjAh9LmUvjJk0SeuJ47c1Q0WQ4RDLfWA9xhuO7lK01dpseHYYLCng6GqLW5WwXXx&#10;uXx5Hs1qat+/fi5lRr5qSan54/S2ARFoCv/iP/eHVr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Ok7bBAAAA2wAAAA8AAAAAAAAAAAAAAAAAmAIAAGRycy9kb3du&#10;cmV2LnhtbFBLBQYAAAAABAAEAPUAAACGAwAAAAA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7C80457D" w14:textId="7CDC833D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6F211E" wp14:editId="42D1920B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20" name="Group 4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21" name="Shape 46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620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62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622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623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4624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8774783" id="Group 4240" o:spid="_x0000_s1026" style="position:absolute;margin-left:24pt;margin-top:29.9pt;width:547.45pt;height:782.3pt;z-index:-251653120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">
              <v:shape id="Shape 4619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RH8IA&#10;AADbAAAADwAAAGRycy9kb3ducmV2LnhtbESPQYvCMBSE78L+h/CEvWmqgrjVKLKgWPBide+P5tkU&#10;m5fSxNrdX78RBI/DzHzDrDa9rUVHra8cK5iMExDEhdMVlwou591oAcIHZI21Y1LwSx4264/BClPt&#10;HnyiLg+liBD2KSowITSplL4wZNGPXUMcvatrLYYo21LqFh8Rbms5TZK5tFhxXDDY0Leh4pbfrYK/&#10;42Km80P/c830veu+jM122V6pz2G/XYII1Id3+NU+aAXTC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dEfwgAAANsAAAAPAAAAAAAAAAAAAAAAAJgCAABkcnMvZG93&#10;bnJldi54bWxQSwUGAAAAAAQABAD1AAAAhwMAAAAA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20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jQMUA&#10;AADbAAAADwAAAGRycy9kb3ducmV2LnhtbESPQWvCQBSE7wX/w/KE3urGHFpJ3QRRpC291FjB4yP7&#10;TILZt3F3G+O/7xYKHoeZ+YZZFqPpxEDOt5YVzGcJCOLK6pZrBd/77dMChA/IGjvLpOBGHop88rDE&#10;TNsr72goQy0ihH2GCpoQ+kxKXzVk0M9sTxy9k3UGQ5SultrhNcJNJ9MkeZYGW44LDfa0bqg6lz9G&#10;wbBG9/WyO3xs3zb74+rwWbrF5abU43RcvYIINIZ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WNAxQAAANsAAAAPAAAAAAAAAAAAAAAAAJgCAABkcnMv&#10;ZG93bnJldi54bWxQSwUGAAAAAAQABAD1AAAAigMAAAAA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21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qHMQA&#10;AADbAAAADwAAAGRycy9kb3ducmV2LnhtbESPQWvCQBSE74L/YXlCb7qpRSupawhKoR4qNer9kX3d&#10;hGbfhuzWpP313YLgcZiZb5h1NthGXKnztWMFj7MEBHHpdM1Gwfn0Ol2B8AFZY+OYFPyQh2wzHq0x&#10;1a7nI12LYESEsE9RQRVCm0rpy4os+plriaP36TqLIcrOSN1hH+G2kfMkWUqLNceFClvaVlR+Fd9W&#10;wdG8c35oFnWR7C5m/yv7Z2M+lHqYDPkLiEBDuIdv7TetYP4E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Khz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22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yaMQA&#10;AADbAAAADwAAAGRycy9kb3ducmV2LnhtbESPQWvCQBSE74L/YXlCb7qpVCupawhKoR4qNer9kX3d&#10;hGbfhuzWpP313YLgcZiZb5h1NthGXKnztWMFj7MEBHHpdM1Gwfn0Ol2B8AFZY+OYFPyQh2wzHq0x&#10;1a7nI12LYESEsE9RQRVCm0rpy4os+plriaP36TqLIcrOSN1hH+G2kfMkWUqLNceFClvaVlR+Fd9W&#10;wdG8c35oFnWR7C5m/yv7Z2M+lHqYDPkLiEBDuIdv7TetYP4E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smj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23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NMQA&#10;AADbAAAADwAAAGRycy9kb3ducmV2LnhtbESPQWvCQBSE7wX/w/IEb3Wj0Faiq4giVXqpUcHjI/tM&#10;gtm3cXeN8d93C4Ueh5n5hpktOlOLlpyvLCsYDRMQxLnVFRcKjofN6wSED8gaa8uk4EkeFvPeywxT&#10;bR+8pzYLhYgQ9ikqKENoUil9XpJBP7QNcfQu1hkMUbpCaoePCDe1HCfJuzRYcVwosaFVSfk1uxsF&#10;7Qrd98f+tNt8rg/n5ekrc5PbU6lBv1tOQQTqwn/4r73VCsZv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4+zT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24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Ja8IA&#10;AADbAAAADwAAAGRycy9kb3ducmV2LnhtbESPQYvCMBSE78L+h/AWvGmqgrjVKLLgYsGL1b0/mmdT&#10;bF5KE2t3f70RBI/DzHzDrDa9rUVHra8cK5iMExDEhdMVlwrOp91oAcIHZI21Y1LwRx4264/BClPt&#10;7nykLg+liBD2KSowITSplL4wZNGPXUMcvYtrLYYo21LqFu8Rbms5TZK5tFhxXDDY0Leh4prfrIL/&#10;w2Km833/e8n0reu+jM122Y9Sw89+uwQRqA/v8Ku91wqmc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ElrwgAAANsAAAAPAAAAAAAAAAAAAAAAAJgCAABkcnMvZG93&#10;bnJldi54bWxQSwUGAAAAAAQABAD1AAAAhwMAAAAA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FEE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1" w15:restartNumberingAfterBreak="0">
    <w:nsid w:val="048A5710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2" w15:restartNumberingAfterBreak="0">
    <w:nsid w:val="115F147C"/>
    <w:multiLevelType w:val="hybridMultilevel"/>
    <w:tmpl w:val="320A2CA2"/>
    <w:lvl w:ilvl="0" w:tplc="C3542142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33BC3230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D68C38C4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2F5AE472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9AF29C76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05D4F926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BFA0E054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861EC30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1F78942C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3" w15:restartNumberingAfterBreak="0">
    <w:nsid w:val="17AF3795"/>
    <w:multiLevelType w:val="hybridMultilevel"/>
    <w:tmpl w:val="87C0318C"/>
    <w:lvl w:ilvl="0" w:tplc="7E2A921A">
      <w:numFmt w:val="bullet"/>
      <w:lvlText w:val=""/>
      <w:lvlJc w:val="left"/>
      <w:pPr>
        <w:ind w:left="1086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1D253A6F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5" w15:restartNumberingAfterBreak="0">
    <w:nsid w:val="25600165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6" w15:restartNumberingAfterBreak="0">
    <w:nsid w:val="324700EC"/>
    <w:multiLevelType w:val="hybridMultilevel"/>
    <w:tmpl w:val="320A2CA2"/>
    <w:lvl w:ilvl="0" w:tplc="C3542142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33BC3230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D68C38C4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2F5AE472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9AF29C76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05D4F926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BFA0E054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861EC30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1F78942C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7" w15:restartNumberingAfterBreak="0">
    <w:nsid w:val="401D5B83"/>
    <w:multiLevelType w:val="hybridMultilevel"/>
    <w:tmpl w:val="E55ED056"/>
    <w:lvl w:ilvl="0" w:tplc="0324FF78">
      <w:start w:val="1"/>
      <w:numFmt w:val="decimal"/>
      <w:lvlText w:val="%1."/>
      <w:lvlJc w:val="left"/>
      <w:pPr>
        <w:ind w:left="500" w:hanging="394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D8E6468">
      <w:numFmt w:val="bullet"/>
      <w:lvlText w:val="•"/>
      <w:lvlJc w:val="left"/>
      <w:pPr>
        <w:ind w:left="1452" w:hanging="394"/>
      </w:pPr>
      <w:rPr>
        <w:lang w:val="en-US" w:eastAsia="en-US" w:bidi="ar-SA"/>
      </w:rPr>
    </w:lvl>
    <w:lvl w:ilvl="2" w:tplc="800E3018">
      <w:numFmt w:val="bullet"/>
      <w:lvlText w:val="•"/>
      <w:lvlJc w:val="left"/>
      <w:pPr>
        <w:ind w:left="2405" w:hanging="394"/>
      </w:pPr>
      <w:rPr>
        <w:lang w:val="en-US" w:eastAsia="en-US" w:bidi="ar-SA"/>
      </w:rPr>
    </w:lvl>
    <w:lvl w:ilvl="3" w:tplc="69705648">
      <w:numFmt w:val="bullet"/>
      <w:lvlText w:val="•"/>
      <w:lvlJc w:val="left"/>
      <w:pPr>
        <w:ind w:left="3357" w:hanging="394"/>
      </w:pPr>
      <w:rPr>
        <w:lang w:val="en-US" w:eastAsia="en-US" w:bidi="ar-SA"/>
      </w:rPr>
    </w:lvl>
    <w:lvl w:ilvl="4" w:tplc="8E9EAEFE">
      <w:numFmt w:val="bullet"/>
      <w:lvlText w:val="•"/>
      <w:lvlJc w:val="left"/>
      <w:pPr>
        <w:ind w:left="4310" w:hanging="394"/>
      </w:pPr>
      <w:rPr>
        <w:lang w:val="en-US" w:eastAsia="en-US" w:bidi="ar-SA"/>
      </w:rPr>
    </w:lvl>
    <w:lvl w:ilvl="5" w:tplc="EB5A5CB4">
      <w:numFmt w:val="bullet"/>
      <w:lvlText w:val="•"/>
      <w:lvlJc w:val="left"/>
      <w:pPr>
        <w:ind w:left="5263" w:hanging="394"/>
      </w:pPr>
      <w:rPr>
        <w:lang w:val="en-US" w:eastAsia="en-US" w:bidi="ar-SA"/>
      </w:rPr>
    </w:lvl>
    <w:lvl w:ilvl="6" w:tplc="C4DCC8C6">
      <w:numFmt w:val="bullet"/>
      <w:lvlText w:val="•"/>
      <w:lvlJc w:val="left"/>
      <w:pPr>
        <w:ind w:left="6215" w:hanging="394"/>
      </w:pPr>
      <w:rPr>
        <w:lang w:val="en-US" w:eastAsia="en-US" w:bidi="ar-SA"/>
      </w:rPr>
    </w:lvl>
    <w:lvl w:ilvl="7" w:tplc="E2BA78B8">
      <w:numFmt w:val="bullet"/>
      <w:lvlText w:val="•"/>
      <w:lvlJc w:val="left"/>
      <w:pPr>
        <w:ind w:left="7168" w:hanging="394"/>
      </w:pPr>
      <w:rPr>
        <w:lang w:val="en-US" w:eastAsia="en-US" w:bidi="ar-SA"/>
      </w:rPr>
    </w:lvl>
    <w:lvl w:ilvl="8" w:tplc="86E6AE56">
      <w:numFmt w:val="bullet"/>
      <w:lvlText w:val="•"/>
      <w:lvlJc w:val="left"/>
      <w:pPr>
        <w:ind w:left="8121" w:hanging="394"/>
      </w:pPr>
      <w:rPr>
        <w:lang w:val="en-US" w:eastAsia="en-US" w:bidi="ar-SA"/>
      </w:rPr>
    </w:lvl>
  </w:abstractNum>
  <w:abstractNum w:abstractNumId="8" w15:restartNumberingAfterBreak="0">
    <w:nsid w:val="40FB3207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9" w15:restartNumberingAfterBreak="0">
    <w:nsid w:val="48495345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76"/>
    <w:rsid w:val="000126CD"/>
    <w:rsid w:val="00013FFE"/>
    <w:rsid w:val="00015DE4"/>
    <w:rsid w:val="00034FCA"/>
    <w:rsid w:val="00037FF1"/>
    <w:rsid w:val="00050E35"/>
    <w:rsid w:val="00056779"/>
    <w:rsid w:val="00065BC3"/>
    <w:rsid w:val="00082186"/>
    <w:rsid w:val="0008571E"/>
    <w:rsid w:val="00087D42"/>
    <w:rsid w:val="00090A28"/>
    <w:rsid w:val="00095C16"/>
    <w:rsid w:val="000B21EB"/>
    <w:rsid w:val="000B392F"/>
    <w:rsid w:val="000F7A27"/>
    <w:rsid w:val="001126E0"/>
    <w:rsid w:val="00114BB5"/>
    <w:rsid w:val="00114CD7"/>
    <w:rsid w:val="00121A86"/>
    <w:rsid w:val="00143B42"/>
    <w:rsid w:val="00163C07"/>
    <w:rsid w:val="00192588"/>
    <w:rsid w:val="001B7A49"/>
    <w:rsid w:val="001C071B"/>
    <w:rsid w:val="001C2D50"/>
    <w:rsid w:val="002011D5"/>
    <w:rsid w:val="00210C4A"/>
    <w:rsid w:val="00212FBA"/>
    <w:rsid w:val="00213C5C"/>
    <w:rsid w:val="0021696F"/>
    <w:rsid w:val="0023139E"/>
    <w:rsid w:val="00244382"/>
    <w:rsid w:val="00266574"/>
    <w:rsid w:val="002710DF"/>
    <w:rsid w:val="0027659E"/>
    <w:rsid w:val="00282C2E"/>
    <w:rsid w:val="002B076F"/>
    <w:rsid w:val="002C3DAA"/>
    <w:rsid w:val="002F48AC"/>
    <w:rsid w:val="003326EC"/>
    <w:rsid w:val="00332F2F"/>
    <w:rsid w:val="00356A9A"/>
    <w:rsid w:val="003742C0"/>
    <w:rsid w:val="00396782"/>
    <w:rsid w:val="003B7F5F"/>
    <w:rsid w:val="00401E7C"/>
    <w:rsid w:val="0040356C"/>
    <w:rsid w:val="00403B3E"/>
    <w:rsid w:val="004062DF"/>
    <w:rsid w:val="004203CF"/>
    <w:rsid w:val="00445028"/>
    <w:rsid w:val="004456C2"/>
    <w:rsid w:val="00460286"/>
    <w:rsid w:val="00481BAB"/>
    <w:rsid w:val="004C4F46"/>
    <w:rsid w:val="004F0DDC"/>
    <w:rsid w:val="004F52CD"/>
    <w:rsid w:val="00501621"/>
    <w:rsid w:val="00507CCE"/>
    <w:rsid w:val="00540547"/>
    <w:rsid w:val="00546CD9"/>
    <w:rsid w:val="005535BF"/>
    <w:rsid w:val="00570368"/>
    <w:rsid w:val="00586345"/>
    <w:rsid w:val="005B0C72"/>
    <w:rsid w:val="005C011B"/>
    <w:rsid w:val="005C0BAA"/>
    <w:rsid w:val="005F30F9"/>
    <w:rsid w:val="00606661"/>
    <w:rsid w:val="00627681"/>
    <w:rsid w:val="00632661"/>
    <w:rsid w:val="00675725"/>
    <w:rsid w:val="006B6EF3"/>
    <w:rsid w:val="006F4C61"/>
    <w:rsid w:val="00711951"/>
    <w:rsid w:val="007148C4"/>
    <w:rsid w:val="00732F09"/>
    <w:rsid w:val="00764B8D"/>
    <w:rsid w:val="007853B2"/>
    <w:rsid w:val="007C18FB"/>
    <w:rsid w:val="007F07FE"/>
    <w:rsid w:val="00816479"/>
    <w:rsid w:val="00832C0A"/>
    <w:rsid w:val="00842C08"/>
    <w:rsid w:val="00864529"/>
    <w:rsid w:val="008918E6"/>
    <w:rsid w:val="00893428"/>
    <w:rsid w:val="008A5D0F"/>
    <w:rsid w:val="008D50FE"/>
    <w:rsid w:val="008E30FC"/>
    <w:rsid w:val="0090084C"/>
    <w:rsid w:val="00916C5F"/>
    <w:rsid w:val="00944E8F"/>
    <w:rsid w:val="00975035"/>
    <w:rsid w:val="00996292"/>
    <w:rsid w:val="009D4ED8"/>
    <w:rsid w:val="009E70F6"/>
    <w:rsid w:val="009E7F74"/>
    <w:rsid w:val="00A02BC2"/>
    <w:rsid w:val="00A17A79"/>
    <w:rsid w:val="00A17FC3"/>
    <w:rsid w:val="00A30C94"/>
    <w:rsid w:val="00A52066"/>
    <w:rsid w:val="00A56D4F"/>
    <w:rsid w:val="00A745ED"/>
    <w:rsid w:val="00A8342B"/>
    <w:rsid w:val="00A84776"/>
    <w:rsid w:val="00A87ED5"/>
    <w:rsid w:val="00AC095B"/>
    <w:rsid w:val="00AC33A4"/>
    <w:rsid w:val="00AF4D11"/>
    <w:rsid w:val="00AF7FDE"/>
    <w:rsid w:val="00B038A0"/>
    <w:rsid w:val="00B1522F"/>
    <w:rsid w:val="00B21E23"/>
    <w:rsid w:val="00B42E71"/>
    <w:rsid w:val="00B4541B"/>
    <w:rsid w:val="00B61639"/>
    <w:rsid w:val="00B63991"/>
    <w:rsid w:val="00B76D3D"/>
    <w:rsid w:val="00BA465C"/>
    <w:rsid w:val="00BE32FB"/>
    <w:rsid w:val="00BE59B1"/>
    <w:rsid w:val="00BF5BC5"/>
    <w:rsid w:val="00C17DD2"/>
    <w:rsid w:val="00C5018F"/>
    <w:rsid w:val="00C61A09"/>
    <w:rsid w:val="00C9064E"/>
    <w:rsid w:val="00C93493"/>
    <w:rsid w:val="00CB085E"/>
    <w:rsid w:val="00CB192D"/>
    <w:rsid w:val="00CC0C9F"/>
    <w:rsid w:val="00CC724F"/>
    <w:rsid w:val="00CD59B5"/>
    <w:rsid w:val="00CF050E"/>
    <w:rsid w:val="00D03322"/>
    <w:rsid w:val="00D248E2"/>
    <w:rsid w:val="00D251E4"/>
    <w:rsid w:val="00D4677F"/>
    <w:rsid w:val="00D6531B"/>
    <w:rsid w:val="00D810CD"/>
    <w:rsid w:val="00D81B13"/>
    <w:rsid w:val="00D86DB7"/>
    <w:rsid w:val="00D94763"/>
    <w:rsid w:val="00DA24B9"/>
    <w:rsid w:val="00DA7703"/>
    <w:rsid w:val="00DD3F23"/>
    <w:rsid w:val="00DE4A62"/>
    <w:rsid w:val="00E16C8C"/>
    <w:rsid w:val="00E44216"/>
    <w:rsid w:val="00E61BCD"/>
    <w:rsid w:val="00E7194D"/>
    <w:rsid w:val="00EA4600"/>
    <w:rsid w:val="00EE6E2F"/>
    <w:rsid w:val="00F10CF1"/>
    <w:rsid w:val="00F46BD1"/>
    <w:rsid w:val="00F615CA"/>
    <w:rsid w:val="00F71722"/>
    <w:rsid w:val="00F74AF4"/>
    <w:rsid w:val="00F7726E"/>
    <w:rsid w:val="00FB0E6E"/>
    <w:rsid w:val="00FC1B31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AC51"/>
  <w15:docId w15:val="{4340B3BC-B293-4F28-8F8E-F2818F3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5CA"/>
    <w:pPr>
      <w:spacing w:after="13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90"/>
      <w:jc w:val="center"/>
      <w:outlineLvl w:val="0"/>
    </w:pPr>
    <w:rPr>
      <w:rFonts w:ascii="Calibri" w:eastAsia="Calibri" w:hAnsi="Calibri" w:cs="Calibri"/>
      <w:color w:val="000000"/>
      <w:sz w:val="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96"/>
      <w:jc w:val="center"/>
      <w:outlineLvl w:val="1"/>
    </w:pPr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C5018F"/>
    <w:pPr>
      <w:ind w:left="720"/>
      <w:contextualSpacing/>
    </w:pPr>
  </w:style>
  <w:style w:type="paragraph" w:styleId="BodyText">
    <w:name w:val="Body Text"/>
    <w:basedOn w:val="Normal"/>
    <w:link w:val="BodyTextChar"/>
    <w:rsid w:val="002011D5"/>
    <w:pPr>
      <w:spacing w:after="140" w:line="276" w:lineRule="auto"/>
      <w:ind w:left="0" w:firstLine="0"/>
    </w:pPr>
    <w:rPr>
      <w:rFonts w:ascii="Liberation Serif" w:eastAsia="Noto Sans CJK SC Regular" w:hAnsi="Liberation Serif" w:cs="Lohit Devanagari"/>
      <w:color w:val="auto"/>
      <w:kern w:val="2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011D5"/>
    <w:rPr>
      <w:rFonts w:ascii="Liberation Serif" w:eastAsia="Noto Sans CJK SC Regular" w:hAnsi="Liberation Serif" w:cs="Lohit Devanagari"/>
      <w:kern w:val="2"/>
      <w:szCs w:val="24"/>
      <w:lang w:eastAsia="zh-CN" w:bidi="hi-IN"/>
    </w:rPr>
  </w:style>
  <w:style w:type="table" w:styleId="TableGrid0">
    <w:name w:val="Table Grid"/>
    <w:basedOn w:val="TableNormal"/>
    <w:uiPriority w:val="39"/>
    <w:rsid w:val="005C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1A8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agemeta">
    <w:name w:val="page__meta"/>
    <w:basedOn w:val="Normal"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121A86"/>
    <w:rPr>
      <w:color w:val="0000FF"/>
      <w:u w:val="single"/>
    </w:rPr>
  </w:style>
  <w:style w:type="paragraph" w:customStyle="1" w:styleId="active">
    <w:name w:val="active"/>
    <w:basedOn w:val="Normal"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sr-only">
    <w:name w:val="sr-only"/>
    <w:basedOn w:val="DefaultParagraphFont"/>
    <w:rsid w:val="00121A86"/>
  </w:style>
  <w:style w:type="paragraph" w:styleId="NormalWeb">
    <w:name w:val="Normal (Web)"/>
    <w:basedOn w:val="Normal"/>
    <w:uiPriority w:val="99"/>
    <w:unhideWhenUsed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1A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1A8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2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44216"/>
    <w:pPr>
      <w:widowControl w:val="0"/>
      <w:autoSpaceDE w:val="0"/>
      <w:autoSpaceDN w:val="0"/>
      <w:spacing w:after="0" w:line="273" w:lineRule="exact"/>
      <w:ind w:left="107" w:firstLine="0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540547"/>
    <w:rPr>
      <w:i/>
      <w:iCs/>
    </w:rPr>
  </w:style>
  <w:style w:type="paragraph" w:customStyle="1" w:styleId="alt">
    <w:name w:val="alt"/>
    <w:basedOn w:val="Normal"/>
    <w:rsid w:val="00403B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tag">
    <w:name w:val="tag"/>
    <w:basedOn w:val="DefaultParagraphFont"/>
    <w:rsid w:val="00403B3E"/>
  </w:style>
  <w:style w:type="character" w:customStyle="1" w:styleId="tag-name">
    <w:name w:val="tag-name"/>
    <w:basedOn w:val="DefaultParagraphFont"/>
    <w:rsid w:val="0040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88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173891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footer" Target="footer3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s://phoenixnap.com/glossary/amd64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downloads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C8AB-505F-4BD0-A7F3-45605E33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</dc:creator>
  <cp:keywords/>
  <dc:description/>
  <cp:lastModifiedBy>Deepanshi Gupta</cp:lastModifiedBy>
  <cp:revision>3</cp:revision>
  <dcterms:created xsi:type="dcterms:W3CDTF">2024-02-25T15:32:00Z</dcterms:created>
  <dcterms:modified xsi:type="dcterms:W3CDTF">2024-02-26T16:22:00Z</dcterms:modified>
</cp:coreProperties>
</file>